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54F59" w14:textId="4EAB4D10" w:rsidR="004E06E4" w:rsidRPr="00AA7D9E" w:rsidRDefault="00ED4698" w:rsidP="00F05024">
      <w:pPr>
        <w:pStyle w:val="a3"/>
        <w:autoSpaceDE w:val="0"/>
        <w:autoSpaceDN w:val="0"/>
        <w:adjustRightInd w:val="0"/>
        <w:spacing w:line="240" w:lineRule="atLeast"/>
        <w:jc w:val="center"/>
        <w:rPr>
          <w:rFonts w:ascii="ＭＳ ゴシック" w:eastAsia="ＭＳ ゴシック" w:hAnsi="ＭＳ ゴシック"/>
          <w:color w:val="000000"/>
          <w:sz w:val="36"/>
        </w:rPr>
      </w:pPr>
      <w:r>
        <w:rPr>
          <w:rFonts w:ascii="ＭＳ ゴシック" w:eastAsia="ＭＳ ゴシック" w:hAnsi="ＭＳ ゴシック" w:hint="eastAsia"/>
          <w:color w:val="000000"/>
          <w:sz w:val="36"/>
        </w:rPr>
        <w:t>令和</w:t>
      </w:r>
      <w:r w:rsidR="0037526B">
        <w:rPr>
          <w:rFonts w:ascii="ＭＳ ゴシック" w:eastAsia="ＭＳ ゴシック" w:hAnsi="ＭＳ ゴシック" w:hint="eastAsia"/>
          <w:color w:val="000000"/>
          <w:sz w:val="36"/>
        </w:rPr>
        <w:t>4</w:t>
      </w:r>
      <w:r>
        <w:rPr>
          <w:rFonts w:ascii="ＭＳ ゴシック" w:eastAsia="ＭＳ ゴシック" w:hAnsi="ＭＳ ゴシック" w:hint="eastAsia"/>
          <w:color w:val="000000"/>
          <w:sz w:val="36"/>
        </w:rPr>
        <w:t>年度</w:t>
      </w:r>
      <w:r w:rsidR="004E06E4" w:rsidRPr="00AA7D9E">
        <w:rPr>
          <w:rFonts w:ascii="ＭＳ ゴシック" w:eastAsia="ＭＳ ゴシック" w:hAnsi="ＭＳ ゴシック" w:hint="eastAsia"/>
          <w:color w:val="000000"/>
          <w:sz w:val="36"/>
        </w:rPr>
        <w:t>「女性の創業等支援助成金」助成要領</w:t>
      </w:r>
    </w:p>
    <w:p w14:paraId="44E1E232" w14:textId="77777777" w:rsidR="004E06E4" w:rsidRPr="008F2382" w:rsidRDefault="004E06E4"/>
    <w:p w14:paraId="28AF8257" w14:textId="0AF3F7D1" w:rsidR="004E06E4" w:rsidRPr="00FE1E5B" w:rsidRDefault="00F24721" w:rsidP="004A10E8">
      <w:pPr>
        <w:pStyle w:val="a3"/>
        <w:autoSpaceDE w:val="0"/>
        <w:autoSpaceDN w:val="0"/>
        <w:adjustRightInd w:val="0"/>
        <w:spacing w:line="240" w:lineRule="atLeast"/>
        <w:rPr>
          <w:rFonts w:ascii="ＭＳ 明朝" w:hAnsi="ＭＳ 明朝"/>
          <w:b/>
        </w:rPr>
      </w:pPr>
      <w:r w:rsidRPr="005B2C0E">
        <w:rPr>
          <w:rFonts w:ascii="ＭＳ 明朝" w:hAnsi="ＭＳ 明朝" w:hint="eastAsia"/>
          <w:spacing w:val="63"/>
          <w:kern w:val="0"/>
          <w:fitText w:val="2629" w:id="194790913"/>
        </w:rPr>
        <w:t>令和</w:t>
      </w:r>
      <w:r w:rsidR="00296523" w:rsidRPr="005B2C0E">
        <w:rPr>
          <w:rFonts w:ascii="ＭＳ 明朝" w:hAnsi="ＭＳ 明朝" w:hint="eastAsia"/>
          <w:spacing w:val="63"/>
          <w:kern w:val="0"/>
          <w:fitText w:val="2629" w:id="194790913"/>
        </w:rPr>
        <w:t>3</w:t>
      </w:r>
      <w:r w:rsidR="00794E7B" w:rsidRPr="005B2C0E">
        <w:rPr>
          <w:rFonts w:ascii="ＭＳ 明朝" w:hAnsi="ＭＳ 明朝" w:hint="eastAsia"/>
          <w:spacing w:val="63"/>
          <w:kern w:val="0"/>
          <w:fitText w:val="2629" w:id="194790913"/>
        </w:rPr>
        <w:t>年12</w:t>
      </w:r>
      <w:r w:rsidR="005D1EB8" w:rsidRPr="005B2C0E">
        <w:rPr>
          <w:rFonts w:ascii="ＭＳ 明朝" w:hAnsi="ＭＳ 明朝" w:hint="eastAsia"/>
          <w:spacing w:val="63"/>
          <w:kern w:val="0"/>
          <w:fitText w:val="2629" w:id="194790913"/>
        </w:rPr>
        <w:t>月</w:t>
      </w:r>
      <w:r w:rsidR="005B2C0E" w:rsidRPr="005B2C0E">
        <w:rPr>
          <w:rFonts w:ascii="ＭＳ 明朝" w:hAnsi="ＭＳ 明朝" w:hint="eastAsia"/>
          <w:spacing w:val="63"/>
          <w:kern w:val="0"/>
          <w:fitText w:val="2629" w:id="194790913"/>
        </w:rPr>
        <w:t>2</w:t>
      </w:r>
      <w:r w:rsidR="005B2C0E" w:rsidRPr="005B2C0E">
        <w:rPr>
          <w:rFonts w:ascii="ＭＳ 明朝" w:hAnsi="ＭＳ 明朝"/>
          <w:spacing w:val="63"/>
          <w:kern w:val="0"/>
          <w:fitText w:val="2629" w:id="194790913"/>
        </w:rPr>
        <w:t>4</w:t>
      </w:r>
      <w:r w:rsidR="004A10E8" w:rsidRPr="005B2C0E">
        <w:rPr>
          <w:rFonts w:ascii="ＭＳ 明朝" w:hAnsi="ＭＳ 明朝" w:hint="eastAsia"/>
          <w:spacing w:val="5"/>
          <w:kern w:val="0"/>
          <w:fitText w:val="2629" w:id="194790913"/>
        </w:rPr>
        <w:t>日</w:t>
      </w:r>
    </w:p>
    <w:p w14:paraId="702805D7" w14:textId="77777777" w:rsidR="004E06E4" w:rsidRPr="00FE1E5B" w:rsidRDefault="004E06E4">
      <w:pPr>
        <w:pStyle w:val="a3"/>
        <w:autoSpaceDE w:val="0"/>
        <w:autoSpaceDN w:val="0"/>
        <w:adjustRightInd w:val="0"/>
        <w:spacing w:line="240" w:lineRule="atLeast"/>
        <w:rPr>
          <w:rFonts w:ascii="ＭＳ 明朝" w:hAnsi="ＭＳ 明朝"/>
        </w:rPr>
      </w:pPr>
      <w:r w:rsidRPr="00FE1E5B">
        <w:rPr>
          <w:rFonts w:ascii="ＭＳ 明朝" w:hAnsi="ＭＳ 明朝" w:hint="eastAsia"/>
        </w:rPr>
        <w:t>全国商工会女性部連合会</w:t>
      </w:r>
    </w:p>
    <w:p w14:paraId="4A74F8D3" w14:textId="77777777" w:rsidR="00F50745" w:rsidRDefault="00F50745"/>
    <w:p w14:paraId="047A89E7" w14:textId="77777777" w:rsidR="004E06E4" w:rsidRPr="00FE1E5B" w:rsidRDefault="00CF4F55">
      <w:pPr>
        <w:pStyle w:val="a4"/>
        <w:spacing w:line="240" w:lineRule="atLeast"/>
        <w:rPr>
          <w:rFonts w:ascii="ＭＳ ゴシック" w:eastAsia="ＭＳ ゴシック" w:hAnsi="ＭＳ ゴシック"/>
          <w:bCs/>
          <w:sz w:val="28"/>
        </w:rPr>
      </w:pPr>
      <w:r w:rsidRPr="00FE1E5B">
        <w:rPr>
          <w:rFonts w:ascii="ＭＳ ゴシック" w:eastAsia="ＭＳ ゴシック" w:hAnsi="ＭＳ ゴシック" w:hint="eastAsia"/>
          <w:bCs/>
          <w:sz w:val="28"/>
          <w:szCs w:val="24"/>
        </w:rPr>
        <w:t>1</w:t>
      </w:r>
      <w:r w:rsidR="004E06E4" w:rsidRPr="00FE1E5B">
        <w:rPr>
          <w:rFonts w:ascii="ＭＳ ゴシック" w:eastAsia="ＭＳ ゴシック" w:hAnsi="ＭＳ ゴシック" w:hint="eastAsia"/>
          <w:bCs/>
          <w:sz w:val="28"/>
          <w:szCs w:val="24"/>
        </w:rPr>
        <w:t>．</w:t>
      </w:r>
      <w:r w:rsidR="004E06E4" w:rsidRPr="00FE1E5B">
        <w:rPr>
          <w:rFonts w:ascii="ＭＳ ゴシック" w:eastAsia="ＭＳ ゴシック" w:hAnsi="ＭＳ ゴシック" w:hint="eastAsia"/>
          <w:bCs/>
          <w:sz w:val="28"/>
        </w:rPr>
        <w:t>趣　旨</w:t>
      </w:r>
    </w:p>
    <w:p w14:paraId="6C090ED3" w14:textId="77777777" w:rsidR="004E06E4" w:rsidRPr="00206533" w:rsidRDefault="004E06E4" w:rsidP="00390BDE">
      <w:pPr>
        <w:pStyle w:val="3"/>
        <w:ind w:leftChars="0" w:left="0" w:firstLine="239"/>
        <w:rPr>
          <w:rFonts w:ascii="ＭＳ 明朝" w:hAnsi="ＭＳ 明朝"/>
        </w:rPr>
      </w:pPr>
      <w:r w:rsidRPr="00206533">
        <w:rPr>
          <w:rFonts w:ascii="ＭＳ 明朝" w:hAnsi="ＭＳ 明朝" w:hint="eastAsia"/>
        </w:rPr>
        <w:t>地域経済及び商工会女性部事業の活性化を目指し、女性による創業</w:t>
      </w:r>
      <w:r w:rsidR="00CF4F55" w:rsidRPr="00206533">
        <w:rPr>
          <w:rFonts w:ascii="ＭＳ 明朝" w:hAnsi="ＭＳ 明朝" w:hint="eastAsia"/>
        </w:rPr>
        <w:t>または</w:t>
      </w:r>
      <w:r w:rsidRPr="00206533">
        <w:rPr>
          <w:rFonts w:ascii="ＭＳ 明朝" w:hAnsi="ＭＳ 明朝" w:hint="eastAsia"/>
        </w:rPr>
        <w:t>経営革新への取り組み事例等に対し</w:t>
      </w:r>
      <w:r w:rsidR="00CF4F55" w:rsidRPr="00206533">
        <w:rPr>
          <w:rFonts w:ascii="ＭＳ 明朝" w:hAnsi="ＭＳ 明朝" w:hint="eastAsia"/>
        </w:rPr>
        <w:t>て</w:t>
      </w:r>
      <w:r w:rsidRPr="00206533">
        <w:rPr>
          <w:rFonts w:ascii="ＭＳ 明朝" w:hAnsi="ＭＳ 明朝" w:hint="eastAsia"/>
        </w:rPr>
        <w:t>、全国商工会女性部連合会</w:t>
      </w:r>
      <w:r w:rsidR="0044717F" w:rsidRPr="00206533">
        <w:rPr>
          <w:rFonts w:ascii="ＭＳ 明朝" w:hAnsi="ＭＳ 明朝" w:hint="eastAsia"/>
        </w:rPr>
        <w:t>(以下</w:t>
      </w:r>
      <w:r w:rsidRPr="00206533">
        <w:rPr>
          <w:rFonts w:ascii="ＭＳ 明朝" w:hAnsi="ＭＳ 明朝" w:hint="eastAsia"/>
        </w:rPr>
        <w:t>「全女性連」という</w:t>
      </w:r>
      <w:r w:rsidR="0044717F" w:rsidRPr="00206533">
        <w:rPr>
          <w:rFonts w:ascii="ＭＳ 明朝" w:hAnsi="ＭＳ 明朝" w:hint="eastAsia"/>
        </w:rPr>
        <w:t>)</w:t>
      </w:r>
      <w:r w:rsidRPr="00206533">
        <w:rPr>
          <w:rFonts w:ascii="ＭＳ 明朝" w:hAnsi="ＭＳ 明朝" w:hint="eastAsia"/>
        </w:rPr>
        <w:t>が支援</w:t>
      </w:r>
      <w:r w:rsidR="0044717F" w:rsidRPr="00206533">
        <w:rPr>
          <w:rFonts w:ascii="ＭＳ 明朝" w:hAnsi="ＭＳ 明朝" w:hint="eastAsia"/>
        </w:rPr>
        <w:t>･</w:t>
      </w:r>
      <w:r w:rsidRPr="00206533">
        <w:rPr>
          <w:rFonts w:ascii="ＭＳ 明朝" w:hAnsi="ＭＳ 明朝" w:hint="eastAsia"/>
        </w:rPr>
        <w:t>助成を行う。</w:t>
      </w:r>
    </w:p>
    <w:p w14:paraId="328A9F6D" w14:textId="77777777" w:rsidR="004E06E4" w:rsidRPr="0044717F" w:rsidRDefault="004E06E4"/>
    <w:p w14:paraId="0B12EC4C" w14:textId="77777777" w:rsidR="004E06E4" w:rsidRPr="00FE1E5B" w:rsidRDefault="00CF4F55">
      <w:pPr>
        <w:pStyle w:val="a4"/>
        <w:spacing w:line="240" w:lineRule="atLeast"/>
        <w:rPr>
          <w:rFonts w:ascii="ＭＳ ゴシック" w:eastAsia="ＭＳ ゴシック" w:hAnsi="ＭＳ ゴシック"/>
          <w:sz w:val="28"/>
        </w:rPr>
      </w:pPr>
      <w:r w:rsidRPr="00FE1E5B">
        <w:rPr>
          <w:rFonts w:ascii="ＭＳ ゴシック" w:eastAsia="ＭＳ ゴシック" w:hAnsi="ＭＳ ゴシック" w:hint="eastAsia"/>
          <w:sz w:val="28"/>
        </w:rPr>
        <w:t>2</w:t>
      </w:r>
      <w:r w:rsidR="004E06E4" w:rsidRPr="00FE1E5B">
        <w:rPr>
          <w:rFonts w:ascii="ＭＳ ゴシック" w:eastAsia="ＭＳ ゴシック" w:hAnsi="ＭＳ ゴシック" w:hint="eastAsia"/>
          <w:sz w:val="28"/>
        </w:rPr>
        <w:t>．予　算</w:t>
      </w:r>
    </w:p>
    <w:p w14:paraId="6FFFCEF6" w14:textId="77777777" w:rsidR="004E06E4" w:rsidRPr="00206533" w:rsidRDefault="0044717F" w:rsidP="0044717F">
      <w:pPr>
        <w:pStyle w:val="a4"/>
        <w:spacing w:line="240" w:lineRule="atLeast"/>
        <w:ind w:firstLineChars="100" w:firstLine="239"/>
        <w:rPr>
          <w:rFonts w:ascii="ＭＳ 明朝" w:hAnsi="ＭＳ 明朝"/>
        </w:rPr>
      </w:pPr>
      <w:r w:rsidRPr="00206533">
        <w:rPr>
          <w:rFonts w:ascii="ＭＳ 明朝" w:hAnsi="ＭＳ 明朝" w:hint="eastAsia"/>
        </w:rPr>
        <w:t>・</w:t>
      </w:r>
      <w:r w:rsidR="004E06E4" w:rsidRPr="00206533">
        <w:rPr>
          <w:rFonts w:ascii="ＭＳ 明朝" w:hAnsi="ＭＳ 明朝" w:hint="eastAsia"/>
        </w:rPr>
        <w:t>助成金　　総額</w:t>
      </w:r>
      <w:r w:rsidR="00292532" w:rsidRPr="00206533">
        <w:rPr>
          <w:rFonts w:ascii="ＭＳ 明朝" w:hAnsi="ＭＳ 明朝" w:hint="eastAsia"/>
        </w:rPr>
        <w:t>300</w:t>
      </w:r>
      <w:r w:rsidR="004E06E4" w:rsidRPr="00206533">
        <w:rPr>
          <w:rFonts w:ascii="ＭＳ 明朝" w:hAnsi="ＭＳ 明朝" w:hint="eastAsia"/>
        </w:rPr>
        <w:t>万円</w:t>
      </w:r>
      <w:r w:rsidR="00292532" w:rsidRPr="00206533">
        <w:rPr>
          <w:rFonts w:ascii="ＭＳ 明朝" w:hAnsi="ＭＳ 明朝" w:hint="eastAsia"/>
        </w:rPr>
        <w:t xml:space="preserve"> (50</w:t>
      </w:r>
      <w:r w:rsidR="004E06E4" w:rsidRPr="00206533">
        <w:rPr>
          <w:rFonts w:ascii="ＭＳ 明朝" w:hAnsi="ＭＳ 明朝" w:hint="eastAsia"/>
        </w:rPr>
        <w:t>万円以内×</w:t>
      </w:r>
      <w:r w:rsidR="00292532" w:rsidRPr="00206533">
        <w:rPr>
          <w:rFonts w:ascii="ＭＳ 明朝" w:hAnsi="ＭＳ 明朝" w:hint="eastAsia"/>
        </w:rPr>
        <w:t>6事業を想定)</w:t>
      </w:r>
    </w:p>
    <w:p w14:paraId="43B3ABC7" w14:textId="77777777" w:rsidR="004E06E4" w:rsidRPr="00206533" w:rsidRDefault="0044717F" w:rsidP="0044717F">
      <w:pPr>
        <w:ind w:firstLineChars="100" w:firstLine="239"/>
        <w:rPr>
          <w:rFonts w:ascii="ＭＳ 明朝" w:hAnsi="ＭＳ 明朝"/>
        </w:rPr>
      </w:pPr>
      <w:r w:rsidRPr="00206533">
        <w:rPr>
          <w:rFonts w:ascii="ＭＳ 明朝" w:hAnsi="ＭＳ 明朝" w:hint="eastAsia"/>
        </w:rPr>
        <w:t>・</w:t>
      </w:r>
      <w:r w:rsidR="00531579" w:rsidRPr="00206533">
        <w:rPr>
          <w:rFonts w:ascii="ＭＳ 明朝" w:hAnsi="ＭＳ 明朝" w:hint="eastAsia"/>
        </w:rPr>
        <w:t xml:space="preserve">謝　金　　</w:t>
      </w:r>
      <w:r w:rsidR="004E06E4" w:rsidRPr="00206533">
        <w:rPr>
          <w:rFonts w:ascii="ＭＳ 明朝" w:hAnsi="ＭＳ 明朝" w:hint="eastAsia"/>
        </w:rPr>
        <w:t>審査委員</w:t>
      </w:r>
      <w:r w:rsidR="00292532" w:rsidRPr="00206533">
        <w:rPr>
          <w:rFonts w:ascii="ＭＳ 明朝" w:hAnsi="ＭＳ 明朝" w:hint="eastAsia"/>
        </w:rPr>
        <w:t xml:space="preserve"> (</w:t>
      </w:r>
      <w:r w:rsidR="00531579" w:rsidRPr="00206533">
        <w:rPr>
          <w:rFonts w:ascii="ＭＳ 明朝" w:hAnsi="ＭＳ 明朝" w:hint="eastAsia"/>
        </w:rPr>
        <w:t>外部専門家</w:t>
      </w:r>
      <w:r w:rsidR="00CF4F55" w:rsidRPr="00206533">
        <w:rPr>
          <w:rFonts w:ascii="ＭＳ 明朝" w:hAnsi="ＭＳ 明朝" w:hint="eastAsia"/>
        </w:rPr>
        <w:t>等</w:t>
      </w:r>
      <w:r w:rsidR="00292532" w:rsidRPr="00206533">
        <w:rPr>
          <w:rFonts w:ascii="ＭＳ 明朝" w:hAnsi="ＭＳ 明朝" w:hint="eastAsia"/>
        </w:rPr>
        <w:t>)</w:t>
      </w:r>
    </w:p>
    <w:p w14:paraId="5ED1C73C" w14:textId="77777777" w:rsidR="004E06E4" w:rsidRPr="0044717F" w:rsidRDefault="004E06E4"/>
    <w:p w14:paraId="30D52FC0" w14:textId="77777777" w:rsidR="004E06E4" w:rsidRPr="00FE1E5B" w:rsidRDefault="00CF4F55">
      <w:pPr>
        <w:pStyle w:val="a4"/>
        <w:spacing w:line="240" w:lineRule="atLeast"/>
        <w:rPr>
          <w:rFonts w:ascii="ＭＳ ゴシック" w:eastAsia="ＭＳ ゴシック" w:hAnsi="ＭＳ ゴシック"/>
          <w:sz w:val="28"/>
        </w:rPr>
      </w:pPr>
      <w:r w:rsidRPr="00FE1E5B">
        <w:rPr>
          <w:rFonts w:ascii="ＭＳ ゴシック" w:eastAsia="ＭＳ ゴシック" w:hAnsi="ＭＳ ゴシック" w:hint="eastAsia"/>
          <w:color w:val="000000"/>
          <w:sz w:val="28"/>
          <w:szCs w:val="24"/>
        </w:rPr>
        <w:t>3</w:t>
      </w:r>
      <w:r w:rsidR="004E06E4" w:rsidRPr="00FE1E5B">
        <w:rPr>
          <w:rFonts w:ascii="ＭＳ ゴシック" w:eastAsia="ＭＳ ゴシック" w:hAnsi="ＭＳ ゴシック" w:hint="eastAsia"/>
          <w:color w:val="000000"/>
          <w:sz w:val="28"/>
          <w:szCs w:val="24"/>
        </w:rPr>
        <w:t>．助成</w:t>
      </w:r>
      <w:r w:rsidR="004E06E4" w:rsidRPr="00FE1E5B">
        <w:rPr>
          <w:rFonts w:ascii="ＭＳ ゴシック" w:eastAsia="ＭＳ ゴシック" w:hAnsi="ＭＳ ゴシック" w:hint="eastAsia"/>
          <w:sz w:val="28"/>
        </w:rPr>
        <w:t>対象事業</w:t>
      </w:r>
    </w:p>
    <w:p w14:paraId="7D95A240" w14:textId="77777777" w:rsidR="00814C38" w:rsidRDefault="00176856" w:rsidP="00814C38">
      <w:pPr>
        <w:pStyle w:val="2"/>
        <w:spacing w:line="240" w:lineRule="atLeast"/>
        <w:ind w:leftChars="45" w:left="107" w:firstLineChars="100" w:firstLine="239"/>
        <w:rPr>
          <w:rFonts w:ascii="ＭＳ 明朝" w:hAnsi="ＭＳ 明朝"/>
        </w:rPr>
      </w:pPr>
      <w:r>
        <w:rPr>
          <w:rFonts w:ascii="ＭＳ 明朝" w:hAnsi="ＭＳ 明朝" w:hint="eastAsia"/>
        </w:rPr>
        <w:t>助成対象は、商工会女性部または女性の</w:t>
      </w:r>
      <w:r w:rsidR="0044717F">
        <w:rPr>
          <w:rFonts w:ascii="ＭＳ 明朝" w:hAnsi="ＭＳ 明朝" w:hint="eastAsia"/>
        </w:rPr>
        <w:t>個人･</w:t>
      </w:r>
      <w:r>
        <w:rPr>
          <w:rFonts w:ascii="ＭＳ 明朝" w:hAnsi="ＭＳ 明朝" w:hint="eastAsia"/>
        </w:rPr>
        <w:t>グループ</w:t>
      </w:r>
      <w:r w:rsidR="00292532">
        <w:rPr>
          <w:rFonts w:ascii="ＭＳ 明朝" w:hAnsi="ＭＳ 明朝" w:hint="eastAsia"/>
        </w:rPr>
        <w:t>(</w:t>
      </w:r>
      <w:r>
        <w:rPr>
          <w:rFonts w:ascii="ＭＳ 明朝" w:hAnsi="ＭＳ 明朝" w:hint="eastAsia"/>
        </w:rPr>
        <w:t>代表</w:t>
      </w:r>
      <w:r w:rsidR="00814C38">
        <w:rPr>
          <w:rFonts w:ascii="ＭＳ 明朝" w:hAnsi="ＭＳ 明朝" w:hint="eastAsia"/>
        </w:rPr>
        <w:t>者</w:t>
      </w:r>
      <w:r>
        <w:rPr>
          <w:rFonts w:ascii="ＭＳ 明朝" w:hAnsi="ＭＳ 明朝" w:hint="eastAsia"/>
        </w:rPr>
        <w:t>が女性部員</w:t>
      </w:r>
      <w:r w:rsidR="00814C38">
        <w:rPr>
          <w:rFonts w:ascii="ＭＳ 明朝" w:hAnsi="ＭＳ 明朝" w:hint="eastAsia"/>
        </w:rPr>
        <w:t>であり、</w:t>
      </w:r>
      <w:r>
        <w:rPr>
          <w:rFonts w:ascii="ＭＳ 明朝" w:hAnsi="ＭＳ 明朝" w:hint="eastAsia"/>
        </w:rPr>
        <w:t>か</w:t>
      </w:r>
      <w:r w:rsidR="004E06E4" w:rsidRPr="00176856">
        <w:rPr>
          <w:rFonts w:ascii="ＭＳ 明朝" w:hAnsi="ＭＳ 明朝" w:hint="eastAsia"/>
        </w:rPr>
        <w:t>つ当該グループ構成員の過半数が女性部員であるもの</w:t>
      </w:r>
      <w:r w:rsidR="00814C38">
        <w:rPr>
          <w:rFonts w:ascii="ＭＳ 明朝" w:hAnsi="ＭＳ 明朝" w:hint="eastAsia"/>
        </w:rPr>
        <w:t>に限る</w:t>
      </w:r>
      <w:r w:rsidR="0044717F">
        <w:rPr>
          <w:rFonts w:ascii="ＭＳ 明朝" w:hAnsi="ＭＳ 明朝" w:hint="eastAsia"/>
        </w:rPr>
        <w:t>)</w:t>
      </w:r>
      <w:r w:rsidR="004E06E4" w:rsidRPr="00176856">
        <w:rPr>
          <w:rFonts w:ascii="ＭＳ 明朝" w:hAnsi="ＭＳ 明朝" w:hint="eastAsia"/>
        </w:rPr>
        <w:t>が実施する事業であって、次のすべてに該当する事業とする。</w:t>
      </w:r>
    </w:p>
    <w:p w14:paraId="707E78B8" w14:textId="77777777" w:rsidR="004E06E4" w:rsidRPr="00176856" w:rsidRDefault="00814C38" w:rsidP="00814C38">
      <w:pPr>
        <w:pStyle w:val="2"/>
        <w:spacing w:line="240" w:lineRule="atLeast"/>
        <w:ind w:leftChars="92" w:left="220" w:firstLine="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(1) </w:t>
      </w:r>
      <w:r w:rsidR="0037621B">
        <w:rPr>
          <w:rFonts w:ascii="ＭＳ 明朝" w:hAnsi="ＭＳ 明朝" w:hint="eastAsia"/>
        </w:rPr>
        <w:t>先進的か</w:t>
      </w:r>
      <w:r w:rsidR="004E06E4" w:rsidRPr="00176856">
        <w:rPr>
          <w:rFonts w:ascii="ＭＳ 明朝" w:hAnsi="ＭＳ 明朝" w:hint="eastAsia"/>
        </w:rPr>
        <w:t>つビジネスマインドに</w:t>
      </w:r>
      <w:r w:rsidR="00CF4F55">
        <w:rPr>
          <w:rFonts w:ascii="ＭＳ 明朝" w:hAnsi="ＭＳ 明朝" w:hint="eastAsia"/>
        </w:rPr>
        <w:t>あふ</w:t>
      </w:r>
      <w:r w:rsidR="004E06E4" w:rsidRPr="00176856">
        <w:rPr>
          <w:rFonts w:ascii="ＭＳ 明朝" w:hAnsi="ＭＳ 明朝" w:hint="eastAsia"/>
        </w:rPr>
        <w:t>れた事業</w:t>
      </w:r>
    </w:p>
    <w:p w14:paraId="3EEA1445" w14:textId="77777777" w:rsidR="004E06E4" w:rsidRPr="00176856" w:rsidRDefault="00814C38" w:rsidP="00814C38">
      <w:pPr>
        <w:autoSpaceDE w:val="0"/>
        <w:autoSpaceDN w:val="0"/>
        <w:adjustRightInd w:val="0"/>
        <w:spacing w:line="240" w:lineRule="atLeast"/>
        <w:ind w:firstLineChars="100" w:firstLine="239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(2) </w:t>
      </w:r>
      <w:r w:rsidR="004E06E4" w:rsidRPr="00176856">
        <w:rPr>
          <w:rFonts w:ascii="ＭＳ 明朝" w:hAnsi="ＭＳ 明朝" w:hint="eastAsia"/>
        </w:rPr>
        <w:t>継続して事業展開するビジョンがある事業</w:t>
      </w:r>
    </w:p>
    <w:p w14:paraId="3518646C" w14:textId="77777777" w:rsidR="004E06E4" w:rsidRPr="00176856" w:rsidRDefault="00814C38" w:rsidP="00176856">
      <w:pPr>
        <w:autoSpaceDE w:val="0"/>
        <w:autoSpaceDN w:val="0"/>
        <w:adjustRightInd w:val="0"/>
        <w:spacing w:line="240" w:lineRule="atLeast"/>
        <w:ind w:leftChars="100" w:left="437" w:hangingChars="83" w:hanging="198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(3) </w:t>
      </w:r>
      <w:r w:rsidR="004E06E4" w:rsidRPr="00176856">
        <w:rPr>
          <w:rFonts w:ascii="ＭＳ 明朝" w:hAnsi="ＭＳ 明朝" w:hint="eastAsia"/>
        </w:rPr>
        <w:t>地域に波及効果（貢献）がある事業</w:t>
      </w:r>
    </w:p>
    <w:p w14:paraId="03D15669" w14:textId="77777777" w:rsidR="004E06E4" w:rsidRPr="00176856" w:rsidRDefault="00814C38" w:rsidP="00176856">
      <w:pPr>
        <w:autoSpaceDE w:val="0"/>
        <w:autoSpaceDN w:val="0"/>
        <w:adjustRightInd w:val="0"/>
        <w:spacing w:line="240" w:lineRule="atLeast"/>
        <w:ind w:leftChars="100" w:left="437" w:hangingChars="83" w:hanging="198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(4) </w:t>
      </w:r>
      <w:r w:rsidR="004E06E4" w:rsidRPr="00176856">
        <w:rPr>
          <w:rFonts w:ascii="ＭＳ 明朝" w:hAnsi="ＭＳ 明朝" w:hint="eastAsia"/>
        </w:rPr>
        <w:t>次のいずれかに該当する事業</w:t>
      </w:r>
    </w:p>
    <w:p w14:paraId="10EC9F16" w14:textId="77777777" w:rsidR="004E06E4" w:rsidRPr="00176856" w:rsidRDefault="00D108E8" w:rsidP="00814C38">
      <w:pPr>
        <w:autoSpaceDE w:val="0"/>
        <w:autoSpaceDN w:val="0"/>
        <w:adjustRightInd w:val="0"/>
        <w:spacing w:line="240" w:lineRule="atLeast"/>
        <w:ind w:firstLineChars="200" w:firstLine="477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①</w:t>
      </w:r>
      <w:r w:rsidR="00814C38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創業</w:t>
      </w:r>
      <w:r w:rsidR="00814C38">
        <w:rPr>
          <w:rFonts w:ascii="ＭＳ 明朝" w:hAnsi="ＭＳ 明朝" w:hint="eastAsia"/>
        </w:rPr>
        <w:t>(</w:t>
      </w:r>
      <w:r>
        <w:rPr>
          <w:rFonts w:ascii="ＭＳ 明朝" w:hAnsi="ＭＳ 明朝" w:hint="eastAsia"/>
        </w:rPr>
        <w:t>第</w:t>
      </w:r>
      <w:r w:rsidR="00814C38">
        <w:rPr>
          <w:rFonts w:ascii="ＭＳ 明朝" w:hAnsi="ＭＳ 明朝" w:hint="eastAsia"/>
        </w:rPr>
        <w:t>2創業含む)</w:t>
      </w:r>
      <w:r>
        <w:rPr>
          <w:rFonts w:ascii="ＭＳ 明朝" w:hAnsi="ＭＳ 明朝" w:hint="eastAsia"/>
        </w:rPr>
        <w:t>また</w:t>
      </w:r>
      <w:r w:rsidR="004E06E4" w:rsidRPr="00176856">
        <w:rPr>
          <w:rFonts w:ascii="ＭＳ 明朝" w:hAnsi="ＭＳ 明朝" w:hint="eastAsia"/>
        </w:rPr>
        <w:t>は経営革新、</w:t>
      </w:r>
      <w:r>
        <w:rPr>
          <w:rFonts w:ascii="ＭＳ 明朝" w:hAnsi="ＭＳ 明朝" w:hint="eastAsia"/>
        </w:rPr>
        <w:t>も</w:t>
      </w:r>
      <w:r w:rsidR="004E06E4" w:rsidRPr="00176856">
        <w:rPr>
          <w:rFonts w:ascii="ＭＳ 明朝" w:hAnsi="ＭＳ 明朝" w:hint="eastAsia"/>
        </w:rPr>
        <w:t>しくは</w:t>
      </w:r>
      <w:r>
        <w:rPr>
          <w:rFonts w:ascii="ＭＳ 明朝" w:hAnsi="ＭＳ 明朝" w:hint="eastAsia"/>
        </w:rPr>
        <w:t>、</w:t>
      </w:r>
      <w:r w:rsidR="004E06E4" w:rsidRPr="00176856">
        <w:rPr>
          <w:rFonts w:ascii="ＭＳ 明朝" w:hAnsi="ＭＳ 明朝" w:hint="eastAsia"/>
        </w:rPr>
        <w:t>新分野進出のための事業</w:t>
      </w:r>
    </w:p>
    <w:p w14:paraId="609FD785" w14:textId="77777777" w:rsidR="00814C38" w:rsidRDefault="004E06E4" w:rsidP="00814C38">
      <w:pPr>
        <w:autoSpaceDE w:val="0"/>
        <w:autoSpaceDN w:val="0"/>
        <w:adjustRightInd w:val="0"/>
        <w:spacing w:line="240" w:lineRule="atLeast"/>
        <w:ind w:firstLineChars="200" w:firstLine="477"/>
        <w:jc w:val="left"/>
        <w:rPr>
          <w:rFonts w:ascii="ＭＳ 明朝" w:hAnsi="ＭＳ 明朝"/>
        </w:rPr>
      </w:pPr>
      <w:r w:rsidRPr="00176856">
        <w:rPr>
          <w:rFonts w:ascii="ＭＳ 明朝" w:hAnsi="ＭＳ 明朝" w:hint="eastAsia"/>
        </w:rPr>
        <w:t>②</w:t>
      </w:r>
      <w:r w:rsidR="00814C38">
        <w:rPr>
          <w:rFonts w:ascii="ＭＳ 明朝" w:hAnsi="ＭＳ 明朝" w:hint="eastAsia"/>
        </w:rPr>
        <w:t xml:space="preserve"> </w:t>
      </w:r>
      <w:r w:rsidRPr="00176856">
        <w:rPr>
          <w:rFonts w:ascii="ＭＳ 明朝" w:hAnsi="ＭＳ 明朝" w:hint="eastAsia"/>
        </w:rPr>
        <w:t>商工会女性部事業として</w:t>
      </w:r>
      <w:r w:rsidR="00814C38">
        <w:rPr>
          <w:rFonts w:ascii="ＭＳ 明朝" w:hAnsi="ＭＳ 明朝" w:hint="eastAsia"/>
        </w:rPr>
        <w:t>永年</w:t>
      </w:r>
      <w:r w:rsidRPr="00176856">
        <w:rPr>
          <w:rFonts w:ascii="ＭＳ 明朝" w:hAnsi="ＭＳ 明朝" w:hint="eastAsia"/>
        </w:rPr>
        <w:t>取</w:t>
      </w:r>
      <w:r w:rsidR="00814C38">
        <w:rPr>
          <w:rFonts w:ascii="ＭＳ 明朝" w:hAnsi="ＭＳ 明朝" w:hint="eastAsia"/>
        </w:rPr>
        <w:t>り</w:t>
      </w:r>
      <w:r w:rsidRPr="00176856">
        <w:rPr>
          <w:rFonts w:ascii="ＭＳ 明朝" w:hAnsi="ＭＳ 明朝" w:hint="eastAsia"/>
        </w:rPr>
        <w:t>組み、地域のニーズに応えて個人</w:t>
      </w:r>
      <w:r w:rsidR="00176856">
        <w:rPr>
          <w:rFonts w:ascii="ＭＳ 明朝" w:hAnsi="ＭＳ 明朝" w:hint="eastAsia"/>
        </w:rPr>
        <w:t>また</w:t>
      </w:r>
      <w:r w:rsidRPr="00176856">
        <w:rPr>
          <w:rFonts w:ascii="ＭＳ 明朝" w:hAnsi="ＭＳ 明朝" w:hint="eastAsia"/>
        </w:rPr>
        <w:t>は有志</w:t>
      </w:r>
      <w:r w:rsidR="00CF4F55">
        <w:rPr>
          <w:rFonts w:ascii="ＭＳ 明朝" w:hAnsi="ＭＳ 明朝" w:hint="eastAsia"/>
        </w:rPr>
        <w:t>が</w:t>
      </w:r>
    </w:p>
    <w:p w14:paraId="6F1C02EC" w14:textId="77777777" w:rsidR="004E06E4" w:rsidRPr="00176856" w:rsidRDefault="004E06E4" w:rsidP="00814C38">
      <w:pPr>
        <w:autoSpaceDE w:val="0"/>
        <w:autoSpaceDN w:val="0"/>
        <w:adjustRightInd w:val="0"/>
        <w:spacing w:line="240" w:lineRule="atLeast"/>
        <w:ind w:firstLineChars="299" w:firstLine="714"/>
        <w:jc w:val="left"/>
        <w:rPr>
          <w:rFonts w:ascii="ＭＳ 明朝" w:hAnsi="ＭＳ 明朝"/>
        </w:rPr>
      </w:pPr>
      <w:r w:rsidRPr="00176856">
        <w:rPr>
          <w:rFonts w:ascii="ＭＳ 明朝" w:hAnsi="ＭＳ 明朝" w:hint="eastAsia"/>
        </w:rPr>
        <w:t>開始した事業</w:t>
      </w:r>
    </w:p>
    <w:p w14:paraId="20A9105F" w14:textId="77777777" w:rsidR="004E06E4" w:rsidRPr="00CF4F55" w:rsidRDefault="004E06E4"/>
    <w:p w14:paraId="10E5D113" w14:textId="77777777" w:rsidR="004E06E4" w:rsidRPr="00FE1E5B" w:rsidRDefault="00CF4F55">
      <w:pPr>
        <w:rPr>
          <w:rFonts w:ascii="ＭＳ ゴシック" w:eastAsia="ＭＳ ゴシック" w:hAnsi="ＭＳ ゴシック"/>
          <w:sz w:val="28"/>
          <w:szCs w:val="28"/>
        </w:rPr>
      </w:pPr>
      <w:r w:rsidRPr="00FE1E5B">
        <w:rPr>
          <w:rFonts w:ascii="ＭＳ ゴシック" w:eastAsia="ＭＳ ゴシック" w:hAnsi="ＭＳ ゴシック" w:hint="eastAsia"/>
          <w:sz w:val="28"/>
          <w:szCs w:val="28"/>
        </w:rPr>
        <w:t>4</w:t>
      </w:r>
      <w:r w:rsidR="003B4BEB" w:rsidRPr="00FE1E5B">
        <w:rPr>
          <w:rFonts w:ascii="ＭＳ ゴシック" w:eastAsia="ＭＳ ゴシック" w:hAnsi="ＭＳ ゴシック" w:hint="eastAsia"/>
          <w:sz w:val="28"/>
          <w:szCs w:val="28"/>
        </w:rPr>
        <w:t>．助成対象</w:t>
      </w:r>
      <w:r w:rsidR="004E06E4" w:rsidRPr="00FE1E5B">
        <w:rPr>
          <w:rFonts w:ascii="ＭＳ ゴシック" w:eastAsia="ＭＳ ゴシック" w:hAnsi="ＭＳ ゴシック" w:hint="eastAsia"/>
          <w:sz w:val="28"/>
          <w:szCs w:val="28"/>
        </w:rPr>
        <w:t>事業の申請</w:t>
      </w:r>
    </w:p>
    <w:p w14:paraId="5B928118" w14:textId="4840104D" w:rsidR="004E06E4" w:rsidRPr="00F05024" w:rsidRDefault="00814C38" w:rsidP="00814C38">
      <w:pPr>
        <w:autoSpaceDE w:val="0"/>
        <w:autoSpaceDN w:val="0"/>
        <w:adjustRightInd w:val="0"/>
        <w:spacing w:line="240" w:lineRule="atLeast"/>
        <w:ind w:firstLineChars="100" w:firstLine="239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都道府県商工会女性部連合会(以下「県女性連」という)</w:t>
      </w:r>
      <w:r w:rsidR="004E06E4" w:rsidRPr="00F05024">
        <w:rPr>
          <w:rFonts w:ascii="ＭＳ 明朝" w:hAnsi="ＭＳ 明朝" w:hint="eastAsia"/>
        </w:rPr>
        <w:t>は、前記</w:t>
      </w:r>
      <w:r>
        <w:rPr>
          <w:rFonts w:ascii="ＭＳ 明朝" w:hAnsi="ＭＳ 明朝" w:hint="eastAsia"/>
        </w:rPr>
        <w:t>「3. 助成対象事業」</w:t>
      </w:r>
      <w:r w:rsidR="004E06E4" w:rsidRPr="00F05024">
        <w:rPr>
          <w:rFonts w:ascii="ＭＳ 明朝" w:hAnsi="ＭＳ 明朝" w:hint="eastAsia"/>
        </w:rPr>
        <w:t>に</w:t>
      </w:r>
      <w:r w:rsidR="004E06E4" w:rsidRPr="00F05024">
        <w:rPr>
          <w:rFonts w:ascii="ＭＳ 明朝" w:hAnsi="ＭＳ 明朝" w:hint="eastAsia"/>
          <w:kern w:val="0"/>
        </w:rPr>
        <w:t>適合し、</w:t>
      </w:r>
      <w:r w:rsidR="00176856" w:rsidRPr="00F05024">
        <w:rPr>
          <w:rFonts w:ascii="ＭＳ 明朝" w:hAnsi="ＭＳ 明朝" w:hint="eastAsia"/>
          <w:kern w:val="0"/>
        </w:rPr>
        <w:t>助成するに相応しいと思われる事業を選定のうえ、</w:t>
      </w:r>
      <w:r w:rsidR="00ED4698" w:rsidRPr="0037526B">
        <w:rPr>
          <w:rFonts w:ascii="ＭＳ 明朝" w:hAnsi="ＭＳ 明朝" w:hint="eastAsia"/>
          <w:u w:val="single"/>
        </w:rPr>
        <w:t>令和</w:t>
      </w:r>
      <w:r w:rsidR="00794E7B" w:rsidRPr="0037526B">
        <w:rPr>
          <w:rFonts w:ascii="ＭＳ 明朝" w:hAnsi="ＭＳ 明朝" w:hint="eastAsia"/>
          <w:u w:val="single"/>
        </w:rPr>
        <w:t>4</w:t>
      </w:r>
      <w:r w:rsidR="00ED4698" w:rsidRPr="0037526B">
        <w:rPr>
          <w:rFonts w:ascii="ＭＳ 明朝" w:hAnsi="ＭＳ 明朝" w:hint="eastAsia"/>
          <w:u w:val="single"/>
        </w:rPr>
        <w:t>年</w:t>
      </w:r>
      <w:r w:rsidRPr="0037526B">
        <w:rPr>
          <w:rFonts w:ascii="ＭＳ 明朝" w:hAnsi="ＭＳ 明朝" w:hint="eastAsia"/>
          <w:u w:val="single"/>
        </w:rPr>
        <w:t>3</w:t>
      </w:r>
      <w:r w:rsidR="00176856" w:rsidRPr="0037526B">
        <w:rPr>
          <w:rFonts w:ascii="ＭＳ 明朝" w:hAnsi="ＭＳ 明朝" w:hint="eastAsia"/>
          <w:u w:val="single"/>
        </w:rPr>
        <w:t>月</w:t>
      </w:r>
      <w:r w:rsidR="0037526B" w:rsidRPr="0037526B">
        <w:rPr>
          <w:rFonts w:ascii="ＭＳ 明朝" w:hAnsi="ＭＳ 明朝" w:hint="eastAsia"/>
          <w:u w:val="single"/>
        </w:rPr>
        <w:t>18</w:t>
      </w:r>
      <w:r w:rsidR="004E06E4" w:rsidRPr="0037526B">
        <w:rPr>
          <w:rFonts w:ascii="ＭＳ 明朝" w:hAnsi="ＭＳ 明朝" w:hint="eastAsia"/>
          <w:u w:val="single"/>
        </w:rPr>
        <w:t>日</w:t>
      </w:r>
      <w:r w:rsidRPr="0037526B">
        <w:rPr>
          <w:rFonts w:ascii="ＭＳ 明朝" w:hAnsi="ＭＳ 明朝" w:hint="eastAsia"/>
          <w:u w:val="single"/>
        </w:rPr>
        <w:t>(</w:t>
      </w:r>
      <w:r w:rsidR="0037526B" w:rsidRPr="0037526B">
        <w:rPr>
          <w:rFonts w:ascii="ＭＳ 明朝" w:hAnsi="ＭＳ 明朝" w:hint="eastAsia"/>
          <w:u w:val="single"/>
        </w:rPr>
        <w:t>金</w:t>
      </w:r>
      <w:r w:rsidRPr="0037526B">
        <w:rPr>
          <w:rFonts w:ascii="ＭＳ 明朝" w:hAnsi="ＭＳ 明朝" w:hint="eastAsia"/>
          <w:u w:val="single"/>
        </w:rPr>
        <w:t>)</w:t>
      </w:r>
      <w:r w:rsidR="00390BDE" w:rsidRPr="0037526B">
        <w:rPr>
          <w:rFonts w:ascii="ＭＳ 明朝" w:hAnsi="ＭＳ 明朝" w:hint="eastAsia"/>
          <w:u w:val="single"/>
        </w:rPr>
        <w:t>まで</w:t>
      </w:r>
      <w:r w:rsidR="004E06E4" w:rsidRPr="0037526B">
        <w:rPr>
          <w:rFonts w:ascii="ＭＳ 明朝" w:hAnsi="ＭＳ 明朝" w:hint="eastAsia"/>
          <w:u w:val="single"/>
        </w:rPr>
        <w:t>に</w:t>
      </w:r>
      <w:r w:rsidR="00390BDE">
        <w:rPr>
          <w:rFonts w:ascii="ＭＳ 明朝" w:hAnsi="ＭＳ 明朝" w:hint="eastAsia"/>
        </w:rPr>
        <w:t>指定</w:t>
      </w:r>
      <w:r w:rsidR="004E06E4" w:rsidRPr="00F05024">
        <w:rPr>
          <w:rFonts w:ascii="ＭＳ 明朝" w:hAnsi="ＭＳ 明朝" w:hint="eastAsia"/>
        </w:rPr>
        <w:t>様式により</w:t>
      </w:r>
      <w:r w:rsidR="00390BDE">
        <w:rPr>
          <w:rFonts w:ascii="ＭＳ 明朝" w:hAnsi="ＭＳ 明朝" w:hint="eastAsia"/>
        </w:rPr>
        <w:t>全女性連宛て</w:t>
      </w:r>
      <w:r w:rsidR="004E06E4" w:rsidRPr="00F05024">
        <w:rPr>
          <w:rFonts w:ascii="ＭＳ 明朝" w:hAnsi="ＭＳ 明朝" w:hint="eastAsia"/>
        </w:rPr>
        <w:t>申請する</w:t>
      </w:r>
      <w:r w:rsidR="00390BDE">
        <w:rPr>
          <w:rFonts w:ascii="ＭＳ 明朝" w:hAnsi="ＭＳ 明朝" w:hint="eastAsia"/>
        </w:rPr>
        <w:t>(</w:t>
      </w:r>
      <w:r w:rsidR="00176856" w:rsidRPr="00F05024">
        <w:rPr>
          <w:rFonts w:ascii="ＭＳ 明朝" w:hAnsi="ＭＳ 明朝" w:hint="eastAsia"/>
        </w:rPr>
        <w:t>「</w:t>
      </w:r>
      <w:r w:rsidR="004E06E4" w:rsidRPr="00F05024">
        <w:rPr>
          <w:rFonts w:ascii="ＭＳ 明朝" w:hAnsi="ＭＳ 明朝" w:hint="eastAsia"/>
        </w:rPr>
        <w:t>助成金申込書</w:t>
      </w:r>
      <w:r w:rsidR="006977CD" w:rsidRPr="00F05024">
        <w:rPr>
          <w:rFonts w:ascii="ＭＳ 明朝" w:hAnsi="ＭＳ 明朝" w:hint="eastAsia"/>
        </w:rPr>
        <w:t xml:space="preserve"> </w:t>
      </w:r>
      <w:r w:rsidR="004E06E4" w:rsidRPr="00F05024">
        <w:rPr>
          <w:rFonts w:ascii="ＭＳ 明朝" w:hAnsi="ＭＳ 明朝" w:hint="eastAsia"/>
        </w:rPr>
        <w:t>記入上の留意点</w:t>
      </w:r>
      <w:r w:rsidR="00176856" w:rsidRPr="00F05024">
        <w:rPr>
          <w:rFonts w:ascii="ＭＳ 明朝" w:hAnsi="ＭＳ 明朝" w:hint="eastAsia"/>
        </w:rPr>
        <w:t>」</w:t>
      </w:r>
      <w:r w:rsidR="00390BDE">
        <w:rPr>
          <w:rFonts w:ascii="ＭＳ 明朝" w:hAnsi="ＭＳ 明朝" w:hint="eastAsia"/>
        </w:rPr>
        <w:t>を参照)</w:t>
      </w:r>
      <w:r w:rsidR="004E06E4" w:rsidRPr="00F05024">
        <w:rPr>
          <w:rFonts w:ascii="ＭＳ 明朝" w:hAnsi="ＭＳ 明朝" w:hint="eastAsia"/>
        </w:rPr>
        <w:t>。</w:t>
      </w:r>
    </w:p>
    <w:p w14:paraId="1E6F6298" w14:textId="77777777" w:rsidR="004E06E4" w:rsidRPr="00F05024" w:rsidRDefault="00390BDE" w:rsidP="00390BDE">
      <w:pPr>
        <w:autoSpaceDE w:val="0"/>
        <w:autoSpaceDN w:val="0"/>
        <w:adjustRightInd w:val="0"/>
        <w:spacing w:line="240" w:lineRule="atLeast"/>
        <w:ind w:firstLineChars="100" w:firstLine="239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県女性連ごとの</w:t>
      </w:r>
      <w:r w:rsidR="004E06E4" w:rsidRPr="00F05024">
        <w:rPr>
          <w:rFonts w:ascii="ＭＳ 明朝" w:hAnsi="ＭＳ 明朝" w:hint="eastAsia"/>
        </w:rPr>
        <w:t>申請事業数は、</w:t>
      </w:r>
      <w:r>
        <w:rPr>
          <w:rFonts w:ascii="ＭＳ 明朝" w:hAnsi="ＭＳ 明朝" w:hint="eastAsia"/>
        </w:rPr>
        <w:t>商工会</w:t>
      </w:r>
      <w:r w:rsidR="004E06E4" w:rsidRPr="00F05024">
        <w:rPr>
          <w:rFonts w:ascii="ＭＳ 明朝" w:hAnsi="ＭＳ 明朝" w:hint="eastAsia"/>
        </w:rPr>
        <w:t>女性部用</w:t>
      </w:r>
      <w:r>
        <w:rPr>
          <w:rFonts w:ascii="ＭＳ 明朝" w:hAnsi="ＭＳ 明朝" w:hint="eastAsia"/>
        </w:rPr>
        <w:t>[様式</w:t>
      </w:r>
      <w:r w:rsidR="00D33EA7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1]、</w:t>
      </w:r>
      <w:r w:rsidR="004E06E4" w:rsidRPr="00F05024">
        <w:rPr>
          <w:rFonts w:ascii="ＭＳ 明朝" w:hAnsi="ＭＳ 明朝" w:hint="eastAsia"/>
        </w:rPr>
        <w:t>個人</w:t>
      </w:r>
      <w:r>
        <w:rPr>
          <w:rFonts w:ascii="ＭＳ 明朝" w:hAnsi="ＭＳ 明朝" w:hint="eastAsia"/>
        </w:rPr>
        <w:t>･</w:t>
      </w:r>
      <w:r w:rsidR="004E06E4" w:rsidRPr="00F05024">
        <w:rPr>
          <w:rFonts w:ascii="ＭＳ 明朝" w:hAnsi="ＭＳ 明朝" w:hint="eastAsia"/>
        </w:rPr>
        <w:t>グループ用</w:t>
      </w:r>
      <w:r>
        <w:rPr>
          <w:rFonts w:ascii="ＭＳ 明朝" w:hAnsi="ＭＳ 明朝" w:hint="eastAsia"/>
        </w:rPr>
        <w:t>[</w:t>
      </w:r>
      <w:r w:rsidR="004E06E4" w:rsidRPr="00F05024">
        <w:rPr>
          <w:rFonts w:ascii="ＭＳ 明朝" w:hAnsi="ＭＳ 明朝" w:hint="eastAsia"/>
        </w:rPr>
        <w:t>様式</w:t>
      </w:r>
      <w:r w:rsidR="00D33EA7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2]</w:t>
      </w:r>
      <w:r w:rsidR="004E06E4" w:rsidRPr="00F05024">
        <w:rPr>
          <w:rFonts w:ascii="ＭＳ 明朝" w:hAnsi="ＭＳ 明朝" w:hint="eastAsia"/>
          <w:u w:val="single"/>
        </w:rPr>
        <w:t>それぞれ</w:t>
      </w:r>
      <w:r>
        <w:rPr>
          <w:rFonts w:ascii="ＭＳ 明朝" w:hAnsi="ＭＳ 明朝" w:hint="eastAsia"/>
          <w:u w:val="single"/>
        </w:rPr>
        <w:t>1件</w:t>
      </w:r>
      <w:r w:rsidR="004E06E4" w:rsidRPr="00F05024">
        <w:rPr>
          <w:rFonts w:ascii="ＭＳ 明朝" w:hAnsi="ＭＳ 明朝" w:hint="eastAsia"/>
          <w:u w:val="single"/>
        </w:rPr>
        <w:t>を上限</w:t>
      </w:r>
      <w:r w:rsidR="004E06E4" w:rsidRPr="00F05024">
        <w:rPr>
          <w:rFonts w:ascii="ＭＳ 明朝" w:hAnsi="ＭＳ 明朝" w:hint="eastAsia"/>
        </w:rPr>
        <w:t>とする。</w:t>
      </w:r>
    </w:p>
    <w:p w14:paraId="322611C6" w14:textId="5AB1CE79" w:rsidR="00F50745" w:rsidRDefault="006977CD" w:rsidP="00F50745">
      <w:pPr>
        <w:autoSpaceDE w:val="0"/>
        <w:autoSpaceDN w:val="0"/>
        <w:adjustRightInd w:val="0"/>
        <w:spacing w:line="240" w:lineRule="atLeast"/>
        <w:ind w:firstLineChars="100" w:firstLine="239"/>
        <w:jc w:val="left"/>
        <w:rPr>
          <w:rFonts w:ascii="ＭＳ 明朝" w:hAnsi="ＭＳ 明朝"/>
        </w:rPr>
      </w:pPr>
      <w:r w:rsidRPr="00390BDE">
        <w:rPr>
          <w:rFonts w:ascii="ＭＳ 明朝" w:hAnsi="ＭＳ 明朝" w:hint="eastAsia"/>
        </w:rPr>
        <w:t>なお、</w:t>
      </w:r>
      <w:r w:rsidR="00CC0813" w:rsidRPr="00CC0813">
        <w:rPr>
          <w:rFonts w:ascii="ＭＳ 明朝" w:hAnsi="ＭＳ 明朝" w:hint="eastAsia"/>
          <w:u w:val="single"/>
        </w:rPr>
        <w:t>平成28年1月27日の全女性連 理事会決議事項に基づき、</w:t>
      </w:r>
      <w:r w:rsidR="008F2382">
        <w:rPr>
          <w:rFonts w:ascii="ＭＳ 明朝" w:hAnsi="ＭＳ 明朝" w:hint="eastAsia"/>
          <w:u w:val="single"/>
        </w:rPr>
        <w:t>令和</w:t>
      </w:r>
      <w:r w:rsidR="0037526B">
        <w:rPr>
          <w:rFonts w:ascii="ＭＳ 明朝" w:hAnsi="ＭＳ 明朝" w:hint="eastAsia"/>
          <w:u w:val="single"/>
        </w:rPr>
        <w:t>3</w:t>
      </w:r>
      <w:r w:rsidR="005B009A">
        <w:rPr>
          <w:rFonts w:ascii="ＭＳ 明朝" w:hAnsi="ＭＳ 明朝" w:hint="eastAsia"/>
          <w:u w:val="single"/>
        </w:rPr>
        <w:t>年度の全国統一事業（「</w:t>
      </w:r>
      <w:r w:rsidR="005B009A" w:rsidRPr="004A10E8">
        <w:rPr>
          <w:rFonts w:ascii="ＭＳ 明朝" w:hAnsi="ＭＳ 明朝" w:hint="eastAsia"/>
          <w:u w:val="single"/>
        </w:rPr>
        <w:t>商工会女性部手帳」</w:t>
      </w:r>
      <w:r w:rsidR="005B009A">
        <w:rPr>
          <w:rFonts w:ascii="ＭＳ 明朝" w:hAnsi="ＭＳ 明朝" w:hint="eastAsia"/>
          <w:u w:val="single"/>
        </w:rPr>
        <w:t>、「</w:t>
      </w:r>
      <w:r w:rsidR="00CC0813">
        <w:rPr>
          <w:rFonts w:ascii="ＭＳ 明朝" w:hAnsi="ＭＳ 明朝" w:hint="eastAsia"/>
          <w:u w:val="single"/>
        </w:rPr>
        <w:t>災害対策</w:t>
      </w:r>
      <w:r w:rsidR="005B009A">
        <w:rPr>
          <w:rFonts w:ascii="ＭＳ 明朝" w:hAnsi="ＭＳ 明朝" w:hint="eastAsia"/>
          <w:u w:val="single"/>
        </w:rPr>
        <w:t>100円積立基金」</w:t>
      </w:r>
      <w:r w:rsidR="00CC0813">
        <w:rPr>
          <w:rFonts w:ascii="ＭＳ 明朝" w:hAnsi="ＭＳ 明朝" w:hint="eastAsia"/>
          <w:u w:val="single"/>
        </w:rPr>
        <w:t>、「輝く女性部活躍推進基金」</w:t>
      </w:r>
      <w:r w:rsidR="005B009A">
        <w:rPr>
          <w:rFonts w:ascii="ＭＳ 明朝" w:hAnsi="ＭＳ 明朝" w:hint="eastAsia"/>
          <w:u w:val="single"/>
        </w:rPr>
        <w:t>）の目標を全て</w:t>
      </w:r>
      <w:r w:rsidR="005B009A" w:rsidRPr="004A10E8">
        <w:rPr>
          <w:rFonts w:ascii="ＭＳ 明朝" w:hAnsi="ＭＳ 明朝" w:hint="eastAsia"/>
          <w:u w:val="single"/>
        </w:rPr>
        <w:t>達成した県女性連のみ、申請可能</w:t>
      </w:r>
      <w:r w:rsidR="005B009A">
        <w:rPr>
          <w:rFonts w:ascii="ＭＳ 明朝" w:hAnsi="ＭＳ 明朝" w:hint="eastAsia"/>
        </w:rPr>
        <w:t>とする</w:t>
      </w:r>
      <w:r w:rsidRPr="00390BDE">
        <w:rPr>
          <w:rFonts w:ascii="ＭＳ 明朝" w:hAnsi="ＭＳ 明朝" w:hint="eastAsia"/>
        </w:rPr>
        <w:t>。</w:t>
      </w:r>
    </w:p>
    <w:p w14:paraId="7984A760" w14:textId="77777777" w:rsidR="004E06E4" w:rsidRPr="004A10E8" w:rsidRDefault="00CF4F55" w:rsidP="00F50745">
      <w:pPr>
        <w:autoSpaceDE w:val="0"/>
        <w:autoSpaceDN w:val="0"/>
        <w:adjustRightInd w:val="0"/>
        <w:spacing w:line="240" w:lineRule="atLeast"/>
        <w:jc w:val="left"/>
        <w:rPr>
          <w:rFonts w:eastAsia="ＭＳ ゴシック"/>
          <w:sz w:val="28"/>
          <w:szCs w:val="28"/>
        </w:rPr>
      </w:pPr>
      <w:r w:rsidRPr="004A10E8">
        <w:rPr>
          <w:rFonts w:ascii="ＭＳ ゴシック" w:eastAsia="ＭＳ ゴシック" w:hAnsi="ＭＳ ゴシック" w:hint="eastAsia"/>
          <w:sz w:val="28"/>
          <w:szCs w:val="28"/>
        </w:rPr>
        <w:lastRenderedPageBreak/>
        <w:t>5</w:t>
      </w:r>
      <w:r w:rsidR="004E06E4" w:rsidRPr="004A10E8">
        <w:rPr>
          <w:rFonts w:ascii="ＭＳ ゴシック" w:eastAsia="ＭＳ ゴシック" w:hAnsi="ＭＳ ゴシック" w:hint="eastAsia"/>
          <w:sz w:val="28"/>
          <w:szCs w:val="28"/>
        </w:rPr>
        <w:t>．</w:t>
      </w:r>
      <w:r w:rsidR="004E06E4" w:rsidRPr="004A10E8">
        <w:rPr>
          <w:rFonts w:eastAsia="ＭＳ ゴシック" w:hint="eastAsia"/>
          <w:sz w:val="28"/>
          <w:szCs w:val="28"/>
        </w:rPr>
        <w:t>助成</w:t>
      </w:r>
      <w:r w:rsidR="007A2E76">
        <w:rPr>
          <w:rFonts w:eastAsia="ＭＳ ゴシック" w:hint="eastAsia"/>
          <w:sz w:val="28"/>
          <w:szCs w:val="28"/>
        </w:rPr>
        <w:t>対象事業</w:t>
      </w:r>
      <w:r w:rsidR="004E06E4" w:rsidRPr="004A10E8">
        <w:rPr>
          <w:rFonts w:eastAsia="ＭＳ ゴシック" w:hint="eastAsia"/>
          <w:sz w:val="28"/>
          <w:szCs w:val="28"/>
        </w:rPr>
        <w:t>の選定・審査方法</w:t>
      </w:r>
    </w:p>
    <w:p w14:paraId="711614E5" w14:textId="77777777" w:rsidR="004E06E4" w:rsidRPr="003148A1" w:rsidRDefault="004E06E4" w:rsidP="004A10E8">
      <w:pPr>
        <w:autoSpaceDE w:val="0"/>
        <w:autoSpaceDN w:val="0"/>
        <w:adjustRightInd w:val="0"/>
        <w:spacing w:line="240" w:lineRule="atLeast"/>
        <w:ind w:firstLineChars="100" w:firstLine="239"/>
        <w:jc w:val="left"/>
        <w:rPr>
          <w:rFonts w:ascii="ＭＳ 明朝" w:hAnsi="ＭＳ 明朝"/>
        </w:rPr>
      </w:pPr>
      <w:r w:rsidRPr="003148A1">
        <w:rPr>
          <w:rFonts w:ascii="ＭＳ 明朝" w:hAnsi="ＭＳ 明朝" w:hint="eastAsia"/>
        </w:rPr>
        <w:t>全女性連は、本事業の趣旨に合致し、助成するに相応しいと認められる事業を次の手順により選定する。</w:t>
      </w:r>
    </w:p>
    <w:p w14:paraId="772C7B51" w14:textId="77777777" w:rsidR="004E06E4" w:rsidRPr="003148A1" w:rsidRDefault="007A2E76" w:rsidP="007A2E76">
      <w:pPr>
        <w:autoSpaceDE w:val="0"/>
        <w:autoSpaceDN w:val="0"/>
        <w:adjustRightInd w:val="0"/>
        <w:spacing w:line="240" w:lineRule="atLeast"/>
        <w:ind w:leftChars="100" w:left="478" w:hangingChars="100" w:hanging="239"/>
        <w:jc w:val="left"/>
        <w:rPr>
          <w:rFonts w:ascii="ＭＳ 明朝" w:hAnsi="ＭＳ 明朝"/>
          <w:color w:val="000000"/>
        </w:rPr>
      </w:pPr>
      <w:r w:rsidRPr="003148A1">
        <w:rPr>
          <w:rFonts w:ascii="ＭＳ 明朝" w:hAnsi="ＭＳ 明朝" w:hint="eastAsia"/>
          <w:color w:val="000000"/>
        </w:rPr>
        <w:t xml:space="preserve">(1) </w:t>
      </w:r>
      <w:r w:rsidR="004E06E4" w:rsidRPr="003148A1">
        <w:rPr>
          <w:rFonts w:ascii="ＭＳ 明朝" w:hAnsi="ＭＳ 明朝" w:hint="eastAsia"/>
          <w:color w:val="000000"/>
        </w:rPr>
        <w:t>助成対象事業選定</w:t>
      </w:r>
      <w:r w:rsidR="00D038B5" w:rsidRPr="003148A1">
        <w:rPr>
          <w:rFonts w:ascii="ＭＳ 明朝" w:hAnsi="ＭＳ 明朝" w:hint="eastAsia"/>
          <w:color w:val="000000"/>
        </w:rPr>
        <w:t>の</w:t>
      </w:r>
      <w:r w:rsidR="004E06E4" w:rsidRPr="003148A1">
        <w:rPr>
          <w:rFonts w:ascii="ＭＳ 明朝" w:hAnsi="ＭＳ 明朝" w:hint="eastAsia"/>
          <w:color w:val="000000"/>
        </w:rPr>
        <w:t>ため、</w:t>
      </w:r>
      <w:r w:rsidR="00D038B5" w:rsidRPr="003148A1">
        <w:rPr>
          <w:rFonts w:ascii="ＭＳ 明朝" w:hAnsi="ＭＳ 明朝" w:hint="eastAsia"/>
          <w:color w:val="000000"/>
        </w:rPr>
        <w:t>全女性連内に</w:t>
      </w:r>
      <w:r w:rsidR="004E06E4" w:rsidRPr="003148A1">
        <w:rPr>
          <w:rFonts w:ascii="ＭＳ 明朝" w:hAnsi="ＭＳ 明朝" w:hint="eastAsia"/>
          <w:color w:val="000000"/>
        </w:rPr>
        <w:t>学識経験者や全女性連役員等</w:t>
      </w:r>
      <w:r w:rsidRPr="003148A1">
        <w:rPr>
          <w:rFonts w:ascii="ＭＳ 明朝" w:hAnsi="ＭＳ 明朝" w:hint="eastAsia"/>
          <w:color w:val="000000"/>
        </w:rPr>
        <w:t>で</w:t>
      </w:r>
      <w:r w:rsidR="004E06E4" w:rsidRPr="003148A1">
        <w:rPr>
          <w:rFonts w:ascii="ＭＳ 明朝" w:hAnsi="ＭＳ 明朝" w:hint="eastAsia"/>
          <w:color w:val="000000"/>
        </w:rPr>
        <w:t>構成する「女性の創業等支援助成金</w:t>
      </w:r>
      <w:r w:rsidRPr="003148A1">
        <w:rPr>
          <w:rFonts w:ascii="ＭＳ 明朝" w:hAnsi="ＭＳ 明朝"/>
          <w:color w:val="000000"/>
        </w:rPr>
        <w:t>」</w:t>
      </w:r>
      <w:r w:rsidR="004E06E4" w:rsidRPr="003148A1">
        <w:rPr>
          <w:rFonts w:ascii="ＭＳ 明朝" w:hAnsi="ＭＳ 明朝" w:hint="eastAsia"/>
          <w:color w:val="000000"/>
        </w:rPr>
        <w:t>審査</w:t>
      </w:r>
      <w:r w:rsidR="00FB79CA" w:rsidRPr="003148A1">
        <w:rPr>
          <w:rFonts w:ascii="ＭＳ 明朝" w:hAnsi="ＭＳ 明朝" w:hint="eastAsia"/>
          <w:color w:val="000000"/>
        </w:rPr>
        <w:t>委員会</w:t>
      </w:r>
      <w:r w:rsidRPr="003148A1">
        <w:rPr>
          <w:rFonts w:ascii="ＭＳ 明朝" w:hAnsi="ＭＳ 明朝" w:hint="eastAsia"/>
          <w:color w:val="000000"/>
        </w:rPr>
        <w:t>(以下「審査委員会」という)</w:t>
      </w:r>
      <w:r w:rsidR="004E06E4" w:rsidRPr="003148A1">
        <w:rPr>
          <w:rFonts w:ascii="ＭＳ 明朝" w:hAnsi="ＭＳ 明朝" w:hint="eastAsia"/>
          <w:color w:val="000000"/>
        </w:rPr>
        <w:t>を設置する。</w:t>
      </w:r>
    </w:p>
    <w:p w14:paraId="0083C273" w14:textId="77777777" w:rsidR="004E06E4" w:rsidRPr="003148A1" w:rsidRDefault="00D038B5" w:rsidP="007A2E76">
      <w:pPr>
        <w:autoSpaceDE w:val="0"/>
        <w:autoSpaceDN w:val="0"/>
        <w:adjustRightInd w:val="0"/>
        <w:spacing w:line="240" w:lineRule="atLeast"/>
        <w:ind w:leftChars="92" w:left="459" w:hangingChars="100" w:hanging="239"/>
        <w:jc w:val="left"/>
        <w:rPr>
          <w:rFonts w:ascii="ＭＳ 明朝" w:hAnsi="ＭＳ 明朝"/>
          <w:color w:val="000000"/>
        </w:rPr>
      </w:pPr>
      <w:r w:rsidRPr="003148A1">
        <w:rPr>
          <w:rFonts w:ascii="ＭＳ 明朝" w:hAnsi="ＭＳ 明朝" w:hint="eastAsia"/>
          <w:color w:val="000000"/>
        </w:rPr>
        <w:t>(2)</w:t>
      </w:r>
      <w:r w:rsidR="007A2E76" w:rsidRPr="003148A1">
        <w:rPr>
          <w:rFonts w:ascii="ＭＳ 明朝" w:hAnsi="ＭＳ 明朝" w:hint="eastAsia"/>
          <w:color w:val="000000"/>
        </w:rPr>
        <w:t xml:space="preserve"> </w:t>
      </w:r>
      <w:r w:rsidR="004E06E4" w:rsidRPr="003148A1">
        <w:rPr>
          <w:rFonts w:ascii="ＭＳ 明朝" w:hAnsi="ＭＳ 明朝" w:hint="eastAsia"/>
          <w:color w:val="000000"/>
        </w:rPr>
        <w:t>審査</w:t>
      </w:r>
      <w:r w:rsidR="007A2E76" w:rsidRPr="003148A1">
        <w:rPr>
          <w:rFonts w:ascii="ＭＳ 明朝" w:hAnsi="ＭＳ 明朝" w:hint="eastAsia"/>
          <w:color w:val="000000"/>
        </w:rPr>
        <w:t>委員</w:t>
      </w:r>
      <w:r w:rsidR="004E06E4" w:rsidRPr="003148A1">
        <w:rPr>
          <w:rFonts w:ascii="ＭＳ 明朝" w:hAnsi="ＭＳ 明朝" w:hint="eastAsia"/>
          <w:color w:val="000000"/>
        </w:rPr>
        <w:t>会</w:t>
      </w:r>
      <w:r w:rsidR="007A2E76" w:rsidRPr="003148A1">
        <w:rPr>
          <w:rFonts w:ascii="ＭＳ 明朝" w:hAnsi="ＭＳ 明朝" w:hint="eastAsia"/>
          <w:color w:val="000000"/>
        </w:rPr>
        <w:t>は、各県女性連から推薦のあった事業について審査し、助成対象事業を選定</w:t>
      </w:r>
      <w:r w:rsidR="004E06E4" w:rsidRPr="003148A1">
        <w:rPr>
          <w:rFonts w:ascii="ＭＳ 明朝" w:hAnsi="ＭＳ 明朝" w:hint="eastAsia"/>
          <w:color w:val="000000"/>
        </w:rPr>
        <w:t>する。</w:t>
      </w:r>
    </w:p>
    <w:p w14:paraId="59C7582B" w14:textId="77777777" w:rsidR="004E06E4" w:rsidRPr="003148A1" w:rsidRDefault="007A2E76" w:rsidP="007A2E76">
      <w:pPr>
        <w:autoSpaceDE w:val="0"/>
        <w:autoSpaceDN w:val="0"/>
        <w:adjustRightInd w:val="0"/>
        <w:spacing w:line="240" w:lineRule="atLeast"/>
        <w:ind w:leftChars="99" w:left="475" w:hangingChars="100" w:hanging="239"/>
        <w:jc w:val="left"/>
        <w:rPr>
          <w:rFonts w:ascii="ＭＳ 明朝" w:hAnsi="ＭＳ 明朝"/>
          <w:color w:val="000000"/>
        </w:rPr>
      </w:pPr>
      <w:r w:rsidRPr="003148A1">
        <w:rPr>
          <w:rFonts w:ascii="ＭＳ 明朝" w:hAnsi="ＭＳ 明朝" w:hint="eastAsia"/>
          <w:color w:val="000000"/>
        </w:rPr>
        <w:t>(3) 審査委員は、全女性連理事会に</w:t>
      </w:r>
      <w:r w:rsidR="004E06E4" w:rsidRPr="003148A1">
        <w:rPr>
          <w:rFonts w:ascii="ＭＳ 明朝" w:hAnsi="ＭＳ 明朝" w:hint="eastAsia"/>
          <w:color w:val="000000"/>
        </w:rPr>
        <w:t>て審査結果を発表し、</w:t>
      </w:r>
      <w:r w:rsidRPr="003148A1">
        <w:rPr>
          <w:rFonts w:ascii="ＭＳ 明朝" w:hAnsi="ＭＳ 明朝" w:hint="eastAsia"/>
          <w:color w:val="000000"/>
        </w:rPr>
        <w:t>助成対象事業について承認を得る。</w:t>
      </w:r>
    </w:p>
    <w:p w14:paraId="4F8E51C6" w14:textId="77777777" w:rsidR="004E06E4" w:rsidRPr="007A2E76" w:rsidRDefault="004E06E4"/>
    <w:p w14:paraId="21E3EA4E" w14:textId="77777777" w:rsidR="004E06E4" w:rsidRPr="00FE1E5B" w:rsidRDefault="00CF4F55">
      <w:pPr>
        <w:autoSpaceDE w:val="0"/>
        <w:autoSpaceDN w:val="0"/>
        <w:adjustRightInd w:val="0"/>
        <w:spacing w:line="240" w:lineRule="atLeast"/>
        <w:jc w:val="left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FE1E5B">
        <w:rPr>
          <w:rFonts w:ascii="ＭＳ ゴシック" w:eastAsia="ＭＳ ゴシック" w:hAnsi="ＭＳ ゴシック" w:hint="eastAsia"/>
          <w:color w:val="000000"/>
          <w:sz w:val="28"/>
          <w:szCs w:val="28"/>
        </w:rPr>
        <w:t>6</w:t>
      </w:r>
      <w:r w:rsidR="004E06E4" w:rsidRPr="00FE1E5B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．事業経過等の報告</w:t>
      </w:r>
    </w:p>
    <w:p w14:paraId="3FA06FDA" w14:textId="7BEC0FBF" w:rsidR="007A2E76" w:rsidRDefault="004E06E4" w:rsidP="007A2E76">
      <w:pPr>
        <w:autoSpaceDE w:val="0"/>
        <w:autoSpaceDN w:val="0"/>
        <w:adjustRightInd w:val="0"/>
        <w:spacing w:line="240" w:lineRule="atLeast"/>
        <w:ind w:firstLineChars="100" w:firstLine="239"/>
        <w:jc w:val="left"/>
        <w:rPr>
          <w:rFonts w:ascii="ＦＡ クリアレター" w:hAnsi="Times New Roman"/>
          <w:color w:val="000000"/>
        </w:rPr>
      </w:pPr>
      <w:r>
        <w:rPr>
          <w:rFonts w:ascii="ＦＡ クリアレター" w:hAnsi="Times New Roman" w:hint="eastAsia"/>
          <w:color w:val="000000"/>
        </w:rPr>
        <w:t>助成を受けた者は、</w:t>
      </w:r>
      <w:r w:rsidR="007A2E76">
        <w:rPr>
          <w:rFonts w:ascii="ＦＡ クリアレター" w:hAnsi="Times New Roman" w:hint="eastAsia"/>
          <w:color w:val="000000"/>
        </w:rPr>
        <w:t>指定様式</w:t>
      </w:r>
      <w:r w:rsidR="007A2E76">
        <w:rPr>
          <w:rFonts w:ascii="ＦＡ クリアレター" w:hAnsi="Times New Roman" w:hint="eastAsia"/>
          <w:color w:val="000000"/>
        </w:rPr>
        <w:t>[</w:t>
      </w:r>
      <w:r w:rsidR="007A2E76">
        <w:rPr>
          <w:rFonts w:ascii="ＦＡ クリアレター" w:hAnsi="Times New Roman" w:hint="eastAsia"/>
          <w:color w:val="000000"/>
        </w:rPr>
        <w:t>様式</w:t>
      </w:r>
      <w:r w:rsidR="007A2E76">
        <w:rPr>
          <w:rFonts w:ascii="ＦＡ クリアレター" w:hAnsi="Times New Roman" w:hint="eastAsia"/>
          <w:color w:val="000000"/>
        </w:rPr>
        <w:t xml:space="preserve"> 3]</w:t>
      </w:r>
      <w:r w:rsidR="007A2E76">
        <w:rPr>
          <w:rFonts w:ascii="ＦＡ クリアレター" w:hAnsi="Times New Roman" w:hint="eastAsia"/>
          <w:color w:val="000000"/>
        </w:rPr>
        <w:t>により、</w:t>
      </w:r>
      <w:r>
        <w:rPr>
          <w:rFonts w:ascii="ＦＡ クリアレター" w:hAnsi="Times New Roman" w:hint="eastAsia"/>
          <w:color w:val="000000"/>
        </w:rPr>
        <w:t>全女性連に対し</w:t>
      </w:r>
      <w:r w:rsidR="007A2E76">
        <w:rPr>
          <w:rFonts w:ascii="ＦＡ クリアレター" w:hAnsi="Times New Roman" w:hint="eastAsia"/>
          <w:color w:val="000000"/>
        </w:rPr>
        <w:t>て</w:t>
      </w:r>
      <w:r>
        <w:rPr>
          <w:rFonts w:ascii="ＦＡ クリアレター" w:hAnsi="Times New Roman" w:hint="eastAsia"/>
          <w:color w:val="000000"/>
        </w:rPr>
        <w:t>助成金の使途及び事業経過等を</w:t>
      </w:r>
      <w:r w:rsidR="00ED4698">
        <w:rPr>
          <w:rFonts w:ascii="ＦＡ クリアレター" w:hAnsi="Times New Roman" w:hint="eastAsia"/>
        </w:rPr>
        <w:t>令和</w:t>
      </w:r>
      <w:r w:rsidR="00794E7B">
        <w:rPr>
          <w:rFonts w:ascii="ＦＡ クリアレター" w:hAnsi="Times New Roman" w:hint="eastAsia"/>
        </w:rPr>
        <w:t>5</w:t>
      </w:r>
      <w:r w:rsidR="00ED4698">
        <w:rPr>
          <w:rFonts w:ascii="ＦＡ クリアレター" w:hAnsi="Times New Roman" w:hint="eastAsia"/>
        </w:rPr>
        <w:t>年</w:t>
      </w:r>
      <w:r w:rsidR="00ED4698">
        <w:rPr>
          <w:rFonts w:ascii="ＦＡ クリアレター" w:hAnsi="Times New Roman" w:hint="eastAsia"/>
        </w:rPr>
        <w:t>3</w:t>
      </w:r>
      <w:r>
        <w:rPr>
          <w:rFonts w:ascii="ＦＡ クリアレター" w:hAnsi="Times New Roman" w:hint="eastAsia"/>
        </w:rPr>
        <w:t>月</w:t>
      </w:r>
      <w:r w:rsidR="005F601B">
        <w:rPr>
          <w:rFonts w:ascii="ＦＡ クリアレター" w:hAnsi="Times New Roman" w:hint="eastAsia"/>
        </w:rPr>
        <w:t>中旬</w:t>
      </w:r>
      <w:r>
        <w:rPr>
          <w:rFonts w:ascii="ＦＡ クリアレター" w:hAnsi="Times New Roman" w:hint="eastAsia"/>
        </w:rPr>
        <w:t>までに</w:t>
      </w:r>
      <w:r>
        <w:rPr>
          <w:rFonts w:ascii="ＦＡ クリアレター" w:hAnsi="Times New Roman" w:hint="eastAsia"/>
          <w:color w:val="000000"/>
        </w:rPr>
        <w:t>報告するものとする。</w:t>
      </w:r>
      <w:r w:rsidR="00B9678B">
        <w:rPr>
          <w:rFonts w:ascii="ＦＡ クリアレター" w:hAnsi="Times New Roman" w:hint="eastAsia"/>
          <w:color w:val="000000"/>
        </w:rPr>
        <w:t>また</w:t>
      </w:r>
      <w:r w:rsidR="00B9678B">
        <w:rPr>
          <w:rFonts w:ascii="ＭＳ 明朝" w:hint="eastAsia"/>
        </w:rPr>
        <w:t>助成年度の翌年度から2年間（令和</w:t>
      </w:r>
      <w:r w:rsidR="00794E7B">
        <w:rPr>
          <w:rFonts w:ascii="ＭＳ 明朝" w:hint="eastAsia"/>
        </w:rPr>
        <w:t>5</w:t>
      </w:r>
      <w:r w:rsidR="00B9678B">
        <w:rPr>
          <w:rFonts w:ascii="ＭＳ 明朝" w:hint="eastAsia"/>
        </w:rPr>
        <w:t>、</w:t>
      </w:r>
      <w:r w:rsidR="00794E7B">
        <w:rPr>
          <w:rFonts w:ascii="ＭＳ 明朝" w:hint="eastAsia"/>
        </w:rPr>
        <w:t>6</w:t>
      </w:r>
      <w:r w:rsidR="00B9678B">
        <w:rPr>
          <w:rFonts w:ascii="ＭＳ 明朝" w:hint="eastAsia"/>
        </w:rPr>
        <w:t>年度）につ</w:t>
      </w:r>
      <w:r w:rsidR="00F9448F">
        <w:rPr>
          <w:rFonts w:ascii="ＭＳ 明朝" w:hint="eastAsia"/>
        </w:rPr>
        <w:t>いても</w:t>
      </w:r>
      <w:r w:rsidR="00B9678B">
        <w:rPr>
          <w:rFonts w:ascii="ＭＳ 明朝" w:hint="eastAsia"/>
        </w:rPr>
        <w:t>、</w:t>
      </w:r>
      <w:r w:rsidR="0008292B">
        <w:rPr>
          <w:rFonts w:ascii="ＦＡ クリアレター" w:hAnsi="Times New Roman" w:hint="eastAsia"/>
          <w:color w:val="000000"/>
        </w:rPr>
        <w:t>[</w:t>
      </w:r>
      <w:r w:rsidR="0008292B">
        <w:rPr>
          <w:rFonts w:ascii="ＦＡ クリアレター" w:hAnsi="Times New Roman" w:hint="eastAsia"/>
          <w:color w:val="000000"/>
        </w:rPr>
        <w:t>様式</w:t>
      </w:r>
      <w:r w:rsidR="0008292B">
        <w:rPr>
          <w:rFonts w:ascii="ＦＡ クリアレター" w:hAnsi="Times New Roman" w:hint="eastAsia"/>
          <w:color w:val="000000"/>
        </w:rPr>
        <w:t xml:space="preserve"> 3]</w:t>
      </w:r>
      <w:r w:rsidR="00B9678B">
        <w:rPr>
          <w:rFonts w:ascii="ＭＳ 明朝" w:hint="eastAsia"/>
        </w:rPr>
        <w:t>を使用し、事業の経過報告</w:t>
      </w:r>
      <w:r w:rsidR="0008292B">
        <w:rPr>
          <w:rFonts w:ascii="ＭＳ 明朝" w:hint="eastAsia"/>
        </w:rPr>
        <w:t>するものとする。</w:t>
      </w:r>
    </w:p>
    <w:p w14:paraId="08EFDCE9" w14:textId="6E881D47" w:rsidR="004E06E4" w:rsidRPr="004C0955" w:rsidRDefault="004E06E4"/>
    <w:p w14:paraId="74FA7A88" w14:textId="77777777" w:rsidR="004E06E4" w:rsidRPr="00FE1E5B" w:rsidRDefault="00CF4F55">
      <w:pPr>
        <w:autoSpaceDE w:val="0"/>
        <w:autoSpaceDN w:val="0"/>
        <w:adjustRightInd w:val="0"/>
        <w:spacing w:line="240" w:lineRule="atLeast"/>
        <w:jc w:val="left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FE1E5B">
        <w:rPr>
          <w:rFonts w:ascii="ＭＳ ゴシック" w:eastAsia="ＭＳ ゴシック" w:hAnsi="ＭＳ ゴシック" w:hint="eastAsia"/>
          <w:color w:val="000000"/>
          <w:sz w:val="28"/>
          <w:szCs w:val="28"/>
        </w:rPr>
        <w:t>7</w:t>
      </w:r>
      <w:r w:rsidR="004E06E4" w:rsidRPr="00FE1E5B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．助成件数及び助成金額</w:t>
      </w:r>
    </w:p>
    <w:p w14:paraId="483BB3D5" w14:textId="77777777" w:rsidR="004E06E4" w:rsidRDefault="004E06E4" w:rsidP="007A2E76">
      <w:pPr>
        <w:autoSpaceDE w:val="0"/>
        <w:autoSpaceDN w:val="0"/>
        <w:adjustRightInd w:val="0"/>
        <w:spacing w:line="240" w:lineRule="atLeast"/>
        <w:ind w:firstLineChars="100" w:firstLine="239"/>
        <w:jc w:val="left"/>
        <w:rPr>
          <w:rFonts w:ascii="ＦＡ クリアレター" w:hAnsi="Times New Roman"/>
          <w:color w:val="000000"/>
        </w:rPr>
      </w:pPr>
      <w:r>
        <w:rPr>
          <w:rFonts w:ascii="ＦＡ クリアレター" w:hAnsi="Times New Roman" w:hint="eastAsia"/>
          <w:color w:val="000000"/>
        </w:rPr>
        <w:t>助成件数は</w:t>
      </w:r>
      <w:r w:rsidR="007A2E76">
        <w:rPr>
          <w:rFonts w:ascii="ＦＡ クリアレター" w:hAnsi="Times New Roman" w:hint="eastAsia"/>
          <w:color w:val="000000"/>
        </w:rPr>
        <w:t>6</w:t>
      </w:r>
      <w:r>
        <w:rPr>
          <w:rFonts w:ascii="ＦＡ クリアレター" w:hAnsi="Times New Roman" w:hint="eastAsia"/>
          <w:color w:val="000000"/>
        </w:rPr>
        <w:t>件程度とし、助成金額は</w:t>
      </w:r>
      <w:r w:rsidR="007A2E76">
        <w:rPr>
          <w:rFonts w:ascii="ＦＡ クリアレター" w:hAnsi="Times New Roman" w:hint="eastAsia"/>
          <w:color w:val="000000"/>
        </w:rPr>
        <w:t>1</w:t>
      </w:r>
      <w:r w:rsidR="004C0955">
        <w:rPr>
          <w:rFonts w:ascii="ＦＡ クリアレター" w:hAnsi="Times New Roman" w:hint="eastAsia"/>
          <w:color w:val="000000"/>
        </w:rPr>
        <w:t>事業あ</w:t>
      </w:r>
      <w:r>
        <w:rPr>
          <w:rFonts w:ascii="ＦＡ クリアレター" w:hAnsi="Times New Roman" w:hint="eastAsia"/>
          <w:color w:val="000000"/>
        </w:rPr>
        <w:t>たり</w:t>
      </w:r>
      <w:r w:rsidR="007A2E76">
        <w:rPr>
          <w:rFonts w:ascii="ＦＡ クリアレター" w:hAnsi="Times New Roman" w:hint="eastAsia"/>
          <w:color w:val="000000"/>
        </w:rPr>
        <w:t>50</w:t>
      </w:r>
      <w:r>
        <w:rPr>
          <w:rFonts w:ascii="ＦＡ クリアレター" w:hAnsi="Times New Roman" w:hint="eastAsia"/>
          <w:color w:val="000000"/>
        </w:rPr>
        <w:t>万円以内とする。</w:t>
      </w:r>
    </w:p>
    <w:p w14:paraId="356ED91B" w14:textId="52B849DA" w:rsidR="004E06E4" w:rsidRDefault="008941E6">
      <w:r>
        <w:rPr>
          <w:rFonts w:hint="eastAsia"/>
        </w:rPr>
        <w:t xml:space="preserve">　なお、</w:t>
      </w:r>
      <w:r w:rsidRPr="00CD396B">
        <w:rPr>
          <w:rFonts w:hint="eastAsia"/>
        </w:rPr>
        <w:t>助成を受けたものが女性部を脱退</w:t>
      </w:r>
      <w:r>
        <w:rPr>
          <w:rFonts w:hint="eastAsia"/>
        </w:rPr>
        <w:t>、または、</w:t>
      </w:r>
      <w:r w:rsidRPr="00CD396B">
        <w:rPr>
          <w:rFonts w:hint="eastAsia"/>
        </w:rPr>
        <w:t>助成を受けたものの属する女性部</w:t>
      </w:r>
      <w:r>
        <w:rPr>
          <w:rFonts w:hint="eastAsia"/>
        </w:rPr>
        <w:t>や</w:t>
      </w:r>
      <w:r w:rsidRPr="00CD396B">
        <w:rPr>
          <w:rFonts w:hint="eastAsia"/>
        </w:rPr>
        <w:t>助成を受けた女性部</w:t>
      </w:r>
      <w:r>
        <w:rPr>
          <w:rFonts w:hint="eastAsia"/>
        </w:rPr>
        <w:t>が休廃部となった場合には、それらが発生した年度によって、下記内容で助成金額の全額または一部</w:t>
      </w:r>
      <w:r w:rsidR="000A09DD">
        <w:rPr>
          <w:rFonts w:hint="eastAsia"/>
        </w:rPr>
        <w:t>の</w:t>
      </w:r>
      <w:r>
        <w:rPr>
          <w:rFonts w:hint="eastAsia"/>
        </w:rPr>
        <w:t>返金</w:t>
      </w:r>
      <w:r w:rsidR="000A09DD">
        <w:rPr>
          <w:rFonts w:hint="eastAsia"/>
        </w:rPr>
        <w:t>を要する</w:t>
      </w:r>
      <w:r>
        <w:rPr>
          <w:rFonts w:hint="eastAsia"/>
        </w:rPr>
        <w:t>。</w:t>
      </w:r>
    </w:p>
    <w:p w14:paraId="20766B31" w14:textId="77777777" w:rsidR="008941E6" w:rsidRDefault="008941E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2608"/>
      </w:tblGrid>
      <w:tr w:rsidR="008941E6" w:rsidRPr="00CD396B" w14:paraId="1E8F290C" w14:textId="77777777" w:rsidTr="00A80A26">
        <w:trPr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8F7D4" w14:textId="77777777" w:rsidR="008941E6" w:rsidRPr="00CD396B" w:rsidRDefault="008941E6" w:rsidP="00A80A26">
            <w:pPr>
              <w:jc w:val="center"/>
              <w:rPr>
                <w:rFonts w:ascii="ＭＳ 明朝" w:hAnsi="ＭＳ 明朝"/>
              </w:rPr>
            </w:pPr>
            <w:r w:rsidRPr="00CD396B">
              <w:rPr>
                <w:rFonts w:ascii="ＭＳ 明朝" w:hAnsi="ＭＳ 明朝" w:hint="eastAsia"/>
              </w:rPr>
              <w:t>脱退・休部・廃部の時期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862B3" w14:textId="77777777" w:rsidR="008941E6" w:rsidRPr="00CD396B" w:rsidRDefault="008941E6" w:rsidP="00A80A26">
            <w:pPr>
              <w:jc w:val="center"/>
              <w:rPr>
                <w:rFonts w:ascii="ＭＳ 明朝" w:hAnsi="ＭＳ 明朝"/>
              </w:rPr>
            </w:pPr>
            <w:r w:rsidRPr="00CD396B">
              <w:rPr>
                <w:rFonts w:ascii="ＭＳ 明朝" w:hAnsi="ＭＳ 明朝" w:hint="eastAsia"/>
              </w:rPr>
              <w:t>返金額</w:t>
            </w:r>
          </w:p>
        </w:tc>
      </w:tr>
      <w:tr w:rsidR="008941E6" w:rsidRPr="00CD396B" w14:paraId="0EAC5D50" w14:textId="77777777" w:rsidTr="00A80A26">
        <w:trPr>
          <w:jc w:val="center"/>
        </w:trPr>
        <w:tc>
          <w:tcPr>
            <w:tcW w:w="3250" w:type="dxa"/>
            <w:tcBorders>
              <w:top w:val="single" w:sz="4" w:space="0" w:color="auto"/>
            </w:tcBorders>
            <w:shd w:val="clear" w:color="auto" w:fill="auto"/>
          </w:tcPr>
          <w:p w14:paraId="752677CA" w14:textId="77777777" w:rsidR="008941E6" w:rsidRPr="00CD396B" w:rsidRDefault="008941E6" w:rsidP="00A80A26">
            <w:pPr>
              <w:rPr>
                <w:rFonts w:ascii="ＭＳ 明朝" w:hAnsi="ＭＳ 明朝"/>
              </w:rPr>
            </w:pPr>
            <w:r w:rsidRPr="00CD396B">
              <w:rPr>
                <w:rFonts w:ascii="ＭＳ 明朝" w:hAnsi="ＭＳ 明朝" w:hint="eastAsia"/>
              </w:rPr>
              <w:t>事業開始年度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shd w:val="clear" w:color="auto" w:fill="auto"/>
          </w:tcPr>
          <w:p w14:paraId="5FCE76B1" w14:textId="77777777" w:rsidR="008941E6" w:rsidRPr="00CD396B" w:rsidRDefault="008941E6" w:rsidP="00A80A26">
            <w:pPr>
              <w:rPr>
                <w:rFonts w:ascii="ＭＳ 明朝" w:hAnsi="ＭＳ 明朝"/>
              </w:rPr>
            </w:pPr>
            <w:r w:rsidRPr="00CD396B">
              <w:rPr>
                <w:rFonts w:ascii="ＭＳ 明朝" w:hAnsi="ＭＳ 明朝" w:hint="eastAsia"/>
              </w:rPr>
              <w:t>全額</w:t>
            </w:r>
          </w:p>
        </w:tc>
      </w:tr>
      <w:tr w:rsidR="008941E6" w:rsidRPr="00CD396B" w14:paraId="73C4E6A7" w14:textId="77777777" w:rsidTr="00A80A26">
        <w:trPr>
          <w:jc w:val="center"/>
        </w:trPr>
        <w:tc>
          <w:tcPr>
            <w:tcW w:w="3250" w:type="dxa"/>
            <w:shd w:val="clear" w:color="auto" w:fill="auto"/>
          </w:tcPr>
          <w:p w14:paraId="058486F4" w14:textId="77777777" w:rsidR="008941E6" w:rsidRPr="00CD396B" w:rsidRDefault="008941E6" w:rsidP="00A80A26">
            <w:pPr>
              <w:rPr>
                <w:rFonts w:ascii="ＭＳ 明朝" w:hAnsi="ＭＳ 明朝"/>
              </w:rPr>
            </w:pPr>
            <w:r w:rsidRPr="00CD396B">
              <w:rPr>
                <w:rFonts w:ascii="ＭＳ 明朝" w:hAnsi="ＭＳ 明朝" w:hint="eastAsia"/>
              </w:rPr>
              <w:t>事業開始翌年度</w:t>
            </w:r>
          </w:p>
        </w:tc>
        <w:tc>
          <w:tcPr>
            <w:tcW w:w="2608" w:type="dxa"/>
            <w:shd w:val="clear" w:color="auto" w:fill="auto"/>
          </w:tcPr>
          <w:p w14:paraId="4839FDA8" w14:textId="77777777" w:rsidR="008941E6" w:rsidRPr="00CD396B" w:rsidRDefault="008941E6" w:rsidP="00A80A26">
            <w:pPr>
              <w:rPr>
                <w:rFonts w:ascii="ＭＳ 明朝" w:hAnsi="ＭＳ 明朝"/>
              </w:rPr>
            </w:pPr>
            <w:r w:rsidRPr="00CD396B">
              <w:rPr>
                <w:rFonts w:ascii="ＭＳ 明朝" w:hAnsi="ＭＳ 明朝" w:hint="eastAsia"/>
              </w:rPr>
              <w:t>助成金額のうち1／2</w:t>
            </w:r>
          </w:p>
        </w:tc>
      </w:tr>
      <w:tr w:rsidR="008941E6" w:rsidRPr="00CD396B" w14:paraId="079179E4" w14:textId="77777777" w:rsidTr="00A80A26">
        <w:trPr>
          <w:jc w:val="center"/>
        </w:trPr>
        <w:tc>
          <w:tcPr>
            <w:tcW w:w="3250" w:type="dxa"/>
            <w:shd w:val="clear" w:color="auto" w:fill="auto"/>
          </w:tcPr>
          <w:p w14:paraId="63D17F97" w14:textId="77777777" w:rsidR="008941E6" w:rsidRPr="00CD396B" w:rsidRDefault="008941E6" w:rsidP="00A80A26">
            <w:pPr>
              <w:rPr>
                <w:rFonts w:ascii="ＭＳ 明朝" w:hAnsi="ＭＳ 明朝"/>
              </w:rPr>
            </w:pPr>
            <w:r w:rsidRPr="00CD396B">
              <w:rPr>
                <w:rFonts w:ascii="ＭＳ 明朝" w:hAnsi="ＭＳ 明朝" w:hint="eastAsia"/>
              </w:rPr>
              <w:t>事業開始翌々年度</w:t>
            </w:r>
          </w:p>
        </w:tc>
        <w:tc>
          <w:tcPr>
            <w:tcW w:w="2608" w:type="dxa"/>
            <w:shd w:val="clear" w:color="auto" w:fill="auto"/>
          </w:tcPr>
          <w:p w14:paraId="7718A57C" w14:textId="77777777" w:rsidR="008941E6" w:rsidRPr="00CD396B" w:rsidRDefault="008941E6" w:rsidP="00A80A26">
            <w:pPr>
              <w:rPr>
                <w:rFonts w:ascii="ＭＳ 明朝" w:hAnsi="ＭＳ 明朝"/>
              </w:rPr>
            </w:pPr>
            <w:r w:rsidRPr="00CD396B">
              <w:rPr>
                <w:rFonts w:ascii="ＭＳ 明朝" w:hAnsi="ＭＳ 明朝" w:hint="eastAsia"/>
              </w:rPr>
              <w:t>助成金額のうち1／3</w:t>
            </w:r>
          </w:p>
        </w:tc>
      </w:tr>
    </w:tbl>
    <w:p w14:paraId="38F4864F" w14:textId="17D145D1" w:rsidR="008941E6" w:rsidRDefault="008941E6"/>
    <w:p w14:paraId="5270107B" w14:textId="3035294F" w:rsidR="008941E6" w:rsidRDefault="008941E6"/>
    <w:p w14:paraId="027E8163" w14:textId="4A366398" w:rsidR="008941E6" w:rsidRDefault="008941E6"/>
    <w:p w14:paraId="239793A4" w14:textId="0907C7C2" w:rsidR="008941E6" w:rsidRDefault="008941E6"/>
    <w:p w14:paraId="0A871467" w14:textId="7B266C5C" w:rsidR="008941E6" w:rsidRDefault="008941E6"/>
    <w:p w14:paraId="0C18076D" w14:textId="055B549C" w:rsidR="008941E6" w:rsidRDefault="008941E6"/>
    <w:p w14:paraId="1BC9AB2F" w14:textId="22B8DAA1" w:rsidR="008941E6" w:rsidRDefault="008941E6"/>
    <w:p w14:paraId="28A820F1" w14:textId="550477D8" w:rsidR="008941E6" w:rsidRDefault="008941E6"/>
    <w:p w14:paraId="27767F73" w14:textId="77777777" w:rsidR="008941E6" w:rsidRDefault="008941E6"/>
    <w:p w14:paraId="39D4E4BF" w14:textId="3758467C" w:rsidR="008941E6" w:rsidRDefault="008941E6"/>
    <w:p w14:paraId="5094C761" w14:textId="76B1C740" w:rsidR="008941E6" w:rsidRDefault="008941E6"/>
    <w:p w14:paraId="1D35DB7D" w14:textId="77777777" w:rsidR="008941E6" w:rsidRPr="007A2E76" w:rsidRDefault="008941E6"/>
    <w:p w14:paraId="788BBBC5" w14:textId="77777777" w:rsidR="004E06E4" w:rsidRPr="00FE1E5B" w:rsidRDefault="00CF4F55">
      <w:pPr>
        <w:autoSpaceDE w:val="0"/>
        <w:autoSpaceDN w:val="0"/>
        <w:adjustRightInd w:val="0"/>
        <w:spacing w:line="240" w:lineRule="atLeast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FE1E5B">
        <w:rPr>
          <w:rFonts w:ascii="ＭＳ ゴシック" w:eastAsia="ＭＳ ゴシック" w:hAnsi="ＭＳ ゴシック" w:hint="eastAsia"/>
          <w:sz w:val="28"/>
          <w:szCs w:val="28"/>
        </w:rPr>
        <w:t>8</w:t>
      </w:r>
      <w:r w:rsidR="004E06E4" w:rsidRPr="00FE1E5B">
        <w:rPr>
          <w:rFonts w:ascii="ＭＳ ゴシック" w:eastAsia="ＭＳ ゴシック" w:hAnsi="ＭＳ ゴシック" w:hint="eastAsia"/>
          <w:sz w:val="28"/>
          <w:szCs w:val="28"/>
        </w:rPr>
        <w:t>．事業実施スケジュール</w:t>
      </w:r>
    </w:p>
    <w:p w14:paraId="23AF620A" w14:textId="6808CA0C" w:rsidR="005B2C07" w:rsidRPr="00A2219C" w:rsidRDefault="008F2382" w:rsidP="008D7B44">
      <w:pPr>
        <w:autoSpaceDE w:val="0"/>
        <w:autoSpaceDN w:val="0"/>
        <w:adjustRightInd w:val="0"/>
        <w:spacing w:line="240" w:lineRule="atLeast"/>
        <w:jc w:val="distribut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 xml:space="preserve">　　　 令和</w:t>
      </w:r>
      <w:r w:rsidR="00794E7B">
        <w:rPr>
          <w:rFonts w:ascii="ＭＳ ゴシック" w:eastAsia="ＭＳ ゴシック" w:hAnsi="ＭＳ ゴシック" w:hint="eastAsia"/>
          <w:color w:val="000000"/>
          <w:sz w:val="20"/>
          <w:szCs w:val="20"/>
        </w:rPr>
        <w:t>3</w:t>
      </w: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 xml:space="preserve">年 </w:t>
      </w:r>
      <w:r w:rsidR="00ED4698">
        <w:rPr>
          <w:rFonts w:ascii="ＭＳ ゴシック" w:eastAsia="ＭＳ ゴシック" w:hAnsi="ＭＳ ゴシック" w:hint="eastAsia"/>
          <w:color w:val="000000"/>
          <w:sz w:val="20"/>
          <w:szCs w:val="20"/>
        </w:rPr>
        <w:t>令和</w:t>
      </w:r>
      <w:r w:rsidR="00794E7B">
        <w:rPr>
          <w:rFonts w:ascii="ＭＳ ゴシック" w:eastAsia="ＭＳ ゴシック" w:hAnsi="ＭＳ ゴシック" w:hint="eastAsia"/>
          <w:color w:val="000000"/>
          <w:sz w:val="20"/>
          <w:szCs w:val="20"/>
        </w:rPr>
        <w:t>4</w:t>
      </w:r>
      <w:r w:rsidR="00ED4698">
        <w:rPr>
          <w:rFonts w:ascii="ＭＳ ゴシック" w:eastAsia="ＭＳ ゴシック" w:hAnsi="ＭＳ ゴシック" w:hint="eastAsia"/>
          <w:color w:val="000000"/>
          <w:sz w:val="20"/>
          <w:szCs w:val="20"/>
        </w:rPr>
        <w:t>年</w:t>
      </w:r>
      <w:r w:rsidR="00CC0813">
        <w:rPr>
          <w:rFonts w:ascii="ＭＳ ゴシック" w:eastAsia="ＭＳ ゴシック" w:hAnsi="ＭＳ ゴシック" w:hint="eastAsia"/>
          <w:color w:val="000000"/>
          <w:sz w:val="20"/>
          <w:szCs w:val="20"/>
        </w:rPr>
        <w:t xml:space="preserve">　　　　　　　　　　　　　　　　　　　　　</w:t>
      </w:r>
      <w:r w:rsidR="00ED4698">
        <w:rPr>
          <w:rFonts w:ascii="ＭＳ ゴシック" w:eastAsia="ＭＳ ゴシック" w:hAnsi="ＭＳ ゴシック" w:hint="eastAsia"/>
          <w:color w:val="000000"/>
          <w:sz w:val="20"/>
          <w:szCs w:val="20"/>
        </w:rPr>
        <w:t>令和</w:t>
      </w:r>
      <w:r w:rsidR="00794E7B">
        <w:rPr>
          <w:rFonts w:ascii="ＭＳ ゴシック" w:eastAsia="ＭＳ ゴシック" w:hAnsi="ＭＳ ゴシック" w:hint="eastAsia"/>
          <w:color w:val="000000"/>
          <w:sz w:val="20"/>
          <w:szCs w:val="20"/>
        </w:rPr>
        <w:t>5</w:t>
      </w:r>
      <w:r w:rsidR="00ED4698">
        <w:rPr>
          <w:rFonts w:ascii="ＭＳ ゴシック" w:eastAsia="ＭＳ ゴシック" w:hAnsi="ＭＳ ゴシック" w:hint="eastAsia"/>
          <w:color w:val="000000"/>
          <w:sz w:val="20"/>
          <w:szCs w:val="20"/>
        </w:rPr>
        <w:t>年</w:t>
      </w:r>
    </w:p>
    <w:tbl>
      <w:tblPr>
        <w:tblW w:w="10137" w:type="dxa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980"/>
        <w:gridCol w:w="980"/>
        <w:gridCol w:w="981"/>
        <w:gridCol w:w="1278"/>
        <w:gridCol w:w="1278"/>
        <w:gridCol w:w="478"/>
        <w:gridCol w:w="1195"/>
        <w:gridCol w:w="478"/>
        <w:gridCol w:w="1175"/>
      </w:tblGrid>
      <w:tr w:rsidR="005B2C07" w:rsidRPr="00A2219C" w14:paraId="5F4EC2B7" w14:textId="77777777" w:rsidTr="00713225">
        <w:trPr>
          <w:cantSplit/>
          <w:trHeight w:val="309"/>
        </w:trPr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50DBA6" w14:textId="77777777" w:rsidR="005B2C07" w:rsidRPr="00A2219C" w:rsidRDefault="005B2C07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2219C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0723C2" w14:textId="77777777" w:rsidR="005B2C07" w:rsidRPr="00A2219C" w:rsidRDefault="002440D3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2219C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12</w:t>
            </w:r>
            <w:r w:rsidR="005B2C07" w:rsidRPr="00A2219C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980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F382A5" w14:textId="77777777" w:rsidR="005B2C07" w:rsidRPr="00A2219C" w:rsidRDefault="002440D3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2219C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1</w:t>
            </w:r>
            <w:r w:rsidR="005B2C07" w:rsidRPr="00A2219C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981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57E7E47C" w14:textId="77777777" w:rsidR="005B2C07" w:rsidRPr="00A2219C" w:rsidRDefault="002440D3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2219C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2</w:t>
            </w:r>
            <w:r w:rsidR="005B2C07" w:rsidRPr="00A2219C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278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76353C24" w14:textId="77777777" w:rsidR="005B2C07" w:rsidRPr="00A2219C" w:rsidRDefault="002440D3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2219C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3</w:t>
            </w:r>
            <w:r w:rsidR="005B2C07" w:rsidRPr="00A2219C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278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73511BC6" w14:textId="77777777" w:rsidR="005B2C07" w:rsidRPr="00A2219C" w:rsidRDefault="002440D3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2219C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4</w:t>
            </w:r>
            <w:r w:rsidR="005B2C07" w:rsidRPr="00A2219C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478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09A36DF3" w14:textId="77777777" w:rsidR="005B2C07" w:rsidRPr="00A2219C" w:rsidRDefault="00713225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2219C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～</w:t>
            </w:r>
          </w:p>
        </w:tc>
        <w:tc>
          <w:tcPr>
            <w:tcW w:w="1195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5DBDAFDC" w14:textId="77777777" w:rsidR="005B2C07" w:rsidRPr="00A2219C" w:rsidRDefault="002440D3" w:rsidP="002440D3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2219C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10</w:t>
            </w:r>
            <w:r w:rsidR="005B2C07" w:rsidRPr="00A2219C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478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511067AF" w14:textId="77777777" w:rsidR="005B2C07" w:rsidRPr="00A2219C" w:rsidRDefault="00713225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2219C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～</w:t>
            </w:r>
          </w:p>
        </w:tc>
        <w:tc>
          <w:tcPr>
            <w:tcW w:w="1175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67977" w14:textId="77777777" w:rsidR="005B2C07" w:rsidRPr="00A2219C" w:rsidRDefault="005F601B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3</w:t>
            </w:r>
            <w:r w:rsidR="005B2C07" w:rsidRPr="00A2219C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月</w:t>
            </w:r>
          </w:p>
        </w:tc>
      </w:tr>
      <w:tr w:rsidR="005B2C07" w:rsidRPr="00A2219C" w14:paraId="046DC53B" w14:textId="77777777" w:rsidTr="00713225">
        <w:trPr>
          <w:cantSplit/>
          <w:trHeight w:val="1883"/>
        </w:trPr>
        <w:tc>
          <w:tcPr>
            <w:tcW w:w="131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90C350" w14:textId="77777777" w:rsidR="005B2C07" w:rsidRPr="00A2219C" w:rsidRDefault="005B2C07">
            <w:pPr>
              <w:pStyle w:val="a5"/>
              <w:spacing w:line="480" w:lineRule="auto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2219C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単会女性部</w:t>
            </w:r>
          </w:p>
        </w:tc>
        <w:tc>
          <w:tcPr>
            <w:tcW w:w="980" w:type="dxa"/>
            <w:tcBorders>
              <w:top w:val="doub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BA1D64A" w14:textId="77777777" w:rsidR="005B2C07" w:rsidRPr="00A2219C" w:rsidRDefault="00545CDC" w:rsidP="006A36F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noProof/>
                <w:color w:val="00000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4FF06AAA" wp14:editId="5538EB1A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60960</wp:posOffset>
                      </wp:positionV>
                      <wp:extent cx="5456555" cy="3696970"/>
                      <wp:effectExtent l="11430" t="13335" r="8890" b="13970"/>
                      <wp:wrapNone/>
                      <wp:docPr id="16" name="Group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56555" cy="3696970"/>
                                <a:chOff x="2267" y="9370"/>
                                <a:chExt cx="8593" cy="5822"/>
                              </a:xfrm>
                            </wpg:grpSpPr>
                            <wps:wsp>
                              <wps:cNvPr id="17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7" y="14610"/>
                                  <a:ext cx="2887" cy="3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DD4A09" w14:textId="77777777" w:rsidR="007D1D2B" w:rsidRPr="00DE5149" w:rsidRDefault="007D1D2B" w:rsidP="001D79F1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DE5149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県女性連への周知･募集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15" y="14808"/>
                                  <a:ext cx="2388" cy="3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87C729" w14:textId="77777777" w:rsidR="007D1D2B" w:rsidRPr="00DE5149" w:rsidRDefault="007D1D2B" w:rsidP="00713225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理事会で承認後、送金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54" y="14310"/>
                                  <a:ext cx="1671" cy="3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16F5DF" w14:textId="77777777" w:rsidR="007D1D2B" w:rsidRPr="00DE5149" w:rsidRDefault="007D1D2B" w:rsidP="00713225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助成先の選定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3" y="11129"/>
                                  <a:ext cx="1912" cy="3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58BA4C" w14:textId="77777777" w:rsidR="002D56EA" w:rsidRPr="008D7B44" w:rsidRDefault="002D56EA" w:rsidP="008D7B44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D7B44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審査結果の通知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1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06" y="11312"/>
                                  <a:ext cx="2887" cy="3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B0C105" w14:textId="77777777" w:rsidR="002D56EA" w:rsidRPr="00DE5149" w:rsidRDefault="002D56EA" w:rsidP="001D79F1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傘下女性部への周知･募集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" name="Rectangl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5" y="9372"/>
                                  <a:ext cx="2390" cy="3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27421F" w14:textId="77777777" w:rsidR="002D56EA" w:rsidRPr="00DE5149" w:rsidRDefault="002D56EA" w:rsidP="001D79F1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部員等への周知･募集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3" name="AutoShap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40" y="12975"/>
                                  <a:ext cx="1673" cy="94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F2F8BC" w14:textId="77777777" w:rsidR="002D56EA" w:rsidRPr="001D79F1" w:rsidRDefault="002D56EA" w:rsidP="007D1D2B">
                                    <w:pPr>
                                      <w:jc w:val="center"/>
                                      <w:rPr>
                                        <w:rFonts w:ascii="ＭＳ 明朝" w:hAnsi="ＭＳ 明朝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z w:val="22"/>
                                        <w:szCs w:val="22"/>
                                      </w:rPr>
                                      <w:t>申請</w:t>
                                    </w:r>
                                    <w:r w:rsidRPr="001D79F1">
                                      <w:rPr>
                                        <w:rFonts w:ascii="ＭＳ 明朝" w:hAnsi="ＭＳ 明朝" w:hint="eastAsia"/>
                                        <w:sz w:val="22"/>
                                        <w:szCs w:val="22"/>
                                      </w:rPr>
                                      <w:t>締切</w:t>
                                    </w:r>
                                  </w:p>
                                  <w:p w14:paraId="653D2002" w14:textId="381069E3" w:rsidR="002D56EA" w:rsidRPr="002D56EA" w:rsidRDefault="002D56EA" w:rsidP="007D1D2B">
                                    <w:pPr>
                                      <w:jc w:val="center"/>
                                      <w:rPr>
                                        <w:rFonts w:ascii="ＭＳ 明朝" w:hAnsi="ＭＳ 明朝"/>
                                        <w:b/>
                                        <w:sz w:val="20"/>
                                        <w:szCs w:val="22"/>
                                      </w:rPr>
                                    </w:pPr>
                                    <w:r w:rsidRPr="0037526B">
                                      <w:rPr>
                                        <w:rFonts w:ascii="ＭＳ 明朝" w:hAnsi="ＭＳ 明朝" w:hint="eastAsia"/>
                                        <w:b/>
                                        <w:sz w:val="20"/>
                                        <w:szCs w:val="22"/>
                                      </w:rPr>
                                      <w:t>3月</w:t>
                                    </w:r>
                                    <w:r w:rsidR="0037526B" w:rsidRPr="0037526B">
                                      <w:rPr>
                                        <w:rFonts w:ascii="ＭＳ 明朝" w:hAnsi="ＭＳ 明朝" w:hint="eastAsia"/>
                                        <w:b/>
                                        <w:sz w:val="20"/>
                                        <w:szCs w:val="22"/>
                                      </w:rPr>
                                      <w:t>18</w:t>
                                    </w:r>
                                    <w:r w:rsidRPr="0037526B">
                                      <w:rPr>
                                        <w:rFonts w:ascii="ＭＳ 明朝" w:hAnsi="ＭＳ 明朝" w:hint="eastAsia"/>
                                        <w:b/>
                                        <w:sz w:val="20"/>
                                        <w:szCs w:val="22"/>
                                      </w:rPr>
                                      <w:t>日</w:t>
                                    </w:r>
                                    <w:r w:rsidRPr="00794E7B">
                                      <w:rPr>
                                        <w:rFonts w:ascii="ＭＳ 明朝" w:hAnsi="ＭＳ 明朝" w:hint="eastAsia"/>
                                        <w:b/>
                                        <w:sz w:val="20"/>
                                        <w:szCs w:val="22"/>
                                        <w:highlight w:val="yellow"/>
                                      </w:rPr>
                                      <w:t>(</w:t>
                                    </w:r>
                                    <w:r w:rsidR="0037526B">
                                      <w:rPr>
                                        <w:rFonts w:ascii="ＭＳ 明朝" w:hAnsi="ＭＳ 明朝" w:hint="eastAsia"/>
                                        <w:b/>
                                        <w:sz w:val="20"/>
                                        <w:szCs w:val="22"/>
                                        <w:highlight w:val="yellow"/>
                                      </w:rPr>
                                      <w:t>金</w:t>
                                    </w:r>
                                    <w:r w:rsidR="00794E7B" w:rsidRPr="00794E7B">
                                      <w:rPr>
                                        <w:rFonts w:ascii="ＭＳ 明朝" w:hAnsi="ＭＳ 明朝" w:hint="eastAsia"/>
                                        <w:b/>
                                        <w:sz w:val="20"/>
                                        <w:szCs w:val="22"/>
                                        <w:highlight w:val="yellow"/>
                                      </w:rPr>
                                      <w:t xml:space="preserve">　</w:t>
                                    </w:r>
                                    <w:r w:rsidRPr="00794E7B">
                                      <w:rPr>
                                        <w:rFonts w:ascii="ＭＳ 明朝" w:hAnsi="ＭＳ 明朝" w:hint="eastAsia"/>
                                        <w:b/>
                                        <w:sz w:val="20"/>
                                        <w:szCs w:val="22"/>
                                        <w:highlight w:val="yellow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4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68" y="12480"/>
                                  <a:ext cx="1912" cy="3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0E649E" w14:textId="77777777" w:rsidR="002D56EA" w:rsidRPr="00DE5149" w:rsidRDefault="002D56EA" w:rsidP="001D79F1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全女性連へ申請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5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4" y="9954"/>
                                  <a:ext cx="2151" cy="3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F4C63E" w14:textId="77777777" w:rsidR="002D56EA" w:rsidRPr="00DE5149" w:rsidRDefault="002D56EA" w:rsidP="001D79F1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申込書様式の作成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6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62" y="11894"/>
                                  <a:ext cx="1912" cy="3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15CDEE" w14:textId="77777777" w:rsidR="002D56EA" w:rsidRPr="00DE5149" w:rsidRDefault="002D56EA" w:rsidP="001D79F1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申請事業の選定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7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90" y="10534"/>
                                  <a:ext cx="2145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F23732" w14:textId="77777777" w:rsidR="002D56EA" w:rsidRPr="00DE5149" w:rsidRDefault="002D56EA" w:rsidP="001D79F1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県女性連へ申請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8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01" y="14028"/>
                                  <a:ext cx="1912" cy="3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3AEB31" w14:textId="77777777" w:rsidR="002D56EA" w:rsidRPr="00DE5149" w:rsidRDefault="002D56EA" w:rsidP="001D79F1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申請とりまとめ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9" name="AutoShap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54" y="13275"/>
                                  <a:ext cx="1673" cy="94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012F8E" w14:textId="77777777" w:rsidR="002D56EA" w:rsidRPr="001D79F1" w:rsidRDefault="002D56EA" w:rsidP="007D1D2B">
                                    <w:pPr>
                                      <w:jc w:val="center"/>
                                      <w:rPr>
                                        <w:rFonts w:ascii="ＭＳ 明朝" w:hAnsi="ＭＳ 明朝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z w:val="22"/>
                                        <w:szCs w:val="22"/>
                                      </w:rPr>
                                      <w:t>審査委員会</w:t>
                                    </w:r>
                                  </w:p>
                                  <w:p w14:paraId="0E8A64D5" w14:textId="77777777" w:rsidR="002D56EA" w:rsidRPr="002D56EA" w:rsidRDefault="002D56EA" w:rsidP="007D1D2B">
                                    <w:pPr>
                                      <w:jc w:val="center"/>
                                      <w:rPr>
                                        <w:rFonts w:ascii="ＭＳ 明朝" w:hAnsi="ＭＳ 明朝"/>
                                        <w:b/>
                                        <w:sz w:val="20"/>
                                        <w:szCs w:val="22"/>
                                      </w:rPr>
                                    </w:pPr>
                                    <w:r w:rsidRPr="002D56EA">
                                      <w:rPr>
                                        <w:rFonts w:ascii="ＭＳ 明朝" w:hAnsi="ＭＳ 明朝" w:hint="eastAsia"/>
                                        <w:b/>
                                        <w:sz w:val="20"/>
                                        <w:szCs w:val="22"/>
                                      </w:rPr>
                                      <w:t>4月</w:t>
                                    </w:r>
                                    <w:r w:rsidR="00ED4698">
                                      <w:rPr>
                                        <w:rFonts w:ascii="ＭＳ 明朝" w:hAnsi="ＭＳ 明朝" w:hint="eastAsia"/>
                                        <w:b/>
                                        <w:sz w:val="20"/>
                                        <w:szCs w:val="22"/>
                                      </w:rPr>
                                      <w:t>中旬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0" name="AutoShap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0" y="12686"/>
                                  <a:ext cx="1904" cy="9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CBF0C7" w14:textId="77777777" w:rsidR="002D56EA" w:rsidRPr="007D1D2B" w:rsidRDefault="002D56EA" w:rsidP="007D1D2B">
                                    <w:pPr>
                                      <w:jc w:val="center"/>
                                      <w:rPr>
                                        <w:rFonts w:ascii="ＭＳ 明朝" w:hAnsi="ＭＳ 明朝"/>
                                        <w:sz w:val="21"/>
                                        <w:szCs w:val="22"/>
                                      </w:rPr>
                                    </w:pPr>
                                    <w:r w:rsidRPr="007D1D2B">
                                      <w:rPr>
                                        <w:rFonts w:ascii="ＭＳ 明朝" w:hAnsi="ＭＳ 明朝" w:hint="eastAsia"/>
                                        <w:sz w:val="21"/>
                                        <w:szCs w:val="22"/>
                                      </w:rPr>
                                      <w:t>女性部全国大会</w:t>
                                    </w:r>
                                  </w:p>
                                  <w:p w14:paraId="00E0E9EC" w14:textId="77777777" w:rsidR="002D56EA" w:rsidRPr="007D1D2B" w:rsidRDefault="002D56EA" w:rsidP="007D1D2B">
                                    <w:pPr>
                                      <w:jc w:val="center"/>
                                      <w:rPr>
                                        <w:rFonts w:ascii="ＭＳ 明朝" w:hAnsi="ＭＳ 明朝"/>
                                        <w:sz w:val="21"/>
                                        <w:szCs w:val="22"/>
                                      </w:rPr>
                                    </w:pPr>
                                    <w:r w:rsidRPr="007D1D2B">
                                      <w:rPr>
                                        <w:rFonts w:ascii="ＭＳ 明朝" w:hAnsi="ＭＳ 明朝" w:hint="eastAsia"/>
                                        <w:sz w:val="21"/>
                                        <w:szCs w:val="22"/>
                                      </w:rPr>
                                      <w:t>目録贈呈</w:t>
                                    </w:r>
                                  </w:p>
                                  <w:p w14:paraId="4F7ABE3A" w14:textId="77777777" w:rsidR="002D56EA" w:rsidRPr="001D79F1" w:rsidRDefault="002D56EA" w:rsidP="007D1D2B">
                                    <w:pPr>
                                      <w:jc w:val="center"/>
                                      <w:rPr>
                                        <w:rFonts w:ascii="ＭＳ 明朝" w:hAnsi="ＭＳ 明朝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g:grpSp>
                              <wpg:cNvPr id="31" name="Group 1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96" y="9370"/>
                                  <a:ext cx="3585" cy="776"/>
                                  <a:chOff x="6397" y="8986"/>
                                  <a:chExt cx="3585" cy="776"/>
                                </a:xfrm>
                              </wpg:grpSpPr>
                              <wps:wsp>
                                <wps:cNvPr id="32" name="AutoShape 1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97" y="8986"/>
                                    <a:ext cx="3585" cy="776"/>
                                  </a:xfrm>
                                  <a:prstGeom prst="rightArrow">
                                    <a:avLst>
                                      <a:gd name="adj1" fmla="val 50000"/>
                                      <a:gd name="adj2" fmla="val 115496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3" name="Rectangle 1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6" y="9177"/>
                                    <a:ext cx="2390" cy="3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D6BC909" w14:textId="77777777" w:rsidR="002D56EA" w:rsidRPr="00DE5149" w:rsidRDefault="002D56EA" w:rsidP="00EC1466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2"/>
                                          <w:szCs w:val="22"/>
                                        </w:rPr>
                                        <w:t>事業の実施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30" y="10536"/>
                                  <a:ext cx="1530" cy="7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E2188B" w14:textId="77777777" w:rsidR="002D56EA" w:rsidRDefault="002D56EA" w:rsidP="00EC1466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経過報告書</w:t>
                                    </w:r>
                                  </w:p>
                                  <w:p w14:paraId="59D43302" w14:textId="77777777" w:rsidR="002D56EA" w:rsidRPr="00DE5149" w:rsidRDefault="002D56EA" w:rsidP="00EC1466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の提出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F06AAA" id="Group 114" o:spid="_x0000_s1026" style="position:absolute;left:0;text-align:left;margin-left:3.9pt;margin-top:4.8pt;width:429.65pt;height:291.1pt;z-index:251663872" coordorigin="2267,9370" coordsize="8593,5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">
                      <v:rect id="Rectangle 47" o:spid="_x0000_s1027" style="position:absolute;left:2267;top:14610;width:2887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">
                        <v:textbox inset="5.85pt,.7pt,5.85pt,.7pt">
                          <w:txbxContent>
                            <w:p w14:paraId="6ADD4A09" w14:textId="77777777" w:rsidR="007D1D2B" w:rsidRPr="00DE5149" w:rsidRDefault="007D1D2B" w:rsidP="001D79F1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E5149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県女性連への周知･募集</w:t>
                              </w:r>
                            </w:p>
                          </w:txbxContent>
                        </v:textbox>
                      </v:rect>
                      <v:rect id="Rectangle 64" o:spid="_x0000_s1028" style="position:absolute;left:5615;top:14808;width:2388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">
                        <v:textbox inset="5.85pt,.7pt,5.85pt,.7pt">
                          <w:txbxContent>
                            <w:p w14:paraId="0D87C729" w14:textId="77777777" w:rsidR="007D1D2B" w:rsidRPr="00DE5149" w:rsidRDefault="007D1D2B" w:rsidP="00713225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理事会で承認後、送金</w:t>
                              </w:r>
                            </w:p>
                          </w:txbxContent>
                        </v:textbox>
                      </v:rect>
                      <v:rect id="Rectangle 67" o:spid="_x0000_s1029" style="position:absolute;left:5854;top:14310;width:1671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">
                        <v:textbox inset="5.85pt,.7pt,5.85pt,.7pt">
                          <w:txbxContent>
                            <w:p w14:paraId="1216F5DF" w14:textId="77777777" w:rsidR="007D1D2B" w:rsidRPr="00DE5149" w:rsidRDefault="007D1D2B" w:rsidP="00713225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助成先の選定</w:t>
                              </w:r>
                            </w:p>
                          </w:txbxContent>
                        </v:textbox>
                      </v:rect>
                      <v:rect id="Rectangle 99" o:spid="_x0000_s1030" style="position:absolute;left:6153;top:11129;width:1912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">
                        <v:textbox inset="5.85pt,.7pt,5.85pt,.7pt">
                          <w:txbxContent>
                            <w:p w14:paraId="4458BA4C" w14:textId="77777777" w:rsidR="002D56EA" w:rsidRPr="008D7B44" w:rsidRDefault="002D56EA" w:rsidP="008D7B44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D7B44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審査結果の通知</w:t>
                              </w:r>
                            </w:p>
                          </w:txbxContent>
                        </v:textbox>
                      </v:rect>
                      <v:rect id="Rectangle 100" o:spid="_x0000_s1031" style="position:absolute;left:2506;top:11312;width:2887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">
                        <v:textbox inset="5.85pt,.7pt,5.85pt,.7pt">
                          <w:txbxContent>
                            <w:p w14:paraId="7FB0C105" w14:textId="77777777" w:rsidR="002D56EA" w:rsidRPr="00DE5149" w:rsidRDefault="002D56EA" w:rsidP="001D79F1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傘下女性部への周知･募集</w:t>
                              </w:r>
                            </w:p>
                          </w:txbxContent>
                        </v:textbox>
                      </v:rect>
                      <v:rect id="Rectangle 101" o:spid="_x0000_s1032" style="position:absolute;left:2745;top:9372;width:2390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">
                        <v:textbox inset="5.85pt,.7pt,5.85pt,.7pt">
                          <w:txbxContent>
                            <w:p w14:paraId="3827421F" w14:textId="77777777" w:rsidR="002D56EA" w:rsidRPr="00DE5149" w:rsidRDefault="002D56EA" w:rsidP="001D79F1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部員等への周知･募集</w:t>
                              </w:r>
                            </w:p>
                          </w:txbxContent>
                        </v:textbox>
                      </v:rect>
                      <v:roundrect id="AutoShape 102" o:spid="_x0000_s1033" style="position:absolute;left:3940;top:12975;width:1673;height:9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">
                        <v:textbox inset="5.85pt,.7pt,5.85pt,.7pt">
                          <w:txbxContent>
                            <w:p w14:paraId="55F2F8BC" w14:textId="77777777" w:rsidR="002D56EA" w:rsidRPr="001D79F1" w:rsidRDefault="002D56EA" w:rsidP="007D1D2B">
                              <w:pPr>
                                <w:jc w:val="center"/>
                                <w:rPr>
                                  <w:rFonts w:ascii="ＭＳ 明朝" w:hAnsi="ＭＳ 明朝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z w:val="22"/>
                                  <w:szCs w:val="22"/>
                                </w:rPr>
                                <w:t>申請</w:t>
                              </w:r>
                              <w:r w:rsidRPr="001D79F1">
                                <w:rPr>
                                  <w:rFonts w:ascii="ＭＳ 明朝" w:hAnsi="ＭＳ 明朝" w:hint="eastAsia"/>
                                  <w:sz w:val="22"/>
                                  <w:szCs w:val="22"/>
                                </w:rPr>
                                <w:t>締切</w:t>
                              </w:r>
                            </w:p>
                            <w:p w14:paraId="653D2002" w14:textId="381069E3" w:rsidR="002D56EA" w:rsidRPr="002D56EA" w:rsidRDefault="002D56EA" w:rsidP="007D1D2B">
                              <w:pPr>
                                <w:jc w:val="center"/>
                                <w:rPr>
                                  <w:rFonts w:ascii="ＭＳ 明朝" w:hAnsi="ＭＳ 明朝"/>
                                  <w:b/>
                                  <w:sz w:val="20"/>
                                  <w:szCs w:val="22"/>
                                </w:rPr>
                              </w:pPr>
                              <w:r w:rsidRPr="0037526B">
                                <w:rPr>
                                  <w:rFonts w:ascii="ＭＳ 明朝" w:hAnsi="ＭＳ 明朝" w:hint="eastAsia"/>
                                  <w:b/>
                                  <w:sz w:val="20"/>
                                  <w:szCs w:val="22"/>
                                </w:rPr>
                                <w:t>3月</w:t>
                              </w:r>
                              <w:r w:rsidR="0037526B" w:rsidRPr="0037526B">
                                <w:rPr>
                                  <w:rFonts w:ascii="ＭＳ 明朝" w:hAnsi="ＭＳ 明朝" w:hint="eastAsia"/>
                                  <w:b/>
                                  <w:sz w:val="20"/>
                                  <w:szCs w:val="22"/>
                                </w:rPr>
                                <w:t>18</w:t>
                              </w:r>
                              <w:r w:rsidRPr="0037526B">
                                <w:rPr>
                                  <w:rFonts w:ascii="ＭＳ 明朝" w:hAnsi="ＭＳ 明朝" w:hint="eastAsia"/>
                                  <w:b/>
                                  <w:sz w:val="20"/>
                                  <w:szCs w:val="22"/>
                                </w:rPr>
                                <w:t>日</w:t>
                              </w:r>
                              <w:r w:rsidRPr="00794E7B">
                                <w:rPr>
                                  <w:rFonts w:ascii="ＭＳ 明朝" w:hAnsi="ＭＳ 明朝" w:hint="eastAsia"/>
                                  <w:b/>
                                  <w:sz w:val="20"/>
                                  <w:szCs w:val="22"/>
                                  <w:highlight w:val="yellow"/>
                                </w:rPr>
                                <w:t>(</w:t>
                              </w:r>
                              <w:r w:rsidR="0037526B">
                                <w:rPr>
                                  <w:rFonts w:ascii="ＭＳ 明朝" w:hAnsi="ＭＳ 明朝" w:hint="eastAsia"/>
                                  <w:b/>
                                  <w:sz w:val="20"/>
                                  <w:szCs w:val="22"/>
                                  <w:highlight w:val="yellow"/>
                                </w:rPr>
                                <w:t>金</w:t>
                              </w:r>
                              <w:r w:rsidR="00794E7B" w:rsidRPr="00794E7B">
                                <w:rPr>
                                  <w:rFonts w:ascii="ＭＳ 明朝" w:hAnsi="ＭＳ 明朝" w:hint="eastAsia"/>
                                  <w:b/>
                                  <w:sz w:val="20"/>
                                  <w:szCs w:val="22"/>
                                  <w:highlight w:val="yellow"/>
                                </w:rPr>
                                <w:t xml:space="preserve">　</w:t>
                              </w:r>
                              <w:r w:rsidRPr="00794E7B">
                                <w:rPr>
                                  <w:rFonts w:ascii="ＭＳ 明朝" w:hAnsi="ＭＳ 明朝" w:hint="eastAsia"/>
                                  <w:b/>
                                  <w:sz w:val="20"/>
                                  <w:szCs w:val="22"/>
                                  <w:highlight w:val="yellow"/>
                                </w:rPr>
                                <w:t>)</w:t>
                              </w:r>
                            </w:p>
                          </w:txbxContent>
                        </v:textbox>
                      </v:roundrect>
                      <v:rect id="Rectangle 103" o:spid="_x0000_s1034" style="position:absolute;left:3468;top:12480;width:1912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">
                        <v:textbox inset="5.85pt,.7pt,5.85pt,.7pt">
                          <w:txbxContent>
                            <w:p w14:paraId="620E649E" w14:textId="77777777" w:rsidR="002D56EA" w:rsidRPr="00DE5149" w:rsidRDefault="002D56EA" w:rsidP="001D79F1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全女性連へ申請</w:t>
                              </w:r>
                            </w:p>
                          </w:txbxContent>
                        </v:textbox>
                      </v:rect>
                      <v:rect id="Rectangle 104" o:spid="_x0000_s1035" style="position:absolute;left:2984;top:9954;width:2151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">
                        <v:textbox inset="5.85pt,.7pt,5.85pt,.7pt">
                          <w:txbxContent>
                            <w:p w14:paraId="21F4C63E" w14:textId="77777777" w:rsidR="002D56EA" w:rsidRPr="00DE5149" w:rsidRDefault="002D56EA" w:rsidP="001D79F1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申込書様式の作成</w:t>
                              </w:r>
                            </w:p>
                          </w:txbxContent>
                        </v:textbox>
                      </v:rect>
                      <v:rect id="Rectangle 105" o:spid="_x0000_s1036" style="position:absolute;left:3462;top:11894;width:1912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">
                        <v:textbox inset="5.85pt,.7pt,5.85pt,.7pt">
                          <w:txbxContent>
                            <w:p w14:paraId="4F15CDEE" w14:textId="77777777" w:rsidR="002D56EA" w:rsidRPr="00DE5149" w:rsidRDefault="002D56EA" w:rsidP="001D79F1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申請事業の選定</w:t>
                              </w:r>
                            </w:p>
                          </w:txbxContent>
                        </v:textbox>
                      </v:rect>
                      <v:rect id="Rectangle 106" o:spid="_x0000_s1037" style="position:absolute;left:2990;top:10534;width:214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">
                        <v:textbox inset="5.85pt,.7pt,5.85pt,.7pt">
                          <w:txbxContent>
                            <w:p w14:paraId="53F23732" w14:textId="77777777" w:rsidR="002D56EA" w:rsidRPr="00DE5149" w:rsidRDefault="002D56EA" w:rsidP="001D79F1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県女性連へ申請</w:t>
                              </w:r>
                            </w:p>
                          </w:txbxContent>
                        </v:textbox>
                      </v:rect>
                      <v:rect id="Rectangle 107" o:spid="_x0000_s1038" style="position:absolute;left:3701;top:14028;width:1912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">
                        <v:textbox inset="5.85pt,.7pt,5.85pt,.7pt">
                          <w:txbxContent>
                            <w:p w14:paraId="3A3AEB31" w14:textId="77777777" w:rsidR="002D56EA" w:rsidRPr="00DE5149" w:rsidRDefault="002D56EA" w:rsidP="001D79F1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申請とりまとめ</w:t>
                              </w:r>
                            </w:p>
                          </w:txbxContent>
                        </v:textbox>
                      </v:rect>
                      <v:roundrect id="AutoShape 108" o:spid="_x0000_s1039" style="position:absolute;left:5854;top:13275;width:1673;height:9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">
                        <v:textbox inset="5.85pt,.7pt,5.85pt,.7pt">
                          <w:txbxContent>
                            <w:p w14:paraId="7E012F8E" w14:textId="77777777" w:rsidR="002D56EA" w:rsidRPr="001D79F1" w:rsidRDefault="002D56EA" w:rsidP="007D1D2B">
                              <w:pPr>
                                <w:jc w:val="center"/>
                                <w:rPr>
                                  <w:rFonts w:ascii="ＭＳ 明朝" w:hAnsi="ＭＳ 明朝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z w:val="22"/>
                                  <w:szCs w:val="22"/>
                                </w:rPr>
                                <w:t>審査委員会</w:t>
                              </w:r>
                            </w:p>
                            <w:p w14:paraId="0E8A64D5" w14:textId="77777777" w:rsidR="002D56EA" w:rsidRPr="002D56EA" w:rsidRDefault="002D56EA" w:rsidP="007D1D2B">
                              <w:pPr>
                                <w:jc w:val="center"/>
                                <w:rPr>
                                  <w:rFonts w:ascii="ＭＳ 明朝" w:hAnsi="ＭＳ 明朝"/>
                                  <w:b/>
                                  <w:sz w:val="20"/>
                                  <w:szCs w:val="22"/>
                                </w:rPr>
                              </w:pPr>
                              <w:r w:rsidRPr="002D56EA">
                                <w:rPr>
                                  <w:rFonts w:ascii="ＭＳ 明朝" w:hAnsi="ＭＳ 明朝" w:hint="eastAsia"/>
                                  <w:b/>
                                  <w:sz w:val="20"/>
                                  <w:szCs w:val="22"/>
                                </w:rPr>
                                <w:t>4月</w:t>
                              </w:r>
                              <w:r w:rsidR="00ED4698">
                                <w:rPr>
                                  <w:rFonts w:ascii="ＭＳ 明朝" w:hAnsi="ＭＳ 明朝" w:hint="eastAsia"/>
                                  <w:b/>
                                  <w:sz w:val="20"/>
                                  <w:szCs w:val="22"/>
                                </w:rPr>
                                <w:t>中旬</w:t>
                              </w:r>
                            </w:p>
                          </w:txbxContent>
                        </v:textbox>
                      </v:roundrect>
                      <v:roundrect id="AutoShape 109" o:spid="_x0000_s1040" style="position:absolute;left:7770;top:12686;width:1904;height:9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">
                        <v:textbox inset="5.85pt,.7pt,5.85pt,.7pt">
                          <w:txbxContent>
                            <w:p w14:paraId="4ECBF0C7" w14:textId="77777777" w:rsidR="002D56EA" w:rsidRPr="007D1D2B" w:rsidRDefault="002D56EA" w:rsidP="007D1D2B">
                              <w:pPr>
                                <w:jc w:val="center"/>
                                <w:rPr>
                                  <w:rFonts w:ascii="ＭＳ 明朝" w:hAnsi="ＭＳ 明朝"/>
                                  <w:sz w:val="21"/>
                                  <w:szCs w:val="22"/>
                                </w:rPr>
                              </w:pPr>
                              <w:r w:rsidRPr="007D1D2B">
                                <w:rPr>
                                  <w:rFonts w:ascii="ＭＳ 明朝" w:hAnsi="ＭＳ 明朝" w:hint="eastAsia"/>
                                  <w:sz w:val="21"/>
                                  <w:szCs w:val="22"/>
                                </w:rPr>
                                <w:t>女性部全国大会</w:t>
                              </w:r>
                            </w:p>
                            <w:p w14:paraId="00E0E9EC" w14:textId="77777777" w:rsidR="002D56EA" w:rsidRPr="007D1D2B" w:rsidRDefault="002D56EA" w:rsidP="007D1D2B">
                              <w:pPr>
                                <w:jc w:val="center"/>
                                <w:rPr>
                                  <w:rFonts w:ascii="ＭＳ 明朝" w:hAnsi="ＭＳ 明朝"/>
                                  <w:sz w:val="21"/>
                                  <w:szCs w:val="22"/>
                                </w:rPr>
                              </w:pPr>
                              <w:r w:rsidRPr="007D1D2B">
                                <w:rPr>
                                  <w:rFonts w:ascii="ＭＳ 明朝" w:hAnsi="ＭＳ 明朝" w:hint="eastAsia"/>
                                  <w:sz w:val="21"/>
                                  <w:szCs w:val="22"/>
                                </w:rPr>
                                <w:t>目録贈呈</w:t>
                              </w:r>
                            </w:p>
                            <w:p w14:paraId="4F7ABE3A" w14:textId="77777777" w:rsidR="002D56EA" w:rsidRPr="001D79F1" w:rsidRDefault="002D56EA" w:rsidP="007D1D2B">
                              <w:pPr>
                                <w:jc w:val="center"/>
                                <w:rPr>
                                  <w:rFonts w:ascii="ＭＳ 明朝" w:hAnsi="ＭＳ 明朝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roundrect>
                      <v:group id="Group 110" o:spid="_x0000_s1041" style="position:absolute;left:6096;top:9370;width:3585;height:776" coordorigin="6397,8986" coordsize="3585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shapetype id="_x0000_t13" coordsize="21600,21600" o:spt="13" adj="16200,5400" path="m@0,l@0@1,0@1,0@2@0@2@0,21600,21600,10800xe">
                          <v:stroke joinstyle="miter"/>
                          <v:formulas>
                            <v:f eqn="val #0"/>
                            <v:f eqn="val #1"/>
                            <v:f eqn="sum height 0 #1"/>
                            <v:f eqn="sum 10800 0 #1"/>
                            <v:f eqn="sum width 0 #0"/>
                            <v:f eqn="prod @4 @3 10800"/>
                            <v:f eqn="sum width 0 @5"/>
                          </v:formulas>
                          <v:path o:connecttype="custom" o:connectlocs="@0,0;0,10800;@0,21600;21600,10800" o:connectangles="270,180,90,0" textboxrect="0,@1,@6,@2"/>
                          <v:handles>
                            <v:h position="#0,#1" xrange="0,21600" yrange="0,10800"/>
                          </v:handles>
                        </v:shapetype>
                        <v:shape id="AutoShape 111" o:spid="_x0000_s1042" type="#_x0000_t13" style="position:absolute;left:6397;top:8986;width:3585;height: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">
                          <v:textbox inset="5.85pt,.7pt,5.85pt,.7pt"/>
                        </v:shape>
                        <v:rect id="Rectangle 112" o:spid="_x0000_s1043" style="position:absolute;left:6636;top:9177;width:2390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" filled="f" stroked="f">
                          <v:textbox inset="5.85pt,.7pt,5.85pt,.7pt">
                            <w:txbxContent>
                              <w:p w14:paraId="6D6BC909" w14:textId="77777777" w:rsidR="002D56EA" w:rsidRPr="00DE5149" w:rsidRDefault="002D56EA" w:rsidP="00EC1466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事業の実施</w:t>
                                </w:r>
                              </w:p>
                            </w:txbxContent>
                          </v:textbox>
                        </v:rect>
                      </v:group>
                      <v:rect id="Rectangle 113" o:spid="_x0000_s1044" style="position:absolute;left:9330;top:10536;width:1530;height: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">
                        <v:textbox inset="5.85pt,.7pt,5.85pt,.7pt">
                          <w:txbxContent>
                            <w:p w14:paraId="01E2188B" w14:textId="77777777" w:rsidR="002D56EA" w:rsidRDefault="002D56EA" w:rsidP="00EC1466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経過報告書</w:t>
                              </w:r>
                            </w:p>
                            <w:p w14:paraId="59D43302" w14:textId="77777777" w:rsidR="002D56EA" w:rsidRPr="00DE5149" w:rsidRDefault="002D56EA" w:rsidP="00EC1466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の提出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hint="eastAsi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3A01B24" wp14:editId="303DEDA0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800100</wp:posOffset>
                      </wp:positionV>
                      <wp:extent cx="1362075" cy="247650"/>
                      <wp:effectExtent l="13335" t="9525" r="5715" b="9525"/>
                      <wp:wrapNone/>
                      <wp:docPr id="15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E7244C" w14:textId="77777777" w:rsidR="007D1D2B" w:rsidRPr="00DE5149" w:rsidRDefault="007D1D2B" w:rsidP="001D79F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県女性連へ申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01B24" id="Rectangle 60" o:spid="_x0000_s1045" style="position:absolute;left:0;text-align:left;margin-left:40.05pt;margin-top:63pt;width:107.2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">
                      <v:textbox inset="5.85pt,.7pt,5.85pt,.7pt">
                        <w:txbxContent>
                          <w:p w14:paraId="22E7244C" w14:textId="77777777" w:rsidR="007D1D2B" w:rsidRPr="00DE5149" w:rsidRDefault="007D1D2B" w:rsidP="001D79F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県女性連へ申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2D1D9C8" wp14:editId="579CB282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431800</wp:posOffset>
                      </wp:positionV>
                      <wp:extent cx="1365885" cy="246380"/>
                      <wp:effectExtent l="9525" t="12700" r="5715" b="7620"/>
                      <wp:wrapNone/>
                      <wp:docPr id="14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885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B92994" w14:textId="77777777" w:rsidR="007D1D2B" w:rsidRPr="00DE5149" w:rsidRDefault="007D1D2B" w:rsidP="001D79F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申込書様式の作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1D9C8" id="Rectangle 58" o:spid="_x0000_s1046" style="position:absolute;left:0;text-align:left;margin-left:39.75pt;margin-top:34pt;width:107.55pt;height:19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">
                      <v:textbox inset="5.85pt,.7pt,5.85pt,.7pt">
                        <w:txbxContent>
                          <w:p w14:paraId="73B92994" w14:textId="77777777" w:rsidR="007D1D2B" w:rsidRPr="00DE5149" w:rsidRDefault="007D1D2B" w:rsidP="001D79F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申込書様式の作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17911CD" wp14:editId="0CACA085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62230</wp:posOffset>
                      </wp:positionV>
                      <wp:extent cx="1517650" cy="246380"/>
                      <wp:effectExtent l="10160" t="5080" r="5715" b="5715"/>
                      <wp:wrapNone/>
                      <wp:docPr id="13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765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C1031F" w14:textId="77777777" w:rsidR="007D1D2B" w:rsidRPr="00DE5149" w:rsidRDefault="007D1D2B" w:rsidP="001D79F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部員等への周知･募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911CD" id="Rectangle 49" o:spid="_x0000_s1047" style="position:absolute;left:0;text-align:left;margin-left:27.8pt;margin-top:4.9pt;width:119.5pt;height:19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">
                      <v:textbox inset="5.85pt,.7pt,5.85pt,.7pt">
                        <w:txbxContent>
                          <w:p w14:paraId="53C1031F" w14:textId="77777777" w:rsidR="007D1D2B" w:rsidRPr="00DE5149" w:rsidRDefault="007D1D2B" w:rsidP="001D79F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部員等への周知･募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8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AA6A308" w14:textId="77777777" w:rsidR="005B2C07" w:rsidRPr="00A2219C" w:rsidRDefault="005B2C07" w:rsidP="006A36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5C9550D" w14:textId="77777777" w:rsidR="005B2C07" w:rsidRPr="00A2219C" w:rsidRDefault="005B2C07" w:rsidP="006A36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7D0CA55" w14:textId="77777777" w:rsidR="005B2C07" w:rsidRPr="00A2219C" w:rsidRDefault="00545CDC" w:rsidP="006A36F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noProof/>
                <w:color w:val="00000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5596C6E3" wp14:editId="1458D1A0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60960</wp:posOffset>
                      </wp:positionV>
                      <wp:extent cx="2276475" cy="492760"/>
                      <wp:effectExtent l="13335" t="13335" r="24765" b="8255"/>
                      <wp:wrapNone/>
                      <wp:docPr id="10" name="Group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76475" cy="492760"/>
                                <a:chOff x="6397" y="8986"/>
                                <a:chExt cx="3585" cy="776"/>
                              </a:xfrm>
                            </wpg:grpSpPr>
                            <wps:wsp>
                              <wps:cNvPr id="11" name="AutoShap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7" y="8986"/>
                                  <a:ext cx="3585" cy="776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115496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2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6" y="9177"/>
                                  <a:ext cx="2390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2D3C6B" w14:textId="77777777" w:rsidR="007D1D2B" w:rsidRPr="00DE5149" w:rsidRDefault="007D1D2B" w:rsidP="00EC1466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事業の実施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96C6E3" id="Group 76" o:spid="_x0000_s1048" style="position:absolute;left:0;text-align:left;margin-left:48.3pt;margin-top:4.8pt;width:179.25pt;height:38.8pt;z-index:251661824" coordorigin="6397,8986" coordsize="3585,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">
                      <v:shape id="AutoShape 73" o:spid="_x0000_s1049" type="#_x0000_t13" style="position:absolute;left:6397;top:8986;width:3585;height: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">
                        <v:textbox inset="5.85pt,.7pt,5.85pt,.7pt"/>
                      </v:shape>
                      <v:rect id="Rectangle 74" o:spid="_x0000_s1050" style="position:absolute;left:6636;top:9177;width:2390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" filled="f" stroked="f">
                        <v:textbox inset="5.85pt,.7pt,5.85pt,.7pt">
                          <w:txbxContent>
                            <w:p w14:paraId="0A2D3C6B" w14:textId="77777777" w:rsidR="007D1D2B" w:rsidRPr="00DE5149" w:rsidRDefault="007D1D2B" w:rsidP="00EC1466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事業の実施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hint="eastAsi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E6EB4D4" wp14:editId="681BEA5A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1177925</wp:posOffset>
                      </wp:positionV>
                      <wp:extent cx="1214120" cy="243205"/>
                      <wp:effectExtent l="11430" t="6350" r="12700" b="7620"/>
                      <wp:wrapNone/>
                      <wp:docPr id="9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120" cy="243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F750D6" w14:textId="77777777" w:rsidR="007D1D2B" w:rsidRPr="008D7B44" w:rsidRDefault="007D1D2B" w:rsidP="008D7B4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D7B4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審査結果の通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EB4D4" id="Rectangle 98" o:spid="_x0000_s1051" style="position:absolute;left:0;text-align:left;margin-left:51.15pt;margin-top:92.75pt;width:95.6pt;height:19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">
                      <v:textbox inset="5.85pt,.7pt,5.85pt,.7pt">
                        <w:txbxContent>
                          <w:p w14:paraId="61F750D6" w14:textId="77777777" w:rsidR="007D1D2B" w:rsidRPr="008D7B44" w:rsidRDefault="007D1D2B" w:rsidP="008D7B4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D7B4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審査結果の通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8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FEF0D53" w14:textId="77777777" w:rsidR="005B2C07" w:rsidRPr="00A2219C" w:rsidRDefault="005B2C07" w:rsidP="006A36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0DEF91A" w14:textId="77777777" w:rsidR="005B2C07" w:rsidRPr="00A2219C" w:rsidRDefault="005B2C07" w:rsidP="006A36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5072D03" w14:textId="77777777" w:rsidR="005B2C07" w:rsidRPr="00A2219C" w:rsidRDefault="005B2C07" w:rsidP="006A36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F56D2BD" w14:textId="77777777" w:rsidR="005B2C07" w:rsidRPr="00A2219C" w:rsidRDefault="00545CDC" w:rsidP="006A36F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1FA6786" wp14:editId="4E623793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801370</wp:posOffset>
                      </wp:positionV>
                      <wp:extent cx="971550" cy="492760"/>
                      <wp:effectExtent l="10160" t="10795" r="8890" b="10795"/>
                      <wp:wrapNone/>
                      <wp:docPr id="8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26EE34" w14:textId="77777777" w:rsidR="002D56EA" w:rsidRDefault="007D1D2B" w:rsidP="00EC146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経過報告書</w:t>
                                  </w:r>
                                </w:p>
                                <w:p w14:paraId="0B8D2E4A" w14:textId="77777777" w:rsidR="007D1D2B" w:rsidRPr="00DE5149" w:rsidRDefault="007D1D2B" w:rsidP="00EC146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の提出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A6786" id="Rectangle 75" o:spid="_x0000_s1052" style="position:absolute;left:0;text-align:left;margin-left:-1.45pt;margin-top:63.1pt;width:76.5pt;height:38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">
                      <v:textbox inset="5.85pt,.7pt,5.85pt,.7pt">
                        <w:txbxContent>
                          <w:p w14:paraId="5726EE34" w14:textId="77777777" w:rsidR="002D56EA" w:rsidRDefault="007D1D2B" w:rsidP="00EC146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経過報告書</w:t>
                            </w:r>
                          </w:p>
                          <w:p w14:paraId="0B8D2E4A" w14:textId="77777777" w:rsidR="007D1D2B" w:rsidRPr="00DE5149" w:rsidRDefault="007D1D2B" w:rsidP="00EC146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の提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5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DF5FDF" w14:textId="77777777" w:rsidR="005B2C07" w:rsidRPr="00A2219C" w:rsidRDefault="005B2C07" w:rsidP="006A36FC">
            <w:pPr>
              <w:rPr>
                <w:color w:val="000000"/>
                <w:sz w:val="22"/>
                <w:szCs w:val="22"/>
              </w:rPr>
            </w:pPr>
          </w:p>
        </w:tc>
      </w:tr>
      <w:tr w:rsidR="005B2C07" w:rsidRPr="00A2219C" w14:paraId="0FC5C53A" w14:textId="77777777" w:rsidTr="00713225">
        <w:trPr>
          <w:cantSplit/>
          <w:trHeight w:val="2123"/>
        </w:trPr>
        <w:tc>
          <w:tcPr>
            <w:tcW w:w="13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342C66" w14:textId="77777777" w:rsidR="005B2C07" w:rsidRPr="00A2219C" w:rsidRDefault="005B2C07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2219C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県女性連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dotted" w:sz="4" w:space="0" w:color="auto"/>
            </w:tcBorders>
            <w:shd w:val="clear" w:color="auto" w:fill="auto"/>
          </w:tcPr>
          <w:p w14:paraId="2697EEDE" w14:textId="77777777" w:rsidR="005B2C07" w:rsidRPr="00A2219C" w:rsidRDefault="00545CDC" w:rsidP="006A36F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8FAEF93" wp14:editId="3DC5A6D4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92075</wp:posOffset>
                      </wp:positionV>
                      <wp:extent cx="1833245" cy="245110"/>
                      <wp:effectExtent l="10795" t="6350" r="13335" b="5715"/>
                      <wp:wrapNone/>
                      <wp:docPr id="7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3245" cy="245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A98E2A" w14:textId="77777777" w:rsidR="007D1D2B" w:rsidRPr="00DE5149" w:rsidRDefault="007D1D2B" w:rsidP="001D79F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傘下女性部への周知･募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AEF93" id="Rectangle 48" o:spid="_x0000_s1053" style="position:absolute;left:0;text-align:left;margin-left:15.85pt;margin-top:7.25pt;width:144.35pt;height:19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">
                      <v:textbox inset="5.85pt,.7pt,5.85pt,.7pt">
                        <w:txbxContent>
                          <w:p w14:paraId="1AA98E2A" w14:textId="77777777" w:rsidR="007D1D2B" w:rsidRPr="00DE5149" w:rsidRDefault="007D1D2B" w:rsidP="001D79F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傘下女性部への周知･募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8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DB37BC4" w14:textId="77777777" w:rsidR="005B2C07" w:rsidRPr="00A2219C" w:rsidRDefault="00545CDC" w:rsidP="006A36F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29DF758" wp14:editId="6126CD20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1148080</wp:posOffset>
                      </wp:positionV>
                      <wp:extent cx="1062355" cy="600075"/>
                      <wp:effectExtent l="13335" t="5080" r="10160" b="13970"/>
                      <wp:wrapNone/>
                      <wp:docPr id="6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2355" cy="6000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23F1AC" w14:textId="77777777" w:rsidR="007D1D2B" w:rsidRPr="001D79F1" w:rsidRDefault="007D1D2B" w:rsidP="007D1D2B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申請</w:t>
                                  </w:r>
                                  <w:r w:rsidRPr="001D79F1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締切</w:t>
                                  </w:r>
                                </w:p>
                                <w:p w14:paraId="24FB3EB5" w14:textId="77777777" w:rsidR="007D1D2B" w:rsidRPr="002D56EA" w:rsidRDefault="007D1D2B" w:rsidP="007D1D2B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sz w:val="20"/>
                                      <w:szCs w:val="22"/>
                                    </w:rPr>
                                  </w:pPr>
                                  <w:r w:rsidRPr="002D56EA">
                                    <w:rPr>
                                      <w:rFonts w:ascii="ＭＳ 明朝" w:hAnsi="ＭＳ 明朝" w:hint="eastAsia"/>
                                      <w:b/>
                                      <w:sz w:val="20"/>
                                      <w:szCs w:val="22"/>
                                    </w:rPr>
                                    <w:t>3月25日(月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9DF758" id="AutoShape 56" o:spid="_x0000_s1054" style="position:absolute;left:0;text-align:left;margin-left:38.55pt;margin-top:90.4pt;width:83.65pt;height:4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">
                      <v:textbox inset="5.85pt,.7pt,5.85pt,.7pt">
                        <w:txbxContent>
                          <w:p w14:paraId="5323F1AC" w14:textId="77777777" w:rsidR="007D1D2B" w:rsidRPr="001D79F1" w:rsidRDefault="007D1D2B" w:rsidP="007D1D2B">
                            <w:pPr>
                              <w:jc w:val="center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申請</w:t>
                            </w:r>
                            <w:r w:rsidRPr="001D79F1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締切</w:t>
                            </w:r>
                          </w:p>
                          <w:p w14:paraId="24FB3EB5" w14:textId="77777777" w:rsidR="007D1D2B" w:rsidRPr="002D56EA" w:rsidRDefault="007D1D2B" w:rsidP="007D1D2B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20"/>
                                <w:szCs w:val="22"/>
                              </w:rPr>
                            </w:pPr>
                            <w:r w:rsidRPr="002D56EA">
                              <w:rPr>
                                <w:rFonts w:ascii="ＭＳ 明朝" w:hAnsi="ＭＳ 明朝" w:hint="eastAsia"/>
                                <w:b/>
                                <w:sz w:val="20"/>
                                <w:szCs w:val="22"/>
                              </w:rPr>
                              <w:t>3月25日(月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8981C85" wp14:editId="6E8AD043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461645</wp:posOffset>
                      </wp:positionV>
                      <wp:extent cx="1214120" cy="246380"/>
                      <wp:effectExtent l="5080" t="13970" r="9525" b="6350"/>
                      <wp:wrapNone/>
                      <wp:docPr id="5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12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3E60AD" w14:textId="77777777" w:rsidR="007D1D2B" w:rsidRPr="00DE5149" w:rsidRDefault="007D1D2B" w:rsidP="001D79F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申請事業の選定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81C85" id="Rectangle 59" o:spid="_x0000_s1055" style="position:absolute;left:0;text-align:left;margin-left:14.65pt;margin-top:36.35pt;width:95.6pt;height:1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">
                      <v:textbox inset="5.85pt,.7pt,5.85pt,.7pt">
                        <w:txbxContent>
                          <w:p w14:paraId="2F3E60AD" w14:textId="77777777" w:rsidR="007D1D2B" w:rsidRPr="00DE5149" w:rsidRDefault="007D1D2B" w:rsidP="001D79F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申請事業の選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E649226" wp14:editId="5347A6BA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833755</wp:posOffset>
                      </wp:positionV>
                      <wp:extent cx="1214120" cy="246380"/>
                      <wp:effectExtent l="8890" t="5080" r="5715" b="5715"/>
                      <wp:wrapNone/>
                      <wp:docPr id="4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12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43E210" w14:textId="77777777" w:rsidR="007D1D2B" w:rsidRPr="00DE5149" w:rsidRDefault="007D1D2B" w:rsidP="001D79F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全女性連へ申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649226" id="Rectangle 57" o:spid="_x0000_s1056" style="position:absolute;left:0;text-align:left;margin-left:14.95pt;margin-top:65.65pt;width:95.6pt;height:19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">
                      <v:textbox inset="5.85pt,.7pt,5.85pt,.7pt">
                        <w:txbxContent>
                          <w:p w14:paraId="7E43E210" w14:textId="77777777" w:rsidR="007D1D2B" w:rsidRPr="00DE5149" w:rsidRDefault="007D1D2B" w:rsidP="001D79F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全女性連へ申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8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99FD2C3" w14:textId="77777777" w:rsidR="005B2C07" w:rsidRPr="00A2219C" w:rsidRDefault="005B2C07" w:rsidP="006A36FC">
            <w:pPr>
              <w:ind w:firstLineChars="400" w:firstLine="875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3656465" w14:textId="77777777" w:rsidR="005B2C07" w:rsidRPr="00A2219C" w:rsidRDefault="00545CDC" w:rsidP="006A36FC">
            <w:pPr>
              <w:ind w:firstLineChars="400" w:firstLine="875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ED40F20" wp14:editId="28552B7F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1338580</wp:posOffset>
                      </wp:positionV>
                      <wp:extent cx="1062355" cy="600075"/>
                      <wp:effectExtent l="12065" t="5080" r="11430" b="13970"/>
                      <wp:wrapNone/>
                      <wp:docPr id="3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2355" cy="6000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1B0956" w14:textId="77777777" w:rsidR="007D1D2B" w:rsidRPr="001D79F1" w:rsidRDefault="007D1D2B" w:rsidP="007D1D2B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審査委員会</w:t>
                                  </w:r>
                                </w:p>
                                <w:p w14:paraId="6041F81D" w14:textId="77777777" w:rsidR="007D1D2B" w:rsidRPr="002D56EA" w:rsidRDefault="007D1D2B" w:rsidP="007D1D2B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sz w:val="20"/>
                                      <w:szCs w:val="22"/>
                                    </w:rPr>
                                  </w:pPr>
                                  <w:r w:rsidRPr="002D56EA">
                                    <w:rPr>
                                      <w:rFonts w:ascii="ＭＳ 明朝" w:hAnsi="ＭＳ 明朝" w:hint="eastAsia"/>
                                      <w:b/>
                                      <w:sz w:val="20"/>
                                      <w:szCs w:val="22"/>
                                    </w:rPr>
                                    <w:t>4月　日(　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D40F20" id="AutoShape 63" o:spid="_x0000_s1057" style="position:absolute;left:0;text-align:left;margin-left:36.2pt;margin-top:105.4pt;width:83.65pt;height:4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">
                      <v:textbox inset="5.85pt,.7pt,5.85pt,.7pt">
                        <w:txbxContent>
                          <w:p w14:paraId="181B0956" w14:textId="77777777" w:rsidR="007D1D2B" w:rsidRPr="001D79F1" w:rsidRDefault="007D1D2B" w:rsidP="007D1D2B">
                            <w:pPr>
                              <w:jc w:val="center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審査委員会</w:t>
                            </w:r>
                          </w:p>
                          <w:p w14:paraId="6041F81D" w14:textId="77777777" w:rsidR="007D1D2B" w:rsidRPr="002D56EA" w:rsidRDefault="007D1D2B" w:rsidP="007D1D2B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20"/>
                                <w:szCs w:val="22"/>
                              </w:rPr>
                            </w:pPr>
                            <w:r w:rsidRPr="002D56EA">
                              <w:rPr>
                                <w:rFonts w:ascii="ＭＳ 明朝" w:hAnsi="ＭＳ 明朝" w:hint="eastAsia"/>
                                <w:b/>
                                <w:sz w:val="20"/>
                                <w:szCs w:val="22"/>
                              </w:rPr>
                              <w:t>4月　日(　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27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3C96390" w14:textId="77777777" w:rsidR="005B2C07" w:rsidRPr="00A2219C" w:rsidRDefault="005B2C07" w:rsidP="006A36FC">
            <w:pPr>
              <w:ind w:firstLineChars="400" w:firstLine="875"/>
              <w:rPr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FFD623B" w14:textId="77777777" w:rsidR="005B2C07" w:rsidRPr="00A2219C" w:rsidRDefault="00545CDC" w:rsidP="006A36FC">
            <w:pPr>
              <w:ind w:firstLineChars="400" w:firstLine="875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6727E20" wp14:editId="515D8D68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964565</wp:posOffset>
                      </wp:positionV>
                      <wp:extent cx="1209040" cy="615950"/>
                      <wp:effectExtent l="5715" t="12065" r="13970" b="10160"/>
                      <wp:wrapNone/>
                      <wp:docPr id="2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040" cy="615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47ACE7" w14:textId="77777777" w:rsidR="007D1D2B" w:rsidRPr="007D1D2B" w:rsidRDefault="007D1D2B" w:rsidP="007D1D2B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1"/>
                                      <w:szCs w:val="22"/>
                                    </w:rPr>
                                  </w:pPr>
                                  <w:r w:rsidRPr="007D1D2B">
                                    <w:rPr>
                                      <w:rFonts w:ascii="ＭＳ 明朝" w:hAnsi="ＭＳ 明朝" w:hint="eastAsia"/>
                                      <w:sz w:val="21"/>
                                      <w:szCs w:val="22"/>
                                    </w:rPr>
                                    <w:t>女性部全国大会</w:t>
                                  </w:r>
                                </w:p>
                                <w:p w14:paraId="45C1030B" w14:textId="77777777" w:rsidR="007D1D2B" w:rsidRPr="007D1D2B" w:rsidRDefault="007D1D2B" w:rsidP="007D1D2B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1"/>
                                      <w:szCs w:val="22"/>
                                    </w:rPr>
                                  </w:pPr>
                                  <w:r w:rsidRPr="007D1D2B">
                                    <w:rPr>
                                      <w:rFonts w:ascii="ＭＳ 明朝" w:hAnsi="ＭＳ 明朝" w:hint="eastAsia"/>
                                      <w:sz w:val="21"/>
                                      <w:szCs w:val="22"/>
                                    </w:rPr>
                                    <w:t>目録贈呈</w:t>
                                  </w:r>
                                </w:p>
                                <w:p w14:paraId="189E90C5" w14:textId="77777777" w:rsidR="007D1D2B" w:rsidRPr="001D79F1" w:rsidRDefault="007D1D2B" w:rsidP="007D1D2B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727E20" id="AutoShape 65" o:spid="_x0000_s1058" style="position:absolute;left:0;text-align:left;margin-left:4.2pt;margin-top:75.95pt;width:95.2pt;height:4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">
                      <v:textbox inset="5.85pt,.7pt,5.85pt,.7pt">
                        <w:txbxContent>
                          <w:p w14:paraId="5147ACE7" w14:textId="77777777" w:rsidR="007D1D2B" w:rsidRPr="007D1D2B" w:rsidRDefault="007D1D2B" w:rsidP="007D1D2B">
                            <w:pPr>
                              <w:jc w:val="center"/>
                              <w:rPr>
                                <w:rFonts w:ascii="ＭＳ 明朝" w:hAnsi="ＭＳ 明朝"/>
                                <w:sz w:val="21"/>
                                <w:szCs w:val="22"/>
                              </w:rPr>
                            </w:pPr>
                            <w:r w:rsidRPr="007D1D2B">
                              <w:rPr>
                                <w:rFonts w:ascii="ＭＳ 明朝" w:hAnsi="ＭＳ 明朝" w:hint="eastAsia"/>
                                <w:sz w:val="21"/>
                                <w:szCs w:val="22"/>
                              </w:rPr>
                              <w:t>女性部全国大会</w:t>
                            </w:r>
                          </w:p>
                          <w:p w14:paraId="45C1030B" w14:textId="77777777" w:rsidR="007D1D2B" w:rsidRPr="007D1D2B" w:rsidRDefault="007D1D2B" w:rsidP="007D1D2B">
                            <w:pPr>
                              <w:jc w:val="center"/>
                              <w:rPr>
                                <w:rFonts w:ascii="ＭＳ 明朝" w:hAnsi="ＭＳ 明朝"/>
                                <w:sz w:val="21"/>
                                <w:szCs w:val="22"/>
                              </w:rPr>
                            </w:pPr>
                            <w:r w:rsidRPr="007D1D2B">
                              <w:rPr>
                                <w:rFonts w:ascii="ＭＳ 明朝" w:hAnsi="ＭＳ 明朝" w:hint="eastAsia"/>
                                <w:sz w:val="21"/>
                                <w:szCs w:val="22"/>
                              </w:rPr>
                              <w:t>目録贈呈</w:t>
                            </w:r>
                          </w:p>
                          <w:p w14:paraId="189E90C5" w14:textId="77777777" w:rsidR="007D1D2B" w:rsidRPr="001D79F1" w:rsidRDefault="007D1D2B" w:rsidP="007D1D2B">
                            <w:pPr>
                              <w:jc w:val="center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19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6AE3FE2" w14:textId="77777777" w:rsidR="005B2C07" w:rsidRPr="00A2219C" w:rsidRDefault="005B2C07" w:rsidP="006A36FC">
            <w:pPr>
              <w:ind w:firstLineChars="400" w:firstLine="875"/>
              <w:rPr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5D5A1C2" w14:textId="77777777" w:rsidR="005B2C07" w:rsidRPr="00A2219C" w:rsidRDefault="005B2C07" w:rsidP="006A36FC">
            <w:pPr>
              <w:ind w:firstLineChars="400" w:firstLine="875"/>
              <w:rPr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1FAB7575" w14:textId="77777777" w:rsidR="005B2C07" w:rsidRPr="00A2219C" w:rsidRDefault="005B2C07" w:rsidP="006A36FC">
            <w:pPr>
              <w:ind w:firstLineChars="400" w:firstLine="875"/>
              <w:rPr>
                <w:color w:val="000000"/>
                <w:sz w:val="22"/>
                <w:szCs w:val="22"/>
              </w:rPr>
            </w:pPr>
          </w:p>
        </w:tc>
      </w:tr>
      <w:tr w:rsidR="00713225" w:rsidRPr="00A2219C" w14:paraId="04C0B6E6" w14:textId="77777777" w:rsidTr="00713225">
        <w:trPr>
          <w:cantSplit/>
          <w:trHeight w:val="1924"/>
        </w:trPr>
        <w:tc>
          <w:tcPr>
            <w:tcW w:w="13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2BECA1" w14:textId="77777777" w:rsidR="005B2C07" w:rsidRPr="00A2219C" w:rsidRDefault="005B2C07" w:rsidP="00DE5149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2219C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全女性連</w:t>
            </w:r>
          </w:p>
        </w:tc>
        <w:tc>
          <w:tcPr>
            <w:tcW w:w="980" w:type="dxa"/>
            <w:tcBorders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7D21BCEB" w14:textId="77777777" w:rsidR="005B2C07" w:rsidRPr="00A2219C" w:rsidRDefault="005B2C07" w:rsidP="006A36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12597ACF" w14:textId="77777777" w:rsidR="005B2C07" w:rsidRPr="00A2219C" w:rsidRDefault="00545CDC" w:rsidP="006A36F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D06AB52" wp14:editId="53E728C7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462280</wp:posOffset>
                      </wp:positionV>
                      <wp:extent cx="1214120" cy="246380"/>
                      <wp:effectExtent l="13970" t="5080" r="10160" b="5715"/>
                      <wp:wrapNone/>
                      <wp:docPr id="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12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1777C2" w14:textId="77777777" w:rsidR="007D1D2B" w:rsidRPr="00DE5149" w:rsidRDefault="007D1D2B" w:rsidP="001D79F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申請とりまと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6AB52" id="Rectangle 61" o:spid="_x0000_s1059" style="position:absolute;left:0;text-align:left;margin-left:26.6pt;margin-top:36.4pt;width:95.6pt;height:19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">
                      <v:textbox inset="5.85pt,.7pt,5.85pt,.7pt">
                        <w:txbxContent>
                          <w:p w14:paraId="131777C2" w14:textId="77777777" w:rsidR="007D1D2B" w:rsidRPr="00DE5149" w:rsidRDefault="007D1D2B" w:rsidP="001D79F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申請とりまと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81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0DC91F5C" w14:textId="77777777" w:rsidR="005B2C07" w:rsidRPr="00A2219C" w:rsidRDefault="005B2C07" w:rsidP="006A36FC">
            <w:pPr>
              <w:ind w:firstLineChars="600" w:firstLine="1312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77C4BCD3" w14:textId="77777777" w:rsidR="005B2C07" w:rsidRPr="00A2219C" w:rsidRDefault="005B2C07" w:rsidP="006A36FC">
            <w:pPr>
              <w:ind w:firstLineChars="600" w:firstLine="1312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518CD187" w14:textId="77777777" w:rsidR="005B2C07" w:rsidRPr="00A2219C" w:rsidRDefault="005B2C07" w:rsidP="006A36FC">
            <w:pPr>
              <w:ind w:firstLineChars="600" w:firstLine="1312"/>
              <w:rPr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224F1105" w14:textId="77777777" w:rsidR="005B2C07" w:rsidRPr="00A2219C" w:rsidRDefault="005B2C07" w:rsidP="006A36FC">
            <w:pPr>
              <w:ind w:firstLineChars="600" w:firstLine="1312"/>
              <w:rPr>
                <w:color w:val="000000"/>
                <w:sz w:val="22"/>
                <w:szCs w:val="22"/>
              </w:rPr>
            </w:pPr>
          </w:p>
        </w:tc>
        <w:tc>
          <w:tcPr>
            <w:tcW w:w="1195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4E4CB2A6" w14:textId="77777777" w:rsidR="005B2C07" w:rsidRPr="00A2219C" w:rsidRDefault="005B2C07" w:rsidP="006A36FC">
            <w:pPr>
              <w:ind w:firstLineChars="600" w:firstLine="1312"/>
              <w:rPr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6F6E6F3B" w14:textId="77777777" w:rsidR="005B2C07" w:rsidRPr="00A2219C" w:rsidRDefault="005B2C07" w:rsidP="006A36FC">
            <w:pPr>
              <w:ind w:firstLineChars="600" w:firstLine="1312"/>
              <w:rPr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AE1DF8" w14:textId="77777777" w:rsidR="005B2C07" w:rsidRPr="00A2219C" w:rsidRDefault="005B2C07" w:rsidP="006A36FC">
            <w:pPr>
              <w:ind w:firstLineChars="600" w:firstLine="1312"/>
              <w:rPr>
                <w:color w:val="000000"/>
                <w:sz w:val="22"/>
                <w:szCs w:val="22"/>
              </w:rPr>
            </w:pPr>
          </w:p>
        </w:tc>
      </w:tr>
    </w:tbl>
    <w:p w14:paraId="70353625" w14:textId="77777777" w:rsidR="004E06E4" w:rsidRPr="00EC1466" w:rsidRDefault="00EC1466" w:rsidP="00EC1466">
      <w:pPr>
        <w:ind w:leftChars="100" w:left="478" w:hangingChars="100" w:hanging="239"/>
        <w:jc w:val="right"/>
      </w:pPr>
      <w:r>
        <w:br w:type="page"/>
      </w:r>
      <w:r w:rsidR="004E06E4" w:rsidRPr="006977CD">
        <w:rPr>
          <w:rFonts w:ascii="ＭＳ 明朝" w:hAnsi="ＭＳ 明朝" w:hint="eastAsia"/>
        </w:rPr>
        <w:lastRenderedPageBreak/>
        <w:t>（</w:t>
      </w:r>
      <w:r w:rsidR="006977CD" w:rsidRPr="006977CD">
        <w:rPr>
          <w:rFonts w:ascii="ＭＳ 明朝" w:hAnsi="ＭＳ 明朝" w:hint="eastAsia"/>
        </w:rPr>
        <w:t xml:space="preserve"> </w:t>
      </w:r>
      <w:r w:rsidR="004E06E4" w:rsidRPr="006977CD">
        <w:rPr>
          <w:rFonts w:ascii="ＭＳ 明朝" w:hAnsi="ＭＳ 明朝" w:hint="eastAsia"/>
        </w:rPr>
        <w:t>別</w:t>
      </w:r>
      <w:r w:rsidR="006977CD" w:rsidRPr="006977CD">
        <w:rPr>
          <w:rFonts w:ascii="ＭＳ 明朝" w:hAnsi="ＭＳ 明朝" w:hint="eastAsia"/>
        </w:rPr>
        <w:t xml:space="preserve"> </w:t>
      </w:r>
      <w:r w:rsidR="004E06E4" w:rsidRPr="006977CD">
        <w:rPr>
          <w:rFonts w:ascii="ＭＳ 明朝" w:hAnsi="ＭＳ 明朝" w:hint="eastAsia"/>
        </w:rPr>
        <w:t>添</w:t>
      </w:r>
      <w:r w:rsidR="006977CD" w:rsidRPr="006977CD">
        <w:rPr>
          <w:rFonts w:ascii="ＭＳ 明朝" w:hAnsi="ＭＳ 明朝" w:hint="eastAsia"/>
        </w:rPr>
        <w:t xml:space="preserve"> </w:t>
      </w:r>
      <w:r w:rsidR="004E06E4" w:rsidRPr="006977CD">
        <w:rPr>
          <w:rFonts w:ascii="ＭＳ 明朝" w:hAnsi="ＭＳ 明朝" w:hint="eastAsia"/>
        </w:rPr>
        <w:t>）</w:t>
      </w:r>
    </w:p>
    <w:p w14:paraId="446B2A2B" w14:textId="77777777" w:rsidR="004E06E4" w:rsidRPr="006977CD" w:rsidRDefault="006977CD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6977CD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助成金申込書 </w:t>
      </w:r>
      <w:r w:rsidR="004E06E4" w:rsidRPr="006977CD">
        <w:rPr>
          <w:rFonts w:ascii="ＭＳ ゴシック" w:eastAsia="ＭＳ ゴシック" w:hAnsi="ＭＳ ゴシック" w:hint="eastAsia"/>
          <w:b/>
          <w:sz w:val="32"/>
          <w:szCs w:val="32"/>
        </w:rPr>
        <w:t>記入上の留意点</w:t>
      </w:r>
    </w:p>
    <w:p w14:paraId="5E3D8FDB" w14:textId="77777777" w:rsidR="004E06E4" w:rsidRPr="006977CD" w:rsidRDefault="004E06E4">
      <w:pPr>
        <w:rPr>
          <w:rFonts w:ascii="ＭＳ 明朝" w:hAnsi="ＭＳ 明朝"/>
        </w:rPr>
      </w:pPr>
    </w:p>
    <w:p w14:paraId="7AC4B566" w14:textId="77777777" w:rsidR="004E06E4" w:rsidRPr="006977CD" w:rsidRDefault="004E06E4">
      <w:pPr>
        <w:rPr>
          <w:rFonts w:ascii="ＭＳ ゴシック" w:eastAsia="ＭＳ ゴシック" w:hAnsi="ＭＳ ゴシック"/>
          <w:sz w:val="28"/>
          <w:szCs w:val="28"/>
        </w:rPr>
      </w:pPr>
      <w:r w:rsidRPr="006977CD">
        <w:rPr>
          <w:rFonts w:ascii="ＭＳ ゴシック" w:eastAsia="ＭＳ ゴシック" w:hAnsi="ＭＳ ゴシック" w:hint="eastAsia"/>
          <w:sz w:val="28"/>
          <w:szCs w:val="28"/>
        </w:rPr>
        <w:t>■全体に関すること</w:t>
      </w:r>
    </w:p>
    <w:p w14:paraId="676FF905" w14:textId="77777777" w:rsidR="004E06E4" w:rsidRPr="006977CD" w:rsidRDefault="004E06E4">
      <w:pPr>
        <w:ind w:firstLineChars="100" w:firstLine="239"/>
        <w:rPr>
          <w:rFonts w:ascii="ＭＳ 明朝" w:hAnsi="ＭＳ 明朝"/>
        </w:rPr>
      </w:pPr>
      <w:r w:rsidRPr="006977CD">
        <w:rPr>
          <w:rFonts w:ascii="ＭＳ 明朝" w:hAnsi="ＭＳ 明朝" w:hint="eastAsia"/>
        </w:rPr>
        <w:t>①　記入欄の全ての箇所に記入をしてください。</w:t>
      </w:r>
    </w:p>
    <w:p w14:paraId="4DB13578" w14:textId="77777777" w:rsidR="004E06E4" w:rsidRPr="006977CD" w:rsidRDefault="004E06E4">
      <w:pPr>
        <w:ind w:firstLineChars="100" w:firstLine="239"/>
        <w:rPr>
          <w:rFonts w:ascii="ＭＳ 明朝" w:hAnsi="ＭＳ 明朝"/>
        </w:rPr>
      </w:pPr>
      <w:r w:rsidRPr="006977CD">
        <w:rPr>
          <w:rFonts w:ascii="ＭＳ 明朝" w:hAnsi="ＭＳ 明朝" w:hint="eastAsia"/>
        </w:rPr>
        <w:t>②　助成申込書は1枚に収まるよう、要領よく記載してください。</w:t>
      </w:r>
    </w:p>
    <w:p w14:paraId="225D11B7" w14:textId="77777777" w:rsidR="004E06E4" w:rsidRDefault="004E06E4"/>
    <w:p w14:paraId="677D5A24" w14:textId="77777777" w:rsidR="004E06E4" w:rsidRPr="006977CD" w:rsidRDefault="004E06E4">
      <w:pPr>
        <w:rPr>
          <w:rFonts w:ascii="ＭＳ ゴシック" w:eastAsia="ＭＳ ゴシック" w:hAnsi="ＭＳ ゴシック"/>
          <w:sz w:val="28"/>
          <w:szCs w:val="28"/>
        </w:rPr>
      </w:pPr>
      <w:r w:rsidRPr="006977CD">
        <w:rPr>
          <w:rFonts w:ascii="ＭＳ ゴシック" w:eastAsia="ＭＳ ゴシック" w:hAnsi="ＭＳ ゴシック" w:hint="eastAsia"/>
          <w:sz w:val="28"/>
          <w:szCs w:val="28"/>
        </w:rPr>
        <w:t>■事業内容</w:t>
      </w:r>
    </w:p>
    <w:p w14:paraId="4EF80DEA" w14:textId="77777777" w:rsidR="004E06E4" w:rsidRPr="006977CD" w:rsidRDefault="004E06E4">
      <w:pPr>
        <w:ind w:leftChars="100" w:left="478" w:hangingChars="100" w:hanging="239"/>
        <w:rPr>
          <w:rFonts w:ascii="ＭＳ 明朝" w:hAnsi="ＭＳ 明朝"/>
        </w:rPr>
      </w:pPr>
      <w:r w:rsidRPr="006977CD">
        <w:rPr>
          <w:rFonts w:ascii="ＭＳ 明朝" w:hAnsi="ＭＳ 明朝" w:hint="eastAsia"/>
        </w:rPr>
        <w:t>①　＜事業の概要＞の事業名は仮称でも良いので、必ず記入してください。</w:t>
      </w:r>
    </w:p>
    <w:p w14:paraId="1D3AA6FF" w14:textId="77777777" w:rsidR="004E06E4" w:rsidRPr="006977CD" w:rsidRDefault="004E06E4">
      <w:pPr>
        <w:ind w:leftChars="100" w:left="478" w:hangingChars="100" w:hanging="239"/>
        <w:rPr>
          <w:rFonts w:ascii="ＭＳ 明朝" w:hAnsi="ＭＳ 明朝"/>
        </w:rPr>
      </w:pPr>
      <w:r w:rsidRPr="006977CD">
        <w:rPr>
          <w:rFonts w:ascii="ＭＳ 明朝" w:hAnsi="ＭＳ 明朝" w:hint="eastAsia"/>
        </w:rPr>
        <w:t>②　＜事業の概要＞の内容については、今年度実施予定の事業内容</w:t>
      </w:r>
      <w:r w:rsidR="007D1D2B">
        <w:rPr>
          <w:rFonts w:ascii="ＭＳ 明朝" w:hAnsi="ＭＳ 明朝" w:hint="eastAsia"/>
        </w:rPr>
        <w:t>(計画、目標)</w:t>
      </w:r>
      <w:r w:rsidRPr="006977CD">
        <w:rPr>
          <w:rFonts w:ascii="ＭＳ 明朝" w:hAnsi="ＭＳ 明朝" w:hint="eastAsia"/>
        </w:rPr>
        <w:t>を記入してください。その際、具体的な取り組みを記載してください。</w:t>
      </w:r>
    </w:p>
    <w:p w14:paraId="6E254812" w14:textId="77777777" w:rsidR="004E06E4" w:rsidRPr="006977CD" w:rsidRDefault="004E06E4">
      <w:pPr>
        <w:ind w:leftChars="100" w:left="478" w:hangingChars="100" w:hanging="239"/>
        <w:rPr>
          <w:rFonts w:ascii="ＭＳ 明朝" w:hAnsi="ＭＳ 明朝"/>
        </w:rPr>
      </w:pPr>
      <w:r w:rsidRPr="006977CD">
        <w:rPr>
          <w:rFonts w:ascii="ＭＳ 明朝" w:hAnsi="ＭＳ 明朝" w:hint="eastAsia"/>
        </w:rPr>
        <w:t>③　製品・商品であれば、必ず素材を記載してください。</w:t>
      </w:r>
    </w:p>
    <w:p w14:paraId="274AC6AA" w14:textId="77777777" w:rsidR="004E06E4" w:rsidRPr="006977CD" w:rsidRDefault="004E06E4">
      <w:pPr>
        <w:ind w:leftChars="100" w:left="478" w:hangingChars="100" w:hanging="239"/>
        <w:rPr>
          <w:rFonts w:ascii="ＭＳ 明朝" w:hAnsi="ＭＳ 明朝"/>
        </w:rPr>
      </w:pPr>
      <w:r w:rsidRPr="006977CD">
        <w:rPr>
          <w:rFonts w:ascii="ＭＳ 明朝" w:hAnsi="ＭＳ 明朝" w:hint="eastAsia"/>
        </w:rPr>
        <w:t>④　＜これまでの事業の経過・進捗状況＞は、既に事業を実施している場合には、記入してください。その際には、売上、来客等の推移</w:t>
      </w:r>
      <w:r w:rsidR="009B4690">
        <w:rPr>
          <w:rFonts w:ascii="ＭＳ 明朝" w:hAnsi="ＭＳ 明朝" w:hint="eastAsia"/>
        </w:rPr>
        <w:t>･</w:t>
      </w:r>
      <w:r w:rsidRPr="006977CD">
        <w:rPr>
          <w:rFonts w:ascii="ＭＳ 明朝" w:hAnsi="ＭＳ 明朝" w:hint="eastAsia"/>
        </w:rPr>
        <w:t>増減率など定量的なものを極力記入してください。</w:t>
      </w:r>
    </w:p>
    <w:p w14:paraId="7AB41F6D" w14:textId="77777777" w:rsidR="004E06E4" w:rsidRDefault="004E06E4">
      <w:pPr>
        <w:ind w:leftChars="100" w:left="478" w:hangingChars="100" w:hanging="239"/>
      </w:pPr>
    </w:p>
    <w:p w14:paraId="6B269739" w14:textId="77777777" w:rsidR="004E06E4" w:rsidRPr="006977CD" w:rsidRDefault="004E06E4">
      <w:pPr>
        <w:rPr>
          <w:rFonts w:ascii="ＭＳ ゴシック" w:eastAsia="ＭＳ ゴシック" w:hAnsi="ＭＳ ゴシック"/>
          <w:sz w:val="28"/>
          <w:szCs w:val="28"/>
        </w:rPr>
      </w:pPr>
      <w:r w:rsidRPr="006977CD">
        <w:rPr>
          <w:rFonts w:ascii="ＭＳ ゴシック" w:eastAsia="ＭＳ ゴシック" w:hAnsi="ＭＳ ゴシック" w:hint="eastAsia"/>
          <w:sz w:val="28"/>
          <w:szCs w:val="28"/>
        </w:rPr>
        <w:t>■助成申請額</w:t>
      </w:r>
    </w:p>
    <w:p w14:paraId="42846503" w14:textId="77777777" w:rsidR="004E06E4" w:rsidRPr="006977CD" w:rsidRDefault="004E06E4">
      <w:pPr>
        <w:ind w:leftChars="100" w:left="478" w:hangingChars="100" w:hanging="239"/>
        <w:rPr>
          <w:rFonts w:ascii="ＭＳ 明朝" w:hAnsi="ＭＳ 明朝"/>
        </w:rPr>
      </w:pPr>
      <w:r w:rsidRPr="006977CD">
        <w:rPr>
          <w:rFonts w:ascii="ＭＳ 明朝" w:hAnsi="ＭＳ 明朝" w:hint="eastAsia"/>
        </w:rPr>
        <w:t xml:space="preserve">①　</w:t>
      </w:r>
      <w:r w:rsidRPr="00031B0A">
        <w:rPr>
          <w:rFonts w:ascii="ＭＳ 明朝" w:hAnsi="ＭＳ 明朝" w:hint="eastAsia"/>
        </w:rPr>
        <w:t>＜助成申請額＞は、</w:t>
      </w:r>
      <w:r w:rsidRPr="004C0955">
        <w:rPr>
          <w:rFonts w:ascii="ＭＳ 明朝" w:hAnsi="ＭＳ 明朝" w:hint="eastAsia"/>
          <w:u w:val="wave"/>
        </w:rPr>
        <w:t>＜事業費総額＞</w:t>
      </w:r>
      <w:r w:rsidR="00031B0A" w:rsidRPr="004C0955">
        <w:rPr>
          <w:rFonts w:ascii="ＭＳ 明朝" w:hAnsi="ＭＳ 明朝" w:hint="eastAsia"/>
          <w:u w:val="wave"/>
        </w:rPr>
        <w:t>の2/3以内（円未満切捨）</w:t>
      </w:r>
      <w:r w:rsidRPr="00031B0A">
        <w:rPr>
          <w:rFonts w:ascii="ＭＳ 明朝" w:hAnsi="ＭＳ 明朝" w:hint="eastAsia"/>
        </w:rPr>
        <w:t>を上回らないこと。</w:t>
      </w:r>
    </w:p>
    <w:p w14:paraId="6C23EEF1" w14:textId="77777777" w:rsidR="004E06E4" w:rsidRPr="006977CD" w:rsidRDefault="004E06E4">
      <w:pPr>
        <w:ind w:leftChars="100" w:left="478" w:hangingChars="100" w:hanging="239"/>
        <w:rPr>
          <w:rFonts w:ascii="ＭＳ 明朝" w:hAnsi="ＭＳ 明朝"/>
        </w:rPr>
      </w:pPr>
      <w:r w:rsidRPr="006977CD">
        <w:rPr>
          <w:rFonts w:ascii="ＭＳ 明朝" w:hAnsi="ＭＳ 明朝" w:hint="eastAsia"/>
        </w:rPr>
        <w:t>②　資金使途内訳は、できるだけ細かく記載</w:t>
      </w:r>
      <w:r w:rsidR="00031B0A">
        <w:rPr>
          <w:rFonts w:ascii="ＭＳ 明朝" w:hAnsi="ＭＳ 明朝" w:hint="eastAsia"/>
        </w:rPr>
        <w:t>すること</w:t>
      </w:r>
      <w:r w:rsidRPr="006977CD">
        <w:rPr>
          <w:rFonts w:ascii="ＭＳ 明朝" w:hAnsi="ＭＳ 明朝" w:hint="eastAsia"/>
        </w:rPr>
        <w:t>。</w:t>
      </w:r>
    </w:p>
    <w:p w14:paraId="39927F00" w14:textId="77777777" w:rsidR="004E06E4" w:rsidRDefault="004E06E4">
      <w:pPr>
        <w:ind w:leftChars="100" w:left="478" w:hangingChars="100" w:hanging="239"/>
      </w:pPr>
    </w:p>
    <w:p w14:paraId="441EE8C2" w14:textId="77777777" w:rsidR="004E06E4" w:rsidRPr="006977CD" w:rsidRDefault="004E06E4">
      <w:pPr>
        <w:rPr>
          <w:rFonts w:ascii="ＭＳ ゴシック" w:eastAsia="ＭＳ ゴシック" w:hAnsi="ＭＳ ゴシック"/>
          <w:sz w:val="28"/>
          <w:szCs w:val="28"/>
        </w:rPr>
      </w:pPr>
      <w:r w:rsidRPr="006977CD">
        <w:rPr>
          <w:rFonts w:ascii="ＭＳ ゴシック" w:eastAsia="ＭＳ ゴシック" w:hAnsi="ＭＳ ゴシック" w:hint="eastAsia"/>
          <w:sz w:val="28"/>
          <w:szCs w:val="28"/>
        </w:rPr>
        <w:t>■事業の特徴</w:t>
      </w:r>
    </w:p>
    <w:p w14:paraId="70D4386F" w14:textId="77777777" w:rsidR="004E06E4" w:rsidRDefault="004E06E4">
      <w:pPr>
        <w:ind w:leftChars="100" w:left="478" w:hangingChars="100" w:hanging="239"/>
      </w:pPr>
      <w:r>
        <w:rPr>
          <w:rFonts w:hint="eastAsia"/>
        </w:rPr>
        <w:t>①　審査の重要ポイントとなるため、要領よく簡潔に記載してください。</w:t>
      </w:r>
    </w:p>
    <w:p w14:paraId="1885F1FD" w14:textId="77777777" w:rsidR="004E06E4" w:rsidRPr="0017513E" w:rsidRDefault="004E06E4">
      <w:pPr>
        <w:ind w:leftChars="100" w:left="478" w:hangingChars="100" w:hanging="239"/>
        <w:rPr>
          <w:rFonts w:ascii="ＭＳ 明朝" w:hAnsi="ＭＳ 明朝"/>
        </w:rPr>
      </w:pPr>
      <w:r>
        <w:rPr>
          <w:rFonts w:hint="eastAsia"/>
        </w:rPr>
        <w:t>②　＜先進的かつビジネスマインドに</w:t>
      </w:r>
      <w:r w:rsidR="007D1D2B">
        <w:rPr>
          <w:rFonts w:hint="eastAsia"/>
        </w:rPr>
        <w:t>あふ</w:t>
      </w:r>
      <w:r>
        <w:rPr>
          <w:rFonts w:hint="eastAsia"/>
        </w:rPr>
        <w:t>れている点＞の先進的とは、当該女性部</w:t>
      </w:r>
      <w:r w:rsidR="007D1D2B" w:rsidRPr="0017513E">
        <w:rPr>
          <w:rFonts w:ascii="ＭＳ 明朝" w:hAnsi="ＭＳ 明朝" w:hint="eastAsia"/>
        </w:rPr>
        <w:t>(</w:t>
      </w:r>
      <w:r w:rsidRPr="0017513E">
        <w:rPr>
          <w:rFonts w:ascii="ＭＳ 明朝" w:hAnsi="ＭＳ 明朝" w:hint="eastAsia"/>
        </w:rPr>
        <w:t>個人</w:t>
      </w:r>
      <w:r w:rsidR="007D1D2B" w:rsidRPr="0017513E">
        <w:rPr>
          <w:rFonts w:ascii="ＭＳ 明朝" w:hAnsi="ＭＳ 明朝" w:hint="eastAsia"/>
        </w:rPr>
        <w:t>･</w:t>
      </w:r>
      <w:r w:rsidRPr="0017513E">
        <w:rPr>
          <w:rFonts w:ascii="ＭＳ 明朝" w:hAnsi="ＭＳ 明朝" w:hint="eastAsia"/>
        </w:rPr>
        <w:t>グループ）にとって、新たな事業活動であれば、既に他社で採用されている取り組みでも構いません。</w:t>
      </w:r>
    </w:p>
    <w:p w14:paraId="65A12D88" w14:textId="77777777" w:rsidR="004E06E4" w:rsidRDefault="004E06E4">
      <w:pPr>
        <w:ind w:leftChars="100" w:left="478" w:hangingChars="100" w:hanging="239"/>
      </w:pPr>
    </w:p>
    <w:p w14:paraId="735CA434" w14:textId="77777777" w:rsidR="004E06E4" w:rsidRPr="006977CD" w:rsidRDefault="004E06E4">
      <w:pPr>
        <w:rPr>
          <w:rFonts w:ascii="ＭＳ ゴシック" w:eastAsia="ＭＳ ゴシック" w:hAnsi="ＭＳ ゴシック"/>
          <w:sz w:val="28"/>
          <w:szCs w:val="28"/>
        </w:rPr>
      </w:pPr>
      <w:r w:rsidRPr="006977CD">
        <w:rPr>
          <w:rFonts w:ascii="ＭＳ ゴシック" w:eastAsia="ＭＳ ゴシック" w:hAnsi="ＭＳ ゴシック" w:hint="eastAsia"/>
          <w:sz w:val="28"/>
          <w:szCs w:val="28"/>
        </w:rPr>
        <w:t>■添付資料</w:t>
      </w:r>
    </w:p>
    <w:p w14:paraId="44144B03" w14:textId="77777777" w:rsidR="004E06E4" w:rsidRPr="006977CD" w:rsidRDefault="004E06E4">
      <w:pPr>
        <w:ind w:leftChars="100" w:left="478" w:hangingChars="100" w:hanging="239"/>
        <w:rPr>
          <w:rFonts w:ascii="ＭＳ 明朝" w:hAnsi="ＭＳ 明朝"/>
        </w:rPr>
      </w:pPr>
      <w:r w:rsidRPr="006977CD">
        <w:rPr>
          <w:rFonts w:ascii="ＭＳ 明朝" w:hAnsi="ＭＳ 明朝" w:hint="eastAsia"/>
        </w:rPr>
        <w:t>①　内容が分かるものがあれば、助成申込書と一緒に添付して提出してください。</w:t>
      </w:r>
    </w:p>
    <w:p w14:paraId="598E9020" w14:textId="77777777" w:rsidR="004E06E4" w:rsidRDefault="004E06E4">
      <w:pPr>
        <w:ind w:leftChars="100" w:left="478" w:hangingChars="100" w:hanging="239"/>
        <w:rPr>
          <w:rFonts w:ascii="ＭＳ 明朝" w:hAnsi="ＭＳ 明朝"/>
        </w:rPr>
      </w:pPr>
      <w:r w:rsidRPr="006977CD">
        <w:rPr>
          <w:rFonts w:ascii="ＭＳ 明朝" w:hAnsi="ＭＳ 明朝" w:hint="eastAsia"/>
        </w:rPr>
        <w:t>②　製品・商品、店舗運営等であれば、写真などを提出してください。</w:t>
      </w:r>
    </w:p>
    <w:p w14:paraId="4D3BF3E4" w14:textId="77777777" w:rsidR="00BA3A36" w:rsidRPr="006977CD" w:rsidRDefault="00BA3A36">
      <w:pPr>
        <w:ind w:leftChars="100" w:left="478" w:hangingChars="100" w:hanging="239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③　</w:t>
      </w:r>
      <w:r w:rsidRPr="006D4C81">
        <w:rPr>
          <w:rFonts w:ascii="ＭＳ 明朝" w:hAnsi="ＭＳ 明朝" w:hint="eastAsia"/>
          <w:u w:val="single"/>
        </w:rPr>
        <w:t>過去に助成を受けている女性部、女性の個人･グループにおいては、様式4（経営計画書）についても提出して下さい。</w:t>
      </w:r>
    </w:p>
    <w:p w14:paraId="10084A9F" w14:textId="77777777" w:rsidR="004E06E4" w:rsidRPr="006977CD" w:rsidRDefault="00BA3A36">
      <w:pPr>
        <w:ind w:leftChars="100" w:left="478" w:hangingChars="100" w:hanging="239"/>
        <w:rPr>
          <w:rFonts w:ascii="ＭＳ 明朝" w:hAnsi="ＭＳ 明朝"/>
        </w:rPr>
      </w:pPr>
      <w:r>
        <w:rPr>
          <w:rFonts w:ascii="ＭＳ 明朝" w:hAnsi="ＭＳ 明朝" w:hint="eastAsia"/>
        </w:rPr>
        <w:t>④</w:t>
      </w:r>
      <w:r w:rsidR="004E06E4" w:rsidRPr="006977CD">
        <w:rPr>
          <w:rFonts w:ascii="ＭＳ 明朝" w:hAnsi="ＭＳ 明朝" w:hint="eastAsia"/>
        </w:rPr>
        <w:t xml:space="preserve">　現物の提出はお控えください。</w:t>
      </w:r>
    </w:p>
    <w:p w14:paraId="2923729B" w14:textId="77777777" w:rsidR="004E06E4" w:rsidRPr="006977CD" w:rsidRDefault="004E06E4">
      <w:pPr>
        <w:rPr>
          <w:rFonts w:ascii="ＭＳ 明朝" w:hAnsi="ＭＳ 明朝"/>
        </w:rPr>
      </w:pPr>
    </w:p>
    <w:sectPr w:rsidR="004E06E4" w:rsidRPr="006977CD" w:rsidSect="004A10E8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567" w:footer="567" w:gutter="0"/>
      <w:pgNumType w:fmt="numberInDash" w:start="1"/>
      <w:cols w:space="425"/>
      <w:docGrid w:type="linesAndChars" w:linePitch="404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0B555" w14:textId="77777777" w:rsidR="00536A65" w:rsidRDefault="00536A65">
      <w:r>
        <w:separator/>
      </w:r>
    </w:p>
  </w:endnote>
  <w:endnote w:type="continuationSeparator" w:id="0">
    <w:p w14:paraId="0ADB2917" w14:textId="77777777" w:rsidR="00536A65" w:rsidRDefault="0053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ＦＡ クリアレター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09F5E" w14:textId="77777777" w:rsidR="007D1D2B" w:rsidRDefault="007D1D2B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270EA654" w14:textId="77777777" w:rsidR="007D1D2B" w:rsidRDefault="007D1D2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AF700" w14:textId="77777777" w:rsidR="007D1D2B" w:rsidRPr="006977CD" w:rsidRDefault="007D1D2B">
    <w:pPr>
      <w:pStyle w:val="a9"/>
      <w:jc w:val="center"/>
      <w:rPr>
        <w:rFonts w:ascii="ＭＳ ゴシック" w:eastAsia="ＭＳ ゴシック" w:hAnsi="ＭＳ ゴシック"/>
      </w:rPr>
    </w:pPr>
    <w:r w:rsidRPr="006977CD">
      <w:rPr>
        <w:rStyle w:val="a7"/>
        <w:rFonts w:ascii="ＭＳ ゴシック" w:eastAsia="ＭＳ ゴシック" w:hAnsi="ＭＳ ゴシック"/>
      </w:rPr>
      <w:fldChar w:fldCharType="begin"/>
    </w:r>
    <w:r w:rsidRPr="006977CD">
      <w:rPr>
        <w:rStyle w:val="a7"/>
        <w:rFonts w:ascii="ＭＳ ゴシック" w:eastAsia="ＭＳ ゴシック" w:hAnsi="ＭＳ ゴシック"/>
      </w:rPr>
      <w:instrText xml:space="preserve"> PAGE </w:instrText>
    </w:r>
    <w:r w:rsidRPr="006977CD">
      <w:rPr>
        <w:rStyle w:val="a7"/>
        <w:rFonts w:ascii="ＭＳ ゴシック" w:eastAsia="ＭＳ ゴシック" w:hAnsi="ＭＳ ゴシック"/>
      </w:rPr>
      <w:fldChar w:fldCharType="separate"/>
    </w:r>
    <w:r w:rsidR="0008292B">
      <w:rPr>
        <w:rStyle w:val="a7"/>
        <w:rFonts w:ascii="ＭＳ ゴシック" w:eastAsia="ＭＳ ゴシック" w:hAnsi="ＭＳ ゴシック"/>
        <w:noProof/>
      </w:rPr>
      <w:t>- 3 -</w:t>
    </w:r>
    <w:r w:rsidRPr="006977CD">
      <w:rPr>
        <w:rStyle w:val="a7"/>
        <w:rFonts w:ascii="ＭＳ ゴシック" w:eastAsia="ＭＳ ゴシック" w:hAnsi="ＭＳ ゴシック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438C7" w14:textId="77777777" w:rsidR="00536A65" w:rsidRDefault="00536A65">
      <w:r>
        <w:separator/>
      </w:r>
    </w:p>
  </w:footnote>
  <w:footnote w:type="continuationSeparator" w:id="0">
    <w:p w14:paraId="2A9A3ACB" w14:textId="77777777" w:rsidR="00536A65" w:rsidRDefault="00536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1294" w14:textId="1A0BC35D" w:rsidR="00C5736B" w:rsidRPr="00C5736B" w:rsidRDefault="00C5736B" w:rsidP="00C5736B">
    <w:pPr>
      <w:pStyle w:val="a8"/>
      <w:jc w:val="center"/>
      <w:rPr>
        <w:sz w:val="4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7609"/>
    <w:multiLevelType w:val="hybridMultilevel"/>
    <w:tmpl w:val="6152F5EC"/>
    <w:lvl w:ilvl="0" w:tplc="CA0CE240">
      <w:start w:val="5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2E2DA1"/>
    <w:multiLevelType w:val="hybridMultilevel"/>
    <w:tmpl w:val="CFC0A202"/>
    <w:lvl w:ilvl="0" w:tplc="93246A9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211AF5"/>
    <w:multiLevelType w:val="singleLevel"/>
    <w:tmpl w:val="9BFC81FC"/>
    <w:lvl w:ilvl="0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3" w15:restartNumberingAfterBreak="0">
    <w:nsid w:val="315A1030"/>
    <w:multiLevelType w:val="hybridMultilevel"/>
    <w:tmpl w:val="5D9A5B8A"/>
    <w:lvl w:ilvl="0" w:tplc="92AAE7C0">
      <w:start w:val="7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F1C45BD"/>
    <w:multiLevelType w:val="hybridMultilevel"/>
    <w:tmpl w:val="477E2EB4"/>
    <w:lvl w:ilvl="0" w:tplc="42B0AC88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2016A88"/>
    <w:multiLevelType w:val="hybridMultilevel"/>
    <w:tmpl w:val="6A62B9C2"/>
    <w:lvl w:ilvl="0" w:tplc="59B4BAA8">
      <w:start w:val="5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C3A0E73"/>
    <w:multiLevelType w:val="hybridMultilevel"/>
    <w:tmpl w:val="48042208"/>
    <w:lvl w:ilvl="0" w:tplc="F028B81A">
      <w:start w:val="1"/>
      <w:numFmt w:val="decimal"/>
      <w:lvlText w:val="(%1)"/>
      <w:lvlJc w:val="left"/>
      <w:pPr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0057B0B"/>
    <w:multiLevelType w:val="hybridMultilevel"/>
    <w:tmpl w:val="932A5800"/>
    <w:lvl w:ilvl="0" w:tplc="9F1EEBE0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ascii="ＦＡ クリアレター" w:eastAsia="ＭＳ 明朝" w:hAnsi="Times New Roman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40C728A"/>
    <w:multiLevelType w:val="singleLevel"/>
    <w:tmpl w:val="DFE4E30E"/>
    <w:lvl w:ilvl="0">
      <w:start w:val="1"/>
      <w:numFmt w:val="decimalEnclosedCircle"/>
      <w:lvlText w:val="%1"/>
      <w:lvlJc w:val="left"/>
      <w:pPr>
        <w:tabs>
          <w:tab w:val="num" w:pos="450"/>
        </w:tabs>
        <w:ind w:left="450" w:hanging="225"/>
      </w:pPr>
      <w:rPr>
        <w:rFonts w:hint="eastAsia"/>
      </w:rPr>
    </w:lvl>
  </w:abstractNum>
  <w:abstractNum w:abstractNumId="9" w15:restartNumberingAfterBreak="0">
    <w:nsid w:val="7DDD5386"/>
    <w:multiLevelType w:val="hybridMultilevel"/>
    <w:tmpl w:val="631238AC"/>
    <w:lvl w:ilvl="0" w:tplc="AA3C6E56">
      <w:start w:val="5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9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20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EB8"/>
    <w:rsid w:val="00031B0A"/>
    <w:rsid w:val="0008292B"/>
    <w:rsid w:val="000A09DD"/>
    <w:rsid w:val="000A6634"/>
    <w:rsid w:val="000D4FD3"/>
    <w:rsid w:val="0011680F"/>
    <w:rsid w:val="00134BDB"/>
    <w:rsid w:val="00172A88"/>
    <w:rsid w:val="0017513E"/>
    <w:rsid w:val="00176856"/>
    <w:rsid w:val="001D79F1"/>
    <w:rsid w:val="001F105D"/>
    <w:rsid w:val="001F1546"/>
    <w:rsid w:val="00206533"/>
    <w:rsid w:val="002440D3"/>
    <w:rsid w:val="00280E23"/>
    <w:rsid w:val="00292532"/>
    <w:rsid w:val="00296523"/>
    <w:rsid w:val="002B3D31"/>
    <w:rsid w:val="002B460B"/>
    <w:rsid w:val="002D56EA"/>
    <w:rsid w:val="002E1C21"/>
    <w:rsid w:val="002F4DA8"/>
    <w:rsid w:val="002F4E94"/>
    <w:rsid w:val="002F7891"/>
    <w:rsid w:val="003148A1"/>
    <w:rsid w:val="00327AA3"/>
    <w:rsid w:val="0035348B"/>
    <w:rsid w:val="0035445A"/>
    <w:rsid w:val="0037526B"/>
    <w:rsid w:val="0037621B"/>
    <w:rsid w:val="00390BDE"/>
    <w:rsid w:val="003A1B8E"/>
    <w:rsid w:val="003B4BEB"/>
    <w:rsid w:val="003D761A"/>
    <w:rsid w:val="003F61EA"/>
    <w:rsid w:val="0044717F"/>
    <w:rsid w:val="0045030E"/>
    <w:rsid w:val="004A10E8"/>
    <w:rsid w:val="004C0955"/>
    <w:rsid w:val="004E06E4"/>
    <w:rsid w:val="00531579"/>
    <w:rsid w:val="00536A65"/>
    <w:rsid w:val="005406F3"/>
    <w:rsid w:val="005410E4"/>
    <w:rsid w:val="00545CDC"/>
    <w:rsid w:val="00582838"/>
    <w:rsid w:val="005B009A"/>
    <w:rsid w:val="005B2C07"/>
    <w:rsid w:val="005B2C0E"/>
    <w:rsid w:val="005D1EB8"/>
    <w:rsid w:val="005F601B"/>
    <w:rsid w:val="00611E3F"/>
    <w:rsid w:val="00643183"/>
    <w:rsid w:val="00670502"/>
    <w:rsid w:val="006977CD"/>
    <w:rsid w:val="006A36FC"/>
    <w:rsid w:val="006C4F0B"/>
    <w:rsid w:val="006D4C81"/>
    <w:rsid w:val="00713225"/>
    <w:rsid w:val="007142C4"/>
    <w:rsid w:val="00754422"/>
    <w:rsid w:val="0077040E"/>
    <w:rsid w:val="00770CCF"/>
    <w:rsid w:val="00794E7B"/>
    <w:rsid w:val="00796A84"/>
    <w:rsid w:val="007A0B24"/>
    <w:rsid w:val="007A2E76"/>
    <w:rsid w:val="007B23F3"/>
    <w:rsid w:val="007D1D2B"/>
    <w:rsid w:val="00814C38"/>
    <w:rsid w:val="008941E6"/>
    <w:rsid w:val="008B71EA"/>
    <w:rsid w:val="008D7B44"/>
    <w:rsid w:val="008F2382"/>
    <w:rsid w:val="009045CB"/>
    <w:rsid w:val="009327CF"/>
    <w:rsid w:val="00950190"/>
    <w:rsid w:val="009727EB"/>
    <w:rsid w:val="009B4690"/>
    <w:rsid w:val="009E72A1"/>
    <w:rsid w:val="00A06BCC"/>
    <w:rsid w:val="00A2219C"/>
    <w:rsid w:val="00AA7D9E"/>
    <w:rsid w:val="00AF42E7"/>
    <w:rsid w:val="00B22B4D"/>
    <w:rsid w:val="00B9678B"/>
    <w:rsid w:val="00BA3A36"/>
    <w:rsid w:val="00BB6597"/>
    <w:rsid w:val="00BE75B1"/>
    <w:rsid w:val="00C45BA6"/>
    <w:rsid w:val="00C46B46"/>
    <w:rsid w:val="00C54B99"/>
    <w:rsid w:val="00C5736B"/>
    <w:rsid w:val="00CC0813"/>
    <w:rsid w:val="00CF4F55"/>
    <w:rsid w:val="00D038B5"/>
    <w:rsid w:val="00D108E8"/>
    <w:rsid w:val="00D33EA7"/>
    <w:rsid w:val="00D8588C"/>
    <w:rsid w:val="00DD76A9"/>
    <w:rsid w:val="00DE5149"/>
    <w:rsid w:val="00E30C6A"/>
    <w:rsid w:val="00E401A8"/>
    <w:rsid w:val="00EA78CE"/>
    <w:rsid w:val="00EC1466"/>
    <w:rsid w:val="00ED4698"/>
    <w:rsid w:val="00EE0CA2"/>
    <w:rsid w:val="00F017B2"/>
    <w:rsid w:val="00F05024"/>
    <w:rsid w:val="00F24721"/>
    <w:rsid w:val="00F50745"/>
    <w:rsid w:val="00F942A5"/>
    <w:rsid w:val="00F9448F"/>
    <w:rsid w:val="00FB79CA"/>
    <w:rsid w:val="00FE1E5B"/>
    <w:rsid w:val="00FE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17AD6A2"/>
  <w15:docId w15:val="{6DA7FE73-0910-495A-AF98-EBE062EFB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pPr>
      <w:jc w:val="right"/>
    </w:pPr>
    <w:rPr>
      <w:szCs w:val="20"/>
    </w:rPr>
  </w:style>
  <w:style w:type="paragraph" w:styleId="a4">
    <w:name w:val="Date"/>
    <w:basedOn w:val="a"/>
    <w:next w:val="a"/>
    <w:rPr>
      <w:szCs w:val="20"/>
    </w:rPr>
  </w:style>
  <w:style w:type="paragraph" w:styleId="3">
    <w:name w:val="Body Text Indent 3"/>
    <w:basedOn w:val="a"/>
    <w:pPr>
      <w:spacing w:line="240" w:lineRule="atLeast"/>
      <w:ind w:leftChars="100" w:left="219" w:firstLineChars="100" w:firstLine="219"/>
    </w:pPr>
    <w:rPr>
      <w:szCs w:val="20"/>
    </w:rPr>
  </w:style>
  <w:style w:type="paragraph" w:styleId="2">
    <w:name w:val="Body Text Indent 2"/>
    <w:basedOn w:val="a"/>
    <w:pPr>
      <w:ind w:left="219" w:hanging="219"/>
    </w:pPr>
    <w:rPr>
      <w:szCs w:val="20"/>
    </w:rPr>
  </w:style>
  <w:style w:type="paragraph" w:styleId="a5">
    <w:name w:val="Note Heading"/>
    <w:basedOn w:val="a"/>
    <w:next w:val="a"/>
    <w:pPr>
      <w:jc w:val="center"/>
    </w:pPr>
    <w:rPr>
      <w:szCs w:val="20"/>
    </w:rPr>
  </w:style>
  <w:style w:type="paragraph" w:customStyle="1" w:styleId="a6">
    <w:name w:val="一太郎８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/>
      <w:spacing w:val="-2"/>
      <w:sz w:val="24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AA7D9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A7D9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72966-9FEE-4C44-ABA3-5DF7A1D8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4</Pages>
  <Words>327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５全商工連第９９６号（Ｅ）</vt:lpstr>
    </vt:vector>
  </TitlesOfParts>
  <Company>Toshiba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國吉 春菜</cp:lastModifiedBy>
  <cp:revision>44</cp:revision>
  <cp:lastPrinted>2021-12-23T07:46:00Z</cp:lastPrinted>
  <dcterms:created xsi:type="dcterms:W3CDTF">2013-11-29T02:12:00Z</dcterms:created>
  <dcterms:modified xsi:type="dcterms:W3CDTF">2021-12-24T02:12:00Z</dcterms:modified>
</cp:coreProperties>
</file>